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9E" w:rsidRDefault="00C875A2">
      <w:pPr>
        <w:spacing w:after="120"/>
        <w:jc w:val="center"/>
        <w:rPr>
          <w:b/>
          <w:sz w:val="40"/>
          <w:szCs w:val="40"/>
          <w:lang w:val="en-GB"/>
        </w:rPr>
      </w:pPr>
      <w:r>
        <w:rPr>
          <w:b/>
          <w:sz w:val="40"/>
          <w:szCs w:val="40"/>
          <w:lang w:val="en-GB"/>
        </w:rPr>
        <w:t>RLLAB experiments report</w:t>
      </w:r>
    </w:p>
    <w:p w:rsidR="00030D9E" w:rsidRDefault="00030D9E">
      <w:pPr>
        <w:spacing w:after="120"/>
        <w:jc w:val="center"/>
        <w:rPr>
          <w:b/>
          <w:sz w:val="40"/>
          <w:szCs w:val="40"/>
          <w:lang w:val="en-GB"/>
        </w:rPr>
      </w:pPr>
    </w:p>
    <w:p w:rsidR="00030D9E" w:rsidRDefault="00C875A2">
      <w:pPr>
        <w:spacing w:after="120"/>
        <w:rPr>
          <w:b/>
          <w:sz w:val="32"/>
          <w:szCs w:val="32"/>
          <w:u w:val="single"/>
          <w:lang w:val="en-GB"/>
        </w:rPr>
      </w:pPr>
      <w:r>
        <w:rPr>
          <w:b/>
          <w:sz w:val="32"/>
          <w:szCs w:val="32"/>
          <w:u w:val="single"/>
          <w:lang w:val="en-GB"/>
        </w:rPr>
        <w:t>1. Locomotion task – HalfCheetah (Mujoco)</w:t>
      </w:r>
    </w:p>
    <w:p w:rsidR="00030D9E" w:rsidRDefault="00C875A2">
      <w:pPr>
        <w:spacing w:after="240"/>
        <w:rPr>
          <w:lang w:val="en-GB"/>
        </w:rPr>
      </w:pPr>
      <w:r>
        <w:rPr>
          <w:lang w:val="en-GB"/>
        </w:rPr>
        <w:t>The goal for this task is to move forward the half-cheetah (planar biped robot with 9 rigid links, including two legs and a torso, along with 6 actuated joints) as quickly as possible.</w:t>
      </w:r>
    </w:p>
    <w:p w:rsidR="00030D9E" w:rsidRDefault="00C875A2">
      <w:pPr>
        <w:spacing w:after="240"/>
        <w:jc w:val="center"/>
        <w:rPr>
          <w:b/>
          <w:sz w:val="28"/>
          <w:szCs w:val="28"/>
          <w:lang w:val="en-GB"/>
        </w:rPr>
      </w:pPr>
      <w:r>
        <w:rPr>
          <w:b/>
          <w:sz w:val="28"/>
          <w:szCs w:val="28"/>
          <w:lang w:val="en-GB"/>
        </w:rPr>
        <w:t>Hyper parameters setup</w:t>
      </w:r>
    </w:p>
    <w:tbl>
      <w:tblPr>
        <w:tblStyle w:val="Tabela-Siatka"/>
        <w:tblW w:w="10060" w:type="dxa"/>
        <w:jc w:val="center"/>
        <w:tblLook w:val="04A0" w:firstRow="1" w:lastRow="0" w:firstColumn="1" w:lastColumn="0" w:noHBand="0" w:noVBand="1"/>
      </w:tblPr>
      <w:tblGrid>
        <w:gridCol w:w="2265"/>
        <w:gridCol w:w="2265"/>
        <w:gridCol w:w="2266"/>
        <w:gridCol w:w="3264"/>
      </w:tblGrid>
      <w:tr w:rsidR="00030D9E">
        <w:trPr>
          <w:jc w:val="center"/>
        </w:trPr>
        <w:tc>
          <w:tcPr>
            <w:tcW w:w="2264" w:type="dxa"/>
            <w:shd w:val="clear" w:color="auto" w:fill="auto"/>
            <w:tcMar>
              <w:left w:w="108" w:type="dxa"/>
            </w:tcMar>
            <w:vAlign w:val="center"/>
          </w:tcPr>
          <w:p w:rsidR="00030D9E" w:rsidRDefault="00030D9E">
            <w:pPr>
              <w:spacing w:after="0" w:line="240" w:lineRule="auto"/>
              <w:jc w:val="center"/>
              <w:rPr>
                <w:b/>
                <w:lang w:val="en-GB"/>
              </w:rPr>
            </w:pPr>
          </w:p>
        </w:tc>
        <w:tc>
          <w:tcPr>
            <w:tcW w:w="2265" w:type="dxa"/>
            <w:shd w:val="clear" w:color="auto" w:fill="auto"/>
            <w:tcMar>
              <w:left w:w="108" w:type="dxa"/>
            </w:tcMar>
            <w:vAlign w:val="center"/>
          </w:tcPr>
          <w:p w:rsidR="00030D9E" w:rsidRDefault="00C875A2">
            <w:pPr>
              <w:spacing w:after="0" w:line="240" w:lineRule="auto"/>
              <w:jc w:val="center"/>
              <w:rPr>
                <w:b/>
                <w:lang w:val="en-GB"/>
              </w:rPr>
            </w:pPr>
            <w:r>
              <w:rPr>
                <w:b/>
                <w:lang w:val="en-GB"/>
              </w:rPr>
              <w:t>TRPO</w:t>
            </w:r>
          </w:p>
        </w:tc>
        <w:tc>
          <w:tcPr>
            <w:tcW w:w="2266" w:type="dxa"/>
            <w:shd w:val="clear" w:color="auto" w:fill="auto"/>
            <w:tcMar>
              <w:left w:w="108" w:type="dxa"/>
            </w:tcMar>
            <w:vAlign w:val="center"/>
          </w:tcPr>
          <w:p w:rsidR="00030D9E" w:rsidRDefault="00C875A2">
            <w:pPr>
              <w:spacing w:after="0" w:line="240" w:lineRule="auto"/>
              <w:jc w:val="center"/>
              <w:rPr>
                <w:b/>
                <w:lang w:val="en-GB"/>
              </w:rPr>
            </w:pPr>
            <w:r>
              <w:rPr>
                <w:b/>
                <w:lang w:val="en-GB"/>
              </w:rPr>
              <w:t>TNPG</w:t>
            </w:r>
          </w:p>
        </w:tc>
        <w:tc>
          <w:tcPr>
            <w:tcW w:w="3264" w:type="dxa"/>
            <w:shd w:val="clear" w:color="auto" w:fill="auto"/>
            <w:tcMar>
              <w:left w:w="108" w:type="dxa"/>
            </w:tcMar>
            <w:vAlign w:val="center"/>
          </w:tcPr>
          <w:p w:rsidR="00030D9E" w:rsidRDefault="00C875A2">
            <w:pPr>
              <w:spacing w:after="0" w:line="240" w:lineRule="auto"/>
              <w:jc w:val="center"/>
              <w:rPr>
                <w:b/>
                <w:lang w:val="en-GB"/>
              </w:rPr>
            </w:pPr>
            <w:r>
              <w:rPr>
                <w:b/>
                <w:lang w:val="en-GB"/>
              </w:rPr>
              <w:t>DDPG</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Batch size</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50000</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50000</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64</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Discount</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0.99</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0.99</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0.99</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Horizon (Max path length)</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500</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500</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500</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Iterations</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500</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500</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00</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Step size</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0.1</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0.05</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Seed</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Parallel workers</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Scale reward</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0.1</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Minimum pool size</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0000</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Epoch length</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000</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QF learning rate</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e^</w:t>
            </w:r>
            <w:r>
              <w:rPr>
                <w:vertAlign w:val="superscript"/>
                <w:lang w:val="en-GB"/>
              </w:rPr>
              <w:t>-3</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Policy learning rate</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1e^</w:t>
            </w:r>
            <w:r>
              <w:rPr>
                <w:vertAlign w:val="superscript"/>
                <w:lang w:val="en-GB"/>
              </w:rPr>
              <w:t>-4</w:t>
            </w:r>
          </w:p>
        </w:tc>
      </w:tr>
    </w:tbl>
    <w:p w:rsidR="00030D9E" w:rsidRDefault="00C875A2" w:rsidP="00C957AA">
      <w:pPr>
        <w:spacing w:before="360"/>
        <w:jc w:val="center"/>
        <w:rPr>
          <w:b/>
          <w:sz w:val="28"/>
          <w:szCs w:val="28"/>
          <w:lang w:val="en-GB"/>
        </w:rPr>
      </w:pPr>
      <w:r>
        <w:rPr>
          <w:b/>
          <w:sz w:val="28"/>
          <w:szCs w:val="28"/>
          <w:lang w:val="en-GB"/>
        </w:rPr>
        <w:t>Policy setup</w:t>
      </w:r>
    </w:p>
    <w:tbl>
      <w:tblPr>
        <w:tblStyle w:val="Tabela-Siatka"/>
        <w:tblW w:w="10060" w:type="dxa"/>
        <w:jc w:val="center"/>
        <w:tblLook w:val="04A0" w:firstRow="1" w:lastRow="0" w:firstColumn="1" w:lastColumn="0" w:noHBand="0" w:noVBand="1"/>
      </w:tblPr>
      <w:tblGrid>
        <w:gridCol w:w="2265"/>
        <w:gridCol w:w="2265"/>
        <w:gridCol w:w="2266"/>
        <w:gridCol w:w="3264"/>
      </w:tblGrid>
      <w:tr w:rsidR="00030D9E">
        <w:trPr>
          <w:jc w:val="center"/>
        </w:trPr>
        <w:tc>
          <w:tcPr>
            <w:tcW w:w="2264" w:type="dxa"/>
            <w:shd w:val="clear" w:color="auto" w:fill="auto"/>
            <w:tcMar>
              <w:left w:w="108" w:type="dxa"/>
            </w:tcMar>
            <w:vAlign w:val="center"/>
          </w:tcPr>
          <w:p w:rsidR="00030D9E" w:rsidRDefault="00030D9E">
            <w:pPr>
              <w:spacing w:after="0" w:line="240" w:lineRule="auto"/>
              <w:jc w:val="center"/>
              <w:rPr>
                <w:b/>
                <w:lang w:val="en-GB"/>
              </w:rPr>
            </w:pPr>
          </w:p>
        </w:tc>
        <w:tc>
          <w:tcPr>
            <w:tcW w:w="2265" w:type="dxa"/>
            <w:shd w:val="clear" w:color="auto" w:fill="auto"/>
            <w:tcMar>
              <w:left w:w="108" w:type="dxa"/>
            </w:tcMar>
            <w:vAlign w:val="center"/>
          </w:tcPr>
          <w:p w:rsidR="00030D9E" w:rsidRDefault="00C875A2">
            <w:pPr>
              <w:spacing w:after="0" w:line="240" w:lineRule="auto"/>
              <w:jc w:val="center"/>
              <w:rPr>
                <w:b/>
                <w:lang w:val="en-GB"/>
              </w:rPr>
            </w:pPr>
            <w:r>
              <w:rPr>
                <w:b/>
                <w:lang w:val="en-GB"/>
              </w:rPr>
              <w:t>TRPO</w:t>
            </w:r>
          </w:p>
        </w:tc>
        <w:tc>
          <w:tcPr>
            <w:tcW w:w="2266" w:type="dxa"/>
            <w:shd w:val="clear" w:color="auto" w:fill="auto"/>
            <w:tcMar>
              <w:left w:w="108" w:type="dxa"/>
            </w:tcMar>
            <w:vAlign w:val="center"/>
          </w:tcPr>
          <w:p w:rsidR="00030D9E" w:rsidRDefault="00C875A2">
            <w:pPr>
              <w:spacing w:after="0" w:line="240" w:lineRule="auto"/>
              <w:jc w:val="center"/>
              <w:rPr>
                <w:b/>
                <w:lang w:val="en-GB"/>
              </w:rPr>
            </w:pPr>
            <w:r>
              <w:rPr>
                <w:b/>
                <w:lang w:val="en-GB"/>
              </w:rPr>
              <w:t>TNPG</w:t>
            </w:r>
          </w:p>
        </w:tc>
        <w:tc>
          <w:tcPr>
            <w:tcW w:w="3264" w:type="dxa"/>
            <w:shd w:val="clear" w:color="auto" w:fill="auto"/>
            <w:tcMar>
              <w:left w:w="108" w:type="dxa"/>
            </w:tcMar>
            <w:vAlign w:val="center"/>
          </w:tcPr>
          <w:p w:rsidR="00030D9E" w:rsidRDefault="00C875A2">
            <w:pPr>
              <w:spacing w:after="0" w:line="240" w:lineRule="auto"/>
              <w:jc w:val="center"/>
              <w:rPr>
                <w:b/>
                <w:lang w:val="en-GB"/>
              </w:rPr>
            </w:pPr>
            <w:r>
              <w:rPr>
                <w:b/>
                <w:lang w:val="en-GB"/>
              </w:rPr>
              <w:t>DDPG</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Type</w:t>
            </w:r>
          </w:p>
        </w:tc>
        <w:tc>
          <w:tcPr>
            <w:tcW w:w="2265" w:type="dxa"/>
            <w:shd w:val="clear" w:color="auto" w:fill="auto"/>
            <w:tcMar>
              <w:left w:w="108" w:type="dxa"/>
            </w:tcMar>
            <w:vAlign w:val="center"/>
          </w:tcPr>
          <w:p w:rsidR="00030D9E" w:rsidRDefault="00C87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GaussianMLPPolicy</w:t>
            </w:r>
          </w:p>
        </w:tc>
        <w:tc>
          <w:tcPr>
            <w:tcW w:w="2266" w:type="dxa"/>
            <w:shd w:val="clear" w:color="auto" w:fill="auto"/>
            <w:tcMar>
              <w:left w:w="108" w:type="dxa"/>
            </w:tcMar>
            <w:vAlign w:val="center"/>
          </w:tcPr>
          <w:p w:rsidR="00030D9E" w:rsidRDefault="00C87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GaussianMLPPolicy</w:t>
            </w:r>
          </w:p>
        </w:tc>
        <w:tc>
          <w:tcPr>
            <w:tcW w:w="3264" w:type="dxa"/>
            <w:shd w:val="clear" w:color="auto" w:fill="auto"/>
            <w:tcMar>
              <w:left w:w="108" w:type="dxa"/>
            </w:tcMar>
            <w:vAlign w:val="center"/>
          </w:tcPr>
          <w:p w:rsidR="00030D9E" w:rsidRDefault="00C87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pl-PL"/>
              </w:rPr>
            </w:pPr>
            <w:r>
              <w:rPr>
                <w:lang w:val="en-GB"/>
              </w:rPr>
              <w:t>DeterministicMLPPolicy</w:t>
            </w:r>
          </w:p>
        </w:tc>
      </w:tr>
      <w:tr w:rsidR="00030D9E">
        <w:trPr>
          <w:jc w:val="center"/>
        </w:trPr>
        <w:tc>
          <w:tcPr>
            <w:tcW w:w="2264" w:type="dxa"/>
            <w:shd w:val="clear" w:color="auto" w:fill="auto"/>
            <w:tcMar>
              <w:left w:w="108" w:type="dxa"/>
            </w:tcMar>
            <w:vAlign w:val="center"/>
          </w:tcPr>
          <w:p w:rsidR="00030D9E" w:rsidRDefault="00C875A2">
            <w:pPr>
              <w:spacing w:after="0" w:line="240" w:lineRule="auto"/>
              <w:jc w:val="center"/>
              <w:rPr>
                <w:b/>
                <w:lang w:val="en-GB"/>
              </w:rPr>
            </w:pPr>
            <w:r>
              <w:rPr>
                <w:b/>
                <w:lang w:val="en-GB"/>
              </w:rPr>
              <w:t>Hidden layers</w:t>
            </w:r>
          </w:p>
        </w:tc>
        <w:tc>
          <w:tcPr>
            <w:tcW w:w="2265" w:type="dxa"/>
            <w:shd w:val="clear" w:color="auto" w:fill="auto"/>
            <w:tcMar>
              <w:left w:w="108" w:type="dxa"/>
            </w:tcMar>
            <w:vAlign w:val="center"/>
          </w:tcPr>
          <w:p w:rsidR="00030D9E" w:rsidRDefault="00C875A2">
            <w:pPr>
              <w:spacing w:after="0" w:line="240" w:lineRule="auto"/>
              <w:jc w:val="center"/>
              <w:rPr>
                <w:lang w:val="en-GB"/>
              </w:rPr>
            </w:pPr>
            <w:r>
              <w:rPr>
                <w:lang w:val="en-GB"/>
              </w:rPr>
              <w:t>(100,50,25)</w:t>
            </w:r>
          </w:p>
        </w:tc>
        <w:tc>
          <w:tcPr>
            <w:tcW w:w="2266" w:type="dxa"/>
            <w:shd w:val="clear" w:color="auto" w:fill="auto"/>
            <w:tcMar>
              <w:left w:w="108" w:type="dxa"/>
            </w:tcMar>
            <w:vAlign w:val="center"/>
          </w:tcPr>
          <w:p w:rsidR="00030D9E" w:rsidRDefault="00C875A2">
            <w:pPr>
              <w:spacing w:after="0" w:line="240" w:lineRule="auto"/>
              <w:jc w:val="center"/>
              <w:rPr>
                <w:lang w:val="en-GB"/>
              </w:rPr>
            </w:pPr>
            <w:r>
              <w:rPr>
                <w:lang w:val="en-GB"/>
              </w:rPr>
              <w:t>(100,50,25)</w:t>
            </w:r>
          </w:p>
        </w:tc>
        <w:tc>
          <w:tcPr>
            <w:tcW w:w="3264" w:type="dxa"/>
            <w:shd w:val="clear" w:color="auto" w:fill="auto"/>
            <w:tcMar>
              <w:left w:w="108" w:type="dxa"/>
            </w:tcMar>
            <w:vAlign w:val="center"/>
          </w:tcPr>
          <w:p w:rsidR="00030D9E" w:rsidRDefault="00C875A2">
            <w:pPr>
              <w:spacing w:after="0" w:line="240" w:lineRule="auto"/>
              <w:jc w:val="center"/>
              <w:rPr>
                <w:lang w:val="en-GB"/>
              </w:rPr>
            </w:pPr>
            <w:r>
              <w:rPr>
                <w:lang w:val="en-GB"/>
              </w:rPr>
              <w:t>(400,300)</w:t>
            </w:r>
          </w:p>
        </w:tc>
      </w:tr>
    </w:tbl>
    <w:p w:rsidR="00030D9E" w:rsidRDefault="00030D9E">
      <w:pPr>
        <w:jc w:val="center"/>
        <w:rPr>
          <w:b/>
          <w:sz w:val="24"/>
          <w:szCs w:val="24"/>
          <w:lang w:val="en-GB"/>
        </w:rPr>
      </w:pPr>
    </w:p>
    <w:p w:rsidR="00030D9E" w:rsidRDefault="00A713DC">
      <w:pPr>
        <w:rPr>
          <w:b/>
          <w:sz w:val="24"/>
          <w:szCs w:val="24"/>
          <w:lang w:val="en-GB"/>
        </w:rPr>
      </w:pPr>
      <w:r>
        <w:rPr>
          <w:noProof/>
          <w:lang w:eastAsia="pl-PL"/>
        </w:rPr>
        <w:drawing>
          <wp:anchor distT="0" distB="0" distL="0" distR="0" simplePos="0" relativeHeight="251660288" behindDoc="1" locked="0" layoutInCell="1" allowOverlap="1" wp14:anchorId="4D59324F" wp14:editId="71EBCEC6">
            <wp:simplePos x="0" y="0"/>
            <wp:positionH relativeFrom="margin">
              <wp:posOffset>1952625</wp:posOffset>
            </wp:positionH>
            <wp:positionV relativeFrom="paragraph">
              <wp:posOffset>566420</wp:posOffset>
            </wp:positionV>
            <wp:extent cx="2390775" cy="2538730"/>
            <wp:effectExtent l="95250" t="95250" r="104775" b="90170"/>
            <wp:wrapTight wrapText="largest">
              <wp:wrapPolygon edited="0">
                <wp:start x="-861" y="-810"/>
                <wp:lineTo x="-861" y="22205"/>
                <wp:lineTo x="22375" y="22205"/>
                <wp:lineTo x="22375" y="-810"/>
                <wp:lineTo x="-861" y="-810"/>
              </wp:wrapPolygon>
            </wp:wrapTigh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7"/>
                    <a:stretch>
                      <a:fillRect/>
                    </a:stretch>
                  </pic:blipFill>
                  <pic:spPr bwMode="auto">
                    <a:xfrm>
                      <a:off x="0" y="0"/>
                      <a:ext cx="2390775" cy="2538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30D9E" w:rsidRDefault="00A713DC" w:rsidP="00C957AA">
      <w:pPr>
        <w:spacing w:before="360"/>
        <w:jc w:val="center"/>
        <w:rPr>
          <w:b/>
          <w:sz w:val="28"/>
          <w:szCs w:val="28"/>
          <w:lang w:val="en-GB"/>
        </w:rPr>
      </w:pPr>
      <w:r>
        <w:rPr>
          <w:noProof/>
          <w:lang w:eastAsia="pl-PL"/>
        </w:rPr>
        <w:lastRenderedPageBreak/>
        <w:drawing>
          <wp:anchor distT="0" distB="0" distL="114300" distR="114300" simplePos="0" relativeHeight="251658240" behindDoc="1" locked="0" layoutInCell="1" allowOverlap="1">
            <wp:simplePos x="0" y="0"/>
            <wp:positionH relativeFrom="margin">
              <wp:posOffset>123825</wp:posOffset>
            </wp:positionH>
            <wp:positionV relativeFrom="paragraph">
              <wp:posOffset>9525</wp:posOffset>
            </wp:positionV>
            <wp:extent cx="6353175" cy="2867025"/>
            <wp:effectExtent l="0" t="0" r="9525" b="9525"/>
            <wp:wrapTight wrapText="bothSides">
              <wp:wrapPolygon edited="0">
                <wp:start x="0" y="0"/>
                <wp:lineTo x="0" y="21528"/>
                <wp:lineTo x="21568" y="21528"/>
                <wp:lineTo x="21568" y="0"/>
                <wp:lineTo x="0" y="0"/>
              </wp:wrapPolygon>
            </wp:wrapTigh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875A2">
        <w:rPr>
          <w:b/>
          <w:sz w:val="28"/>
          <w:szCs w:val="28"/>
          <w:lang w:val="en-GB"/>
        </w:rPr>
        <w:t>Results</w:t>
      </w:r>
    </w:p>
    <w:tbl>
      <w:tblPr>
        <w:tblStyle w:val="Tabela-Siatka"/>
        <w:tblW w:w="10060" w:type="dxa"/>
        <w:jc w:val="center"/>
        <w:tblLook w:val="04A0" w:firstRow="1" w:lastRow="0" w:firstColumn="1" w:lastColumn="0" w:noHBand="0" w:noVBand="1"/>
      </w:tblPr>
      <w:tblGrid>
        <w:gridCol w:w="2830"/>
        <w:gridCol w:w="1702"/>
        <w:gridCol w:w="2268"/>
        <w:gridCol w:w="3260"/>
      </w:tblGrid>
      <w:tr w:rsidR="00366325" w:rsidTr="002B0EBC">
        <w:trPr>
          <w:jc w:val="center"/>
        </w:trPr>
        <w:tc>
          <w:tcPr>
            <w:tcW w:w="2830" w:type="dxa"/>
            <w:shd w:val="clear" w:color="auto" w:fill="auto"/>
            <w:tcMar>
              <w:left w:w="108" w:type="dxa"/>
            </w:tcMar>
            <w:vAlign w:val="center"/>
          </w:tcPr>
          <w:p w:rsidR="00366325" w:rsidRDefault="00366325" w:rsidP="002B0EBC">
            <w:pPr>
              <w:spacing w:after="0" w:line="240" w:lineRule="auto"/>
              <w:jc w:val="center"/>
              <w:rPr>
                <w:b/>
                <w:lang w:val="en-GB"/>
              </w:rPr>
            </w:pPr>
          </w:p>
        </w:tc>
        <w:tc>
          <w:tcPr>
            <w:tcW w:w="1702"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TRPO</w:t>
            </w:r>
          </w:p>
        </w:tc>
        <w:tc>
          <w:tcPr>
            <w:tcW w:w="2268"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TNPG</w:t>
            </w:r>
          </w:p>
        </w:tc>
        <w:tc>
          <w:tcPr>
            <w:tcW w:w="3260"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DDPG</w:t>
            </w:r>
          </w:p>
        </w:tc>
      </w:tr>
      <w:tr w:rsidR="00366325" w:rsidRPr="008A4055" w:rsidTr="002B0EBC">
        <w:trPr>
          <w:jc w:val="center"/>
        </w:trPr>
        <w:tc>
          <w:tcPr>
            <w:tcW w:w="2830"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Average reward over all epochs – result achieved</w:t>
            </w:r>
          </w:p>
        </w:tc>
        <w:tc>
          <w:tcPr>
            <w:tcW w:w="1702" w:type="dxa"/>
            <w:shd w:val="clear" w:color="auto" w:fill="auto"/>
            <w:tcMar>
              <w:left w:w="108" w:type="dxa"/>
            </w:tcMar>
            <w:vAlign w:val="center"/>
          </w:tcPr>
          <w:p w:rsidR="00366325" w:rsidRDefault="00366325" w:rsidP="002B0EBC">
            <w:pPr>
              <w:spacing w:after="0" w:line="240" w:lineRule="auto"/>
              <w:jc w:val="center"/>
              <w:rPr>
                <w:lang w:val="en-GB"/>
              </w:rPr>
            </w:pPr>
            <w:r>
              <w:rPr>
                <w:lang w:val="en-GB"/>
              </w:rPr>
              <w:t>1882,39</w:t>
            </w:r>
          </w:p>
        </w:tc>
        <w:tc>
          <w:tcPr>
            <w:tcW w:w="2268" w:type="dxa"/>
            <w:shd w:val="clear" w:color="auto" w:fill="auto"/>
            <w:tcMar>
              <w:left w:w="108" w:type="dxa"/>
            </w:tcMar>
            <w:vAlign w:val="center"/>
          </w:tcPr>
          <w:p w:rsidR="00366325" w:rsidRDefault="00366325" w:rsidP="002B0EBC">
            <w:pPr>
              <w:spacing w:after="0" w:line="240" w:lineRule="auto"/>
              <w:jc w:val="center"/>
              <w:rPr>
                <w:lang w:val="en-GB"/>
              </w:rPr>
            </w:pPr>
            <w:r>
              <w:rPr>
                <w:lang w:val="en-GB"/>
              </w:rPr>
              <w:t>1064,30</w:t>
            </w:r>
          </w:p>
        </w:tc>
        <w:tc>
          <w:tcPr>
            <w:tcW w:w="3260" w:type="dxa"/>
            <w:shd w:val="clear" w:color="auto" w:fill="auto"/>
            <w:tcMar>
              <w:left w:w="108" w:type="dxa"/>
            </w:tcMar>
            <w:vAlign w:val="bottom"/>
          </w:tcPr>
          <w:p w:rsidR="00366325" w:rsidRDefault="00366325" w:rsidP="002B0EBC">
            <w:pPr>
              <w:spacing w:after="0" w:line="240" w:lineRule="auto"/>
              <w:jc w:val="center"/>
              <w:rPr>
                <w:lang w:val="en-GB"/>
              </w:rPr>
            </w:pPr>
            <w:r>
              <w:rPr>
                <w:lang w:val="en-GB"/>
              </w:rPr>
              <w:t>456,67 (run 100 out of 500 epochs due to long execution)</w:t>
            </w:r>
          </w:p>
        </w:tc>
      </w:tr>
      <w:tr w:rsidR="00366325" w:rsidTr="00366325">
        <w:trPr>
          <w:trHeight w:val="588"/>
          <w:jc w:val="center"/>
        </w:trPr>
        <w:tc>
          <w:tcPr>
            <w:tcW w:w="2830"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Average reward over all epochs – result from paper</w:t>
            </w:r>
          </w:p>
        </w:tc>
        <w:tc>
          <w:tcPr>
            <w:tcW w:w="1702" w:type="dxa"/>
            <w:shd w:val="clear" w:color="auto" w:fill="auto"/>
            <w:tcMar>
              <w:left w:w="108" w:type="dxa"/>
            </w:tcMar>
            <w:vAlign w:val="center"/>
          </w:tcPr>
          <w:p w:rsidR="00366325" w:rsidRDefault="00366325" w:rsidP="002B0EBC">
            <w:pPr>
              <w:spacing w:after="0" w:line="240" w:lineRule="auto"/>
              <w:jc w:val="center"/>
              <w:rPr>
                <w:lang w:val="en-GB"/>
              </w:rPr>
            </w:pPr>
            <w:r>
              <w:rPr>
                <w:lang w:val="en-GB"/>
              </w:rPr>
              <w:t>1914</w:t>
            </w:r>
          </w:p>
        </w:tc>
        <w:tc>
          <w:tcPr>
            <w:tcW w:w="2268" w:type="dxa"/>
            <w:shd w:val="clear" w:color="auto" w:fill="auto"/>
            <w:tcMar>
              <w:left w:w="108" w:type="dxa"/>
            </w:tcMar>
            <w:vAlign w:val="center"/>
          </w:tcPr>
          <w:p w:rsidR="00366325" w:rsidRDefault="00366325" w:rsidP="002B0EBC">
            <w:pPr>
              <w:spacing w:after="0" w:line="240" w:lineRule="auto"/>
              <w:jc w:val="center"/>
              <w:rPr>
                <w:lang w:val="en-GB"/>
              </w:rPr>
            </w:pPr>
            <w:r>
              <w:rPr>
                <w:lang w:val="en-GB"/>
              </w:rPr>
              <w:t>1729,5</w:t>
            </w:r>
          </w:p>
        </w:tc>
        <w:tc>
          <w:tcPr>
            <w:tcW w:w="3260" w:type="dxa"/>
            <w:shd w:val="clear" w:color="auto" w:fill="auto"/>
            <w:tcMar>
              <w:left w:w="108" w:type="dxa"/>
            </w:tcMar>
            <w:vAlign w:val="center"/>
          </w:tcPr>
          <w:p w:rsidR="00366325" w:rsidRDefault="00366325" w:rsidP="002B0EBC">
            <w:pPr>
              <w:spacing w:after="0" w:line="240" w:lineRule="auto"/>
              <w:jc w:val="center"/>
              <w:rPr>
                <w:lang w:val="en-GB"/>
              </w:rPr>
            </w:pPr>
            <w:r>
              <w:rPr>
                <w:lang w:val="en-GB"/>
              </w:rPr>
              <w:t>2148,6</w:t>
            </w:r>
          </w:p>
        </w:tc>
      </w:tr>
      <w:tr w:rsidR="00366325" w:rsidTr="00366325">
        <w:trPr>
          <w:trHeight w:val="141"/>
          <w:jc w:val="center"/>
        </w:trPr>
        <w:tc>
          <w:tcPr>
            <w:tcW w:w="2830" w:type="dxa"/>
            <w:shd w:val="clear" w:color="auto" w:fill="auto"/>
            <w:tcMar>
              <w:left w:w="108" w:type="dxa"/>
            </w:tcMar>
            <w:vAlign w:val="center"/>
          </w:tcPr>
          <w:p w:rsidR="00366325" w:rsidRDefault="00366325" w:rsidP="002B0EBC">
            <w:pPr>
              <w:spacing w:after="0" w:line="240" w:lineRule="auto"/>
              <w:jc w:val="center"/>
              <w:rPr>
                <w:b/>
                <w:lang w:val="en-GB"/>
              </w:rPr>
            </w:pPr>
            <w:r>
              <w:rPr>
                <w:b/>
                <w:lang w:val="en-GB"/>
              </w:rPr>
              <w:t>Final result fill rate (%)</w:t>
            </w:r>
          </w:p>
        </w:tc>
        <w:tc>
          <w:tcPr>
            <w:tcW w:w="1702" w:type="dxa"/>
            <w:shd w:val="clear" w:color="auto" w:fill="92D050"/>
            <w:tcMar>
              <w:left w:w="108" w:type="dxa"/>
            </w:tcMar>
            <w:vAlign w:val="center"/>
          </w:tcPr>
          <w:p w:rsidR="00366325" w:rsidRDefault="00366325" w:rsidP="002B0EBC">
            <w:pPr>
              <w:spacing w:after="0" w:line="240" w:lineRule="auto"/>
              <w:jc w:val="center"/>
              <w:rPr>
                <w:lang w:val="en-GB"/>
              </w:rPr>
            </w:pPr>
            <w:r>
              <w:rPr>
                <w:lang w:val="en-GB"/>
              </w:rPr>
              <w:t>98,35</w:t>
            </w:r>
          </w:p>
        </w:tc>
        <w:tc>
          <w:tcPr>
            <w:tcW w:w="2268" w:type="dxa"/>
            <w:shd w:val="clear" w:color="auto" w:fill="FFC000"/>
            <w:tcMar>
              <w:left w:w="108" w:type="dxa"/>
            </w:tcMar>
            <w:vAlign w:val="center"/>
          </w:tcPr>
          <w:p w:rsidR="00366325" w:rsidRDefault="00366325" w:rsidP="002B0EBC">
            <w:pPr>
              <w:spacing w:after="0" w:line="240" w:lineRule="auto"/>
              <w:jc w:val="center"/>
              <w:rPr>
                <w:lang w:val="en-GB"/>
              </w:rPr>
            </w:pPr>
            <w:r>
              <w:rPr>
                <w:lang w:val="en-GB"/>
              </w:rPr>
              <w:t>61,5</w:t>
            </w:r>
          </w:p>
        </w:tc>
        <w:tc>
          <w:tcPr>
            <w:tcW w:w="3260" w:type="dxa"/>
            <w:shd w:val="clear" w:color="auto" w:fill="FFC000"/>
            <w:tcMar>
              <w:left w:w="108" w:type="dxa"/>
            </w:tcMar>
            <w:vAlign w:val="center"/>
          </w:tcPr>
          <w:p w:rsidR="00366325" w:rsidRDefault="00366325" w:rsidP="002B0EBC">
            <w:pPr>
              <w:spacing w:after="0" w:line="240" w:lineRule="auto"/>
              <w:jc w:val="center"/>
              <w:rPr>
                <w:lang w:val="en-GB"/>
              </w:rPr>
            </w:pPr>
            <w:r>
              <w:rPr>
                <w:lang w:val="en-GB"/>
              </w:rPr>
              <w:t>21,5</w:t>
            </w:r>
          </w:p>
        </w:tc>
      </w:tr>
    </w:tbl>
    <w:p w:rsidR="00030D9E" w:rsidRDefault="00030D9E">
      <w:pPr>
        <w:rPr>
          <w:b/>
          <w:sz w:val="40"/>
          <w:szCs w:val="40"/>
          <w:lang w:val="en-GB"/>
        </w:rPr>
      </w:pPr>
    </w:p>
    <w:p w:rsidR="00030D9E" w:rsidRDefault="00C875A2">
      <w:pPr>
        <w:rPr>
          <w:b/>
          <w:sz w:val="32"/>
          <w:szCs w:val="32"/>
          <w:u w:val="single"/>
          <w:lang w:val="en-GB"/>
        </w:rPr>
      </w:pPr>
      <w:r>
        <w:rPr>
          <w:b/>
          <w:sz w:val="32"/>
          <w:szCs w:val="32"/>
          <w:u w:val="single"/>
          <w:lang w:val="en-GB"/>
        </w:rPr>
        <w:t>2. Locomotion task – Ant (Mujoco)</w:t>
      </w:r>
    </w:p>
    <w:p w:rsidR="00030D9E" w:rsidRPr="00A713DC" w:rsidRDefault="00C875A2">
      <w:pPr>
        <w:rPr>
          <w:lang w:val="en-US"/>
        </w:rPr>
      </w:pPr>
      <w:r>
        <w:rPr>
          <w:lang w:val="en-GB"/>
        </w:rPr>
        <w:t>The goal for this task is to move forward the ant (quadruped robot with 13 rigid links, including four legs and a torso, along with 8 actuated joints) as quickly as possible.</w:t>
      </w:r>
    </w:p>
    <w:p w:rsidR="00030D9E" w:rsidRDefault="00EA4CAD">
      <w:pPr>
        <w:rPr>
          <w:b/>
          <w:sz w:val="32"/>
          <w:szCs w:val="32"/>
          <w:u w:val="single"/>
          <w:lang w:val="en-GB"/>
        </w:rPr>
      </w:pPr>
      <w:r>
        <w:rPr>
          <w:noProof/>
          <w:lang w:eastAsia="pl-PL"/>
        </w:rPr>
        <w:drawing>
          <wp:anchor distT="0" distB="0" distL="0" distR="0" simplePos="0" relativeHeight="7" behindDoc="1" locked="0" layoutInCell="1" allowOverlap="1">
            <wp:simplePos x="0" y="0"/>
            <wp:positionH relativeFrom="margin">
              <wp:posOffset>2130425</wp:posOffset>
            </wp:positionH>
            <wp:positionV relativeFrom="paragraph">
              <wp:posOffset>565150</wp:posOffset>
            </wp:positionV>
            <wp:extent cx="2476500" cy="2600325"/>
            <wp:effectExtent l="95250" t="95250" r="95250" b="104775"/>
            <wp:wrapTight wrapText="largest">
              <wp:wrapPolygon edited="0">
                <wp:start x="-831" y="-791"/>
                <wp:lineTo x="-831" y="22312"/>
                <wp:lineTo x="22265" y="22312"/>
                <wp:lineTo x="22265" y="-791"/>
                <wp:lineTo x="-831" y="-791"/>
              </wp:wrapPolygon>
            </wp:wrapTight>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9"/>
                    <a:stretch>
                      <a:fillRect/>
                    </a:stretch>
                  </pic:blipFill>
                  <pic:spPr bwMode="auto">
                    <a:xfrm>
                      <a:off x="0" y="0"/>
                      <a:ext cx="2476500" cy="2600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lang w:val="en-GB"/>
        </w:rPr>
        <w:t>Hyper parameters are the same as for HalfCheetah environment, only step size for TRPO was changed from 0.1 to 0.08 and for TNPG from 0.05 to 0.3</w:t>
      </w:r>
    </w:p>
    <w:p w:rsidR="00030D9E" w:rsidRPr="00DA3FD5" w:rsidRDefault="00C875A2">
      <w:pPr>
        <w:rPr>
          <w:lang w:val="en-GB"/>
        </w:rPr>
      </w:pPr>
      <w:r>
        <w:rPr>
          <w:noProof/>
          <w:lang w:eastAsia="pl-PL"/>
        </w:rPr>
        <w:lastRenderedPageBreak/>
        <w:drawing>
          <wp:inline distT="0" distB="0" distL="0" distR="0">
            <wp:extent cx="6534150" cy="313372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0D9E" w:rsidRDefault="00C875A2" w:rsidP="00DA3FD5">
      <w:pPr>
        <w:spacing w:before="360"/>
        <w:jc w:val="center"/>
        <w:rPr>
          <w:b/>
          <w:sz w:val="28"/>
          <w:szCs w:val="28"/>
          <w:lang w:val="en-GB"/>
        </w:rPr>
      </w:pPr>
      <w:r>
        <w:rPr>
          <w:b/>
          <w:sz w:val="28"/>
          <w:szCs w:val="28"/>
          <w:lang w:val="en-GB"/>
        </w:rPr>
        <w:t>Results</w:t>
      </w:r>
    </w:p>
    <w:tbl>
      <w:tblPr>
        <w:tblStyle w:val="Tabela-Siatka"/>
        <w:tblW w:w="10060" w:type="dxa"/>
        <w:jc w:val="center"/>
        <w:tblLook w:val="04A0" w:firstRow="1" w:lastRow="0" w:firstColumn="1" w:lastColumn="0" w:noHBand="0" w:noVBand="1"/>
      </w:tblPr>
      <w:tblGrid>
        <w:gridCol w:w="2830"/>
        <w:gridCol w:w="1702"/>
        <w:gridCol w:w="2268"/>
        <w:gridCol w:w="3260"/>
      </w:tblGrid>
      <w:tr w:rsidR="00030D9E">
        <w:trPr>
          <w:jc w:val="center"/>
        </w:trPr>
        <w:tc>
          <w:tcPr>
            <w:tcW w:w="2829" w:type="dxa"/>
            <w:shd w:val="clear" w:color="auto" w:fill="auto"/>
            <w:tcMar>
              <w:left w:w="108" w:type="dxa"/>
            </w:tcMar>
            <w:vAlign w:val="center"/>
          </w:tcPr>
          <w:p w:rsidR="00030D9E" w:rsidRDefault="00030D9E">
            <w:pPr>
              <w:spacing w:after="0" w:line="240" w:lineRule="auto"/>
              <w:jc w:val="center"/>
              <w:rPr>
                <w:b/>
                <w:lang w:val="en-GB"/>
              </w:rPr>
            </w:pPr>
          </w:p>
        </w:tc>
        <w:tc>
          <w:tcPr>
            <w:tcW w:w="1702" w:type="dxa"/>
            <w:shd w:val="clear" w:color="auto" w:fill="auto"/>
            <w:tcMar>
              <w:left w:w="108" w:type="dxa"/>
            </w:tcMar>
            <w:vAlign w:val="center"/>
          </w:tcPr>
          <w:p w:rsidR="00030D9E" w:rsidRDefault="00C875A2">
            <w:pPr>
              <w:spacing w:after="0" w:line="240" w:lineRule="auto"/>
              <w:jc w:val="center"/>
              <w:rPr>
                <w:b/>
                <w:lang w:val="en-GB"/>
              </w:rPr>
            </w:pPr>
            <w:r>
              <w:rPr>
                <w:b/>
                <w:lang w:val="en-GB"/>
              </w:rPr>
              <w:t>TRPO</w:t>
            </w:r>
          </w:p>
        </w:tc>
        <w:tc>
          <w:tcPr>
            <w:tcW w:w="2268" w:type="dxa"/>
            <w:shd w:val="clear" w:color="auto" w:fill="auto"/>
            <w:tcMar>
              <w:left w:w="108" w:type="dxa"/>
            </w:tcMar>
            <w:vAlign w:val="center"/>
          </w:tcPr>
          <w:p w:rsidR="00030D9E" w:rsidRDefault="00C875A2">
            <w:pPr>
              <w:spacing w:after="0" w:line="240" w:lineRule="auto"/>
              <w:jc w:val="center"/>
              <w:rPr>
                <w:b/>
                <w:lang w:val="en-GB"/>
              </w:rPr>
            </w:pPr>
            <w:r>
              <w:rPr>
                <w:b/>
                <w:lang w:val="en-GB"/>
              </w:rPr>
              <w:t>TNPG</w:t>
            </w:r>
          </w:p>
        </w:tc>
        <w:tc>
          <w:tcPr>
            <w:tcW w:w="3260" w:type="dxa"/>
            <w:shd w:val="clear" w:color="auto" w:fill="auto"/>
            <w:tcMar>
              <w:left w:w="108" w:type="dxa"/>
            </w:tcMar>
            <w:vAlign w:val="center"/>
          </w:tcPr>
          <w:p w:rsidR="00030D9E" w:rsidRDefault="00C875A2">
            <w:pPr>
              <w:spacing w:after="0" w:line="240" w:lineRule="auto"/>
              <w:jc w:val="center"/>
              <w:rPr>
                <w:b/>
                <w:lang w:val="en-GB"/>
              </w:rPr>
            </w:pPr>
            <w:r>
              <w:rPr>
                <w:b/>
                <w:lang w:val="en-GB"/>
              </w:rPr>
              <w:t>DDPG</w:t>
            </w:r>
          </w:p>
        </w:tc>
      </w:tr>
      <w:tr w:rsidR="00030D9E" w:rsidRPr="008A4055">
        <w:trPr>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Average reward over all epochs – result achieved</w:t>
            </w:r>
          </w:p>
        </w:tc>
        <w:tc>
          <w:tcPr>
            <w:tcW w:w="1702" w:type="dxa"/>
            <w:shd w:val="clear" w:color="auto" w:fill="auto"/>
            <w:tcMar>
              <w:left w:w="108" w:type="dxa"/>
            </w:tcMar>
            <w:vAlign w:val="center"/>
          </w:tcPr>
          <w:p w:rsidR="00030D9E" w:rsidRDefault="00C875A2">
            <w:pPr>
              <w:spacing w:after="0" w:line="240" w:lineRule="auto"/>
              <w:jc w:val="center"/>
              <w:rPr>
                <w:rFonts w:ascii="Calibri" w:hAnsi="Calibri"/>
                <w:color w:val="000000"/>
              </w:rPr>
            </w:pPr>
            <w:r>
              <w:rPr>
                <w:color w:val="000000"/>
              </w:rPr>
              <w:t>1445,05</w:t>
            </w:r>
          </w:p>
        </w:tc>
        <w:tc>
          <w:tcPr>
            <w:tcW w:w="2268" w:type="dxa"/>
            <w:shd w:val="clear" w:color="auto" w:fill="auto"/>
            <w:tcMar>
              <w:left w:w="108" w:type="dxa"/>
            </w:tcMar>
            <w:vAlign w:val="center"/>
          </w:tcPr>
          <w:p w:rsidR="00030D9E" w:rsidRDefault="00C875A2">
            <w:pPr>
              <w:spacing w:after="0" w:line="240" w:lineRule="auto"/>
              <w:jc w:val="center"/>
              <w:rPr>
                <w:rFonts w:ascii="Calibri" w:hAnsi="Calibri"/>
                <w:color w:val="000000"/>
              </w:rPr>
            </w:pPr>
            <w:r>
              <w:rPr>
                <w:color w:val="000000"/>
              </w:rPr>
              <w:t>1222,75</w:t>
            </w:r>
          </w:p>
        </w:tc>
        <w:tc>
          <w:tcPr>
            <w:tcW w:w="3260" w:type="dxa"/>
            <w:shd w:val="clear" w:color="auto" w:fill="auto"/>
            <w:tcMar>
              <w:left w:w="108" w:type="dxa"/>
            </w:tcMar>
            <w:vAlign w:val="bottom"/>
          </w:tcPr>
          <w:p w:rsidR="00030D9E" w:rsidRDefault="00C875A2">
            <w:pPr>
              <w:spacing w:after="0" w:line="240" w:lineRule="auto"/>
              <w:jc w:val="center"/>
              <w:rPr>
                <w:lang w:val="en-GB"/>
              </w:rPr>
            </w:pPr>
            <w:r>
              <w:rPr>
                <w:lang w:val="en-GB"/>
              </w:rPr>
              <w:t>454,31 (run 100 out of 500 epochs due to long execution)</w:t>
            </w:r>
          </w:p>
        </w:tc>
      </w:tr>
      <w:tr w:rsidR="00030D9E">
        <w:trPr>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Average reward over all epochs – result from paper</w:t>
            </w:r>
          </w:p>
        </w:tc>
        <w:tc>
          <w:tcPr>
            <w:tcW w:w="1702" w:type="dxa"/>
            <w:shd w:val="clear" w:color="auto" w:fill="auto"/>
            <w:tcMar>
              <w:left w:w="108" w:type="dxa"/>
            </w:tcMar>
            <w:vAlign w:val="center"/>
          </w:tcPr>
          <w:p w:rsidR="00030D9E" w:rsidRDefault="00C875A2">
            <w:pPr>
              <w:spacing w:after="0" w:line="240" w:lineRule="auto"/>
              <w:jc w:val="center"/>
              <w:rPr>
                <w:lang w:val="en-GB"/>
              </w:rPr>
            </w:pPr>
            <w:r>
              <w:rPr>
                <w:lang w:val="en-GB"/>
              </w:rPr>
              <w:t>706</w:t>
            </w:r>
          </w:p>
        </w:tc>
        <w:tc>
          <w:tcPr>
            <w:tcW w:w="2268" w:type="dxa"/>
            <w:shd w:val="clear" w:color="auto" w:fill="auto"/>
            <w:tcMar>
              <w:left w:w="108" w:type="dxa"/>
            </w:tcMar>
            <w:vAlign w:val="center"/>
          </w:tcPr>
          <w:p w:rsidR="00030D9E" w:rsidRDefault="00C875A2">
            <w:pPr>
              <w:spacing w:after="0" w:line="240" w:lineRule="auto"/>
              <w:jc w:val="center"/>
              <w:rPr>
                <w:lang w:val="en-GB"/>
              </w:rPr>
            </w:pPr>
            <w:r>
              <w:rPr>
                <w:lang w:val="en-GB"/>
              </w:rPr>
              <w:t>730,2</w:t>
            </w:r>
          </w:p>
        </w:tc>
        <w:tc>
          <w:tcPr>
            <w:tcW w:w="3260" w:type="dxa"/>
            <w:shd w:val="clear" w:color="auto" w:fill="auto"/>
            <w:tcMar>
              <w:left w:w="108" w:type="dxa"/>
            </w:tcMar>
            <w:vAlign w:val="center"/>
          </w:tcPr>
          <w:p w:rsidR="00030D9E" w:rsidRDefault="00C875A2">
            <w:pPr>
              <w:spacing w:after="0" w:line="240" w:lineRule="auto"/>
              <w:jc w:val="center"/>
              <w:rPr>
                <w:lang w:val="en-GB"/>
              </w:rPr>
            </w:pPr>
            <w:r>
              <w:rPr>
                <w:lang w:val="en-GB"/>
              </w:rPr>
              <w:t>326,2</w:t>
            </w:r>
          </w:p>
        </w:tc>
      </w:tr>
      <w:tr w:rsidR="00030D9E">
        <w:trPr>
          <w:trHeight w:val="141"/>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Final result fill rate (%)</w:t>
            </w:r>
          </w:p>
        </w:tc>
        <w:tc>
          <w:tcPr>
            <w:tcW w:w="1702" w:type="dxa"/>
            <w:shd w:val="clear" w:color="auto" w:fill="538135" w:themeFill="accent6" w:themeFillShade="BF"/>
            <w:tcMar>
              <w:left w:w="108" w:type="dxa"/>
            </w:tcMar>
            <w:vAlign w:val="center"/>
          </w:tcPr>
          <w:p w:rsidR="00030D9E" w:rsidRDefault="00C875A2">
            <w:pPr>
              <w:spacing w:after="0" w:line="240" w:lineRule="auto"/>
              <w:jc w:val="center"/>
              <w:rPr>
                <w:lang w:val="en-GB"/>
              </w:rPr>
            </w:pPr>
            <w:r>
              <w:rPr>
                <w:lang w:val="en-GB"/>
              </w:rPr>
              <w:t>204,6</w:t>
            </w:r>
          </w:p>
        </w:tc>
        <w:tc>
          <w:tcPr>
            <w:tcW w:w="2268" w:type="dxa"/>
            <w:shd w:val="clear" w:color="auto" w:fill="538135" w:themeFill="accent6" w:themeFillShade="BF"/>
            <w:tcMar>
              <w:left w:w="108" w:type="dxa"/>
            </w:tcMar>
            <w:vAlign w:val="center"/>
          </w:tcPr>
          <w:p w:rsidR="00030D9E" w:rsidRDefault="00C875A2">
            <w:pPr>
              <w:spacing w:after="0" w:line="240" w:lineRule="auto"/>
              <w:jc w:val="center"/>
              <w:rPr>
                <w:lang w:val="en-GB"/>
              </w:rPr>
            </w:pPr>
            <w:r>
              <w:rPr>
                <w:lang w:val="en-GB"/>
              </w:rPr>
              <w:t>167,5</w:t>
            </w:r>
          </w:p>
        </w:tc>
        <w:tc>
          <w:tcPr>
            <w:tcW w:w="3260" w:type="dxa"/>
            <w:shd w:val="clear" w:color="auto" w:fill="538135" w:themeFill="accent6" w:themeFillShade="BF"/>
            <w:tcMar>
              <w:left w:w="108" w:type="dxa"/>
            </w:tcMar>
            <w:vAlign w:val="center"/>
          </w:tcPr>
          <w:p w:rsidR="00030D9E" w:rsidRDefault="00C875A2">
            <w:pPr>
              <w:spacing w:after="0" w:line="240" w:lineRule="auto"/>
              <w:jc w:val="center"/>
              <w:rPr>
                <w:lang w:val="en-GB"/>
              </w:rPr>
            </w:pPr>
            <w:r>
              <w:rPr>
                <w:lang w:val="en-GB"/>
              </w:rPr>
              <w:t>139</w:t>
            </w:r>
          </w:p>
        </w:tc>
      </w:tr>
    </w:tbl>
    <w:p w:rsidR="00030D9E" w:rsidRDefault="00030D9E" w:rsidP="000F4C39">
      <w:pPr>
        <w:rPr>
          <w:b/>
          <w:sz w:val="24"/>
          <w:szCs w:val="24"/>
          <w:lang w:val="en-GB"/>
        </w:rPr>
      </w:pPr>
    </w:p>
    <w:p w:rsidR="004F41FD" w:rsidRDefault="004F41FD" w:rsidP="000F4C39">
      <w:pPr>
        <w:rPr>
          <w:b/>
          <w:sz w:val="24"/>
          <w:szCs w:val="24"/>
          <w:lang w:val="en-GB"/>
        </w:rPr>
      </w:pPr>
    </w:p>
    <w:p w:rsidR="00030D9E" w:rsidRDefault="00C875A2">
      <w:pPr>
        <w:rPr>
          <w:b/>
          <w:sz w:val="32"/>
          <w:szCs w:val="32"/>
          <w:u w:val="single"/>
          <w:lang w:val="en-GB"/>
        </w:rPr>
      </w:pPr>
      <w:r>
        <w:rPr>
          <w:b/>
          <w:sz w:val="32"/>
          <w:szCs w:val="32"/>
          <w:u w:val="single"/>
          <w:lang w:val="en-GB"/>
        </w:rPr>
        <w:t>3. Hierarchical task – AntGatherer (Mujoco)</w:t>
      </w:r>
    </w:p>
    <w:p w:rsidR="00030D9E" w:rsidRDefault="00C875A2">
      <w:pPr>
        <w:rPr>
          <w:lang w:val="en-GB"/>
        </w:rPr>
      </w:pPr>
      <w:r>
        <w:rPr>
          <w:lang w:val="en-GB"/>
        </w:rPr>
        <w:t xml:space="preserve">The goal for this task is to learn the ant (quadruped robot with 13 rigid links, including four legs and a torso, along with 8 actuated joints) to move and collect food. During each episode, 8 food units and 8 bombs are placed in the environment. Collecting a food unit gives +1 reward, and collecting a bomb gives −1 reward. </w:t>
      </w:r>
    </w:p>
    <w:p w:rsidR="00F44C8C" w:rsidRDefault="00F44C8C" w:rsidP="00F44C8C">
      <w:pPr>
        <w:rPr>
          <w:lang w:val="en-GB"/>
        </w:rPr>
      </w:pPr>
      <w:r>
        <w:rPr>
          <w:lang w:val="en-GB"/>
        </w:rPr>
        <w:t>Hyper parameters are the same as for Ant environment, only step size for TRPO was changed from 0.08 to 0.1 and for TNPG from 0.3 to 0.5. Also number of epochs run for TRPO and TNPG algorithms has been reduced from 500 to 200 due to long execution time.</w:t>
      </w:r>
    </w:p>
    <w:p w:rsidR="00F44C8C" w:rsidRDefault="00F44C8C">
      <w:pPr>
        <w:rPr>
          <w:lang w:val="en-GB"/>
        </w:rPr>
      </w:pPr>
    </w:p>
    <w:p w:rsidR="00030D9E" w:rsidRDefault="000F4C39">
      <w:pPr>
        <w:rPr>
          <w:lang w:val="en-GB"/>
        </w:rPr>
      </w:pPr>
      <w:r>
        <w:rPr>
          <w:noProof/>
          <w:lang w:eastAsia="pl-PL"/>
        </w:rPr>
        <w:lastRenderedPageBreak/>
        <w:drawing>
          <wp:anchor distT="0" distB="0" distL="0" distR="0" simplePos="0" relativeHeight="251662336" behindDoc="1" locked="0" layoutInCell="1" allowOverlap="1" wp14:anchorId="7518F97C" wp14:editId="5A280826">
            <wp:simplePos x="0" y="0"/>
            <wp:positionH relativeFrom="margin">
              <wp:align>center</wp:align>
            </wp:positionH>
            <wp:positionV relativeFrom="paragraph">
              <wp:posOffset>123825</wp:posOffset>
            </wp:positionV>
            <wp:extent cx="3200400" cy="3377565"/>
            <wp:effectExtent l="95250" t="95250" r="95250" b="89535"/>
            <wp:wrapTight wrapText="largest">
              <wp:wrapPolygon edited="0">
                <wp:start x="-643" y="-609"/>
                <wp:lineTo x="-643" y="22051"/>
                <wp:lineTo x="22114" y="22051"/>
                <wp:lineTo x="22114" y="-609"/>
                <wp:lineTo x="-643" y="-609"/>
              </wp:wrapPolygon>
            </wp:wrapTight>
            <wp:docPr id="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pic:cNvPicPr>
                      <a:picLocks noChangeAspect="1" noChangeArrowheads="1"/>
                    </pic:cNvPicPr>
                  </pic:nvPicPr>
                  <pic:blipFill>
                    <a:blip r:embed="rId11"/>
                    <a:stretch>
                      <a:fillRect/>
                    </a:stretch>
                  </pic:blipFill>
                  <pic:spPr bwMode="auto">
                    <a:xfrm>
                      <a:off x="0" y="0"/>
                      <a:ext cx="3200400" cy="33775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30D9E" w:rsidRDefault="00C875A2">
      <w:r>
        <w:rPr>
          <w:noProof/>
          <w:lang w:eastAsia="pl-PL"/>
        </w:rPr>
        <w:drawing>
          <wp:inline distT="0" distB="0" distL="0" distR="0">
            <wp:extent cx="6324600" cy="3619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0D9E" w:rsidRDefault="00030D9E">
      <w:pPr>
        <w:jc w:val="center"/>
        <w:rPr>
          <w:b/>
          <w:sz w:val="24"/>
          <w:szCs w:val="24"/>
          <w:lang w:val="en-GB"/>
        </w:rPr>
      </w:pPr>
    </w:p>
    <w:p w:rsidR="00030D9E" w:rsidRDefault="00030D9E">
      <w:pPr>
        <w:jc w:val="center"/>
        <w:rPr>
          <w:b/>
          <w:sz w:val="24"/>
          <w:szCs w:val="24"/>
          <w:lang w:val="en-GB"/>
        </w:rPr>
      </w:pPr>
    </w:p>
    <w:p w:rsidR="00F44C8C" w:rsidRDefault="00F44C8C">
      <w:pPr>
        <w:jc w:val="center"/>
        <w:rPr>
          <w:b/>
          <w:sz w:val="24"/>
          <w:szCs w:val="24"/>
          <w:lang w:val="en-GB"/>
        </w:rPr>
      </w:pPr>
    </w:p>
    <w:p w:rsidR="00F44C8C" w:rsidRDefault="00F44C8C">
      <w:pPr>
        <w:jc w:val="center"/>
        <w:rPr>
          <w:b/>
          <w:sz w:val="24"/>
          <w:szCs w:val="24"/>
          <w:lang w:val="en-GB"/>
        </w:rPr>
      </w:pPr>
    </w:p>
    <w:p w:rsidR="00F44C8C" w:rsidRDefault="00F44C8C">
      <w:pPr>
        <w:jc w:val="center"/>
        <w:rPr>
          <w:b/>
          <w:sz w:val="24"/>
          <w:szCs w:val="24"/>
          <w:lang w:val="en-GB"/>
        </w:rPr>
      </w:pPr>
    </w:p>
    <w:p w:rsidR="00F44C8C" w:rsidRDefault="00F44C8C">
      <w:pPr>
        <w:jc w:val="center"/>
        <w:rPr>
          <w:b/>
          <w:sz w:val="24"/>
          <w:szCs w:val="24"/>
          <w:lang w:val="en-GB"/>
        </w:rPr>
      </w:pPr>
    </w:p>
    <w:p w:rsidR="00030D9E" w:rsidRDefault="00C875A2">
      <w:pPr>
        <w:jc w:val="center"/>
        <w:rPr>
          <w:b/>
          <w:sz w:val="28"/>
          <w:szCs w:val="28"/>
          <w:lang w:val="en-GB"/>
        </w:rPr>
      </w:pPr>
      <w:r>
        <w:rPr>
          <w:b/>
          <w:sz w:val="28"/>
          <w:szCs w:val="28"/>
          <w:lang w:val="en-GB"/>
        </w:rPr>
        <w:lastRenderedPageBreak/>
        <w:t>Results</w:t>
      </w:r>
    </w:p>
    <w:tbl>
      <w:tblPr>
        <w:tblStyle w:val="Tabela-Siatka"/>
        <w:tblW w:w="10060" w:type="dxa"/>
        <w:jc w:val="center"/>
        <w:tblLook w:val="04A0" w:firstRow="1" w:lastRow="0" w:firstColumn="1" w:lastColumn="0" w:noHBand="0" w:noVBand="1"/>
      </w:tblPr>
      <w:tblGrid>
        <w:gridCol w:w="2830"/>
        <w:gridCol w:w="1702"/>
        <w:gridCol w:w="2268"/>
        <w:gridCol w:w="3260"/>
      </w:tblGrid>
      <w:tr w:rsidR="00030D9E">
        <w:trPr>
          <w:jc w:val="center"/>
        </w:trPr>
        <w:tc>
          <w:tcPr>
            <w:tcW w:w="2829" w:type="dxa"/>
            <w:shd w:val="clear" w:color="auto" w:fill="auto"/>
            <w:tcMar>
              <w:left w:w="108" w:type="dxa"/>
            </w:tcMar>
            <w:vAlign w:val="center"/>
          </w:tcPr>
          <w:p w:rsidR="00030D9E" w:rsidRDefault="00030D9E">
            <w:pPr>
              <w:spacing w:after="0" w:line="240" w:lineRule="auto"/>
              <w:jc w:val="center"/>
              <w:rPr>
                <w:b/>
                <w:lang w:val="en-GB"/>
              </w:rPr>
            </w:pPr>
          </w:p>
        </w:tc>
        <w:tc>
          <w:tcPr>
            <w:tcW w:w="1702" w:type="dxa"/>
            <w:shd w:val="clear" w:color="auto" w:fill="auto"/>
            <w:tcMar>
              <w:left w:w="108" w:type="dxa"/>
            </w:tcMar>
            <w:vAlign w:val="center"/>
          </w:tcPr>
          <w:p w:rsidR="00030D9E" w:rsidRDefault="00C875A2">
            <w:pPr>
              <w:spacing w:after="0" w:line="240" w:lineRule="auto"/>
              <w:jc w:val="center"/>
              <w:rPr>
                <w:b/>
                <w:lang w:val="en-GB"/>
              </w:rPr>
            </w:pPr>
            <w:r>
              <w:rPr>
                <w:b/>
                <w:lang w:val="en-GB"/>
              </w:rPr>
              <w:t>TRPO</w:t>
            </w:r>
          </w:p>
        </w:tc>
        <w:tc>
          <w:tcPr>
            <w:tcW w:w="2268" w:type="dxa"/>
            <w:shd w:val="clear" w:color="auto" w:fill="auto"/>
            <w:tcMar>
              <w:left w:w="108" w:type="dxa"/>
            </w:tcMar>
            <w:vAlign w:val="center"/>
          </w:tcPr>
          <w:p w:rsidR="00030D9E" w:rsidRDefault="00C875A2">
            <w:pPr>
              <w:spacing w:after="0" w:line="240" w:lineRule="auto"/>
              <w:jc w:val="center"/>
              <w:rPr>
                <w:b/>
                <w:lang w:val="en-GB"/>
              </w:rPr>
            </w:pPr>
            <w:r>
              <w:rPr>
                <w:b/>
                <w:lang w:val="en-GB"/>
              </w:rPr>
              <w:t>TNPG</w:t>
            </w:r>
          </w:p>
        </w:tc>
        <w:tc>
          <w:tcPr>
            <w:tcW w:w="3260" w:type="dxa"/>
            <w:shd w:val="clear" w:color="auto" w:fill="auto"/>
            <w:tcMar>
              <w:left w:w="108" w:type="dxa"/>
            </w:tcMar>
            <w:vAlign w:val="center"/>
          </w:tcPr>
          <w:p w:rsidR="00030D9E" w:rsidRDefault="00C875A2">
            <w:pPr>
              <w:spacing w:after="0" w:line="240" w:lineRule="auto"/>
              <w:jc w:val="center"/>
              <w:rPr>
                <w:b/>
                <w:lang w:val="en-GB"/>
              </w:rPr>
            </w:pPr>
            <w:r>
              <w:rPr>
                <w:b/>
                <w:lang w:val="en-GB"/>
              </w:rPr>
              <w:t>DDPG</w:t>
            </w:r>
          </w:p>
        </w:tc>
      </w:tr>
      <w:tr w:rsidR="00030D9E" w:rsidRPr="008A4055">
        <w:trPr>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Average reward over all epochs – result achieved</w:t>
            </w:r>
          </w:p>
        </w:tc>
        <w:tc>
          <w:tcPr>
            <w:tcW w:w="1702" w:type="dxa"/>
            <w:shd w:val="clear" w:color="auto" w:fill="auto"/>
            <w:tcMar>
              <w:left w:w="108" w:type="dxa"/>
            </w:tcMar>
            <w:vAlign w:val="center"/>
          </w:tcPr>
          <w:p w:rsidR="00030D9E" w:rsidRDefault="00C875A2">
            <w:pPr>
              <w:spacing w:after="0" w:line="240" w:lineRule="auto"/>
              <w:jc w:val="center"/>
              <w:rPr>
                <w:rFonts w:ascii="Calibri" w:hAnsi="Calibri"/>
                <w:color w:val="000000"/>
                <w:lang w:val="en-GB"/>
              </w:rPr>
            </w:pPr>
            <w:r>
              <w:rPr>
                <w:color w:val="000000"/>
                <w:lang w:val="en-GB"/>
              </w:rPr>
              <w:t xml:space="preserve">-0,86 </w:t>
            </w:r>
            <w:r>
              <w:rPr>
                <w:lang w:val="en-GB"/>
              </w:rPr>
              <w:t>(run 200 out of 500 epochs due to long execution)</w:t>
            </w:r>
          </w:p>
        </w:tc>
        <w:tc>
          <w:tcPr>
            <w:tcW w:w="2268" w:type="dxa"/>
            <w:shd w:val="clear" w:color="auto" w:fill="auto"/>
            <w:tcMar>
              <w:left w:w="108" w:type="dxa"/>
            </w:tcMar>
            <w:vAlign w:val="center"/>
          </w:tcPr>
          <w:p w:rsidR="00030D9E" w:rsidRDefault="00C875A2">
            <w:pPr>
              <w:spacing w:after="0" w:line="240" w:lineRule="auto"/>
              <w:jc w:val="center"/>
              <w:rPr>
                <w:rFonts w:ascii="Calibri" w:hAnsi="Calibri"/>
                <w:color w:val="000000"/>
                <w:lang w:val="en-GB"/>
              </w:rPr>
            </w:pPr>
            <w:r>
              <w:rPr>
                <w:color w:val="000000"/>
                <w:lang w:val="en-GB"/>
              </w:rPr>
              <w:t xml:space="preserve">-1,84 </w:t>
            </w:r>
            <w:r>
              <w:rPr>
                <w:lang w:val="en-GB"/>
              </w:rPr>
              <w:t>(run 200 out of 500 epochs due to long execution)</w:t>
            </w:r>
          </w:p>
        </w:tc>
        <w:tc>
          <w:tcPr>
            <w:tcW w:w="3260" w:type="dxa"/>
            <w:shd w:val="clear" w:color="auto" w:fill="auto"/>
            <w:tcMar>
              <w:left w:w="108" w:type="dxa"/>
            </w:tcMar>
            <w:vAlign w:val="center"/>
          </w:tcPr>
          <w:p w:rsidR="00030D9E" w:rsidRDefault="00C875A2">
            <w:pPr>
              <w:spacing w:after="0" w:line="240" w:lineRule="auto"/>
              <w:rPr>
                <w:rFonts w:ascii="Calibri" w:hAnsi="Calibri"/>
                <w:color w:val="000000"/>
                <w:lang w:val="en-GB"/>
              </w:rPr>
            </w:pPr>
            <w:r>
              <w:rPr>
                <w:color w:val="000000"/>
                <w:lang w:val="en-GB"/>
              </w:rPr>
              <w:t xml:space="preserve">-1,86 </w:t>
            </w:r>
            <w:r>
              <w:rPr>
                <w:lang w:val="en-GB"/>
              </w:rPr>
              <w:t>(run 100 out of 500 epochs due to long execution)</w:t>
            </w:r>
          </w:p>
        </w:tc>
      </w:tr>
      <w:tr w:rsidR="00030D9E">
        <w:trPr>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Average reward over all epochs – result from paper</w:t>
            </w:r>
          </w:p>
        </w:tc>
        <w:tc>
          <w:tcPr>
            <w:tcW w:w="1702" w:type="dxa"/>
            <w:shd w:val="clear" w:color="auto" w:fill="auto"/>
            <w:tcMar>
              <w:left w:w="108" w:type="dxa"/>
            </w:tcMar>
            <w:vAlign w:val="center"/>
          </w:tcPr>
          <w:p w:rsidR="00030D9E" w:rsidRDefault="00C875A2">
            <w:pPr>
              <w:spacing w:after="0" w:line="240" w:lineRule="auto"/>
              <w:jc w:val="center"/>
              <w:rPr>
                <w:lang w:val="en-GB"/>
              </w:rPr>
            </w:pPr>
            <w:r>
              <w:rPr>
                <w:lang w:val="en-GB"/>
              </w:rPr>
              <w:t>-0,4</w:t>
            </w:r>
          </w:p>
        </w:tc>
        <w:tc>
          <w:tcPr>
            <w:tcW w:w="2268" w:type="dxa"/>
            <w:shd w:val="clear" w:color="auto" w:fill="auto"/>
            <w:tcMar>
              <w:left w:w="108" w:type="dxa"/>
            </w:tcMar>
            <w:vAlign w:val="center"/>
          </w:tcPr>
          <w:p w:rsidR="00030D9E" w:rsidRDefault="00C875A2">
            <w:pPr>
              <w:spacing w:after="0" w:line="240" w:lineRule="auto"/>
              <w:jc w:val="center"/>
              <w:rPr>
                <w:lang w:val="en-GB"/>
              </w:rPr>
            </w:pPr>
            <w:r>
              <w:rPr>
                <w:lang w:val="en-GB"/>
              </w:rPr>
              <w:t>-0,4</w:t>
            </w:r>
          </w:p>
        </w:tc>
        <w:tc>
          <w:tcPr>
            <w:tcW w:w="3260" w:type="dxa"/>
            <w:shd w:val="clear" w:color="auto" w:fill="auto"/>
            <w:tcMar>
              <w:left w:w="108" w:type="dxa"/>
            </w:tcMar>
            <w:vAlign w:val="center"/>
          </w:tcPr>
          <w:p w:rsidR="00030D9E" w:rsidRDefault="00C875A2">
            <w:pPr>
              <w:spacing w:after="0" w:line="240" w:lineRule="auto"/>
              <w:jc w:val="center"/>
              <w:rPr>
                <w:lang w:val="en-GB"/>
              </w:rPr>
            </w:pPr>
            <w:r>
              <w:rPr>
                <w:lang w:val="en-GB"/>
              </w:rPr>
              <w:t>-0,3</w:t>
            </w:r>
          </w:p>
        </w:tc>
      </w:tr>
      <w:tr w:rsidR="00030D9E" w:rsidRPr="008A4055">
        <w:trPr>
          <w:jc w:val="center"/>
        </w:trPr>
        <w:tc>
          <w:tcPr>
            <w:tcW w:w="2829" w:type="dxa"/>
            <w:shd w:val="clear" w:color="auto" w:fill="auto"/>
            <w:tcMar>
              <w:left w:w="108" w:type="dxa"/>
            </w:tcMar>
            <w:vAlign w:val="center"/>
          </w:tcPr>
          <w:p w:rsidR="00030D9E" w:rsidRDefault="00C875A2">
            <w:pPr>
              <w:spacing w:after="0" w:line="240" w:lineRule="auto"/>
              <w:jc w:val="center"/>
              <w:rPr>
                <w:b/>
                <w:lang w:val="en-GB"/>
              </w:rPr>
            </w:pPr>
            <w:r>
              <w:rPr>
                <w:b/>
                <w:lang w:val="en-GB"/>
              </w:rPr>
              <w:t>Final result fill rate (%)</w:t>
            </w:r>
          </w:p>
        </w:tc>
        <w:tc>
          <w:tcPr>
            <w:tcW w:w="1702" w:type="dxa"/>
            <w:shd w:val="clear" w:color="auto" w:fill="92D050"/>
            <w:tcMar>
              <w:left w:w="108" w:type="dxa"/>
            </w:tcMar>
            <w:vAlign w:val="center"/>
          </w:tcPr>
          <w:p w:rsidR="00030D9E" w:rsidRDefault="008A4055">
            <w:pPr>
              <w:spacing w:after="0" w:line="240" w:lineRule="auto"/>
              <w:jc w:val="center"/>
              <w:rPr>
                <w:lang w:val="en-GB"/>
              </w:rPr>
            </w:pPr>
            <w:r>
              <w:rPr>
                <w:lang w:val="en-GB"/>
              </w:rPr>
              <w:t xml:space="preserve">N/A – results reproduced </w:t>
            </w:r>
            <w:r w:rsidR="00C875A2">
              <w:rPr>
                <w:lang w:val="en-GB"/>
              </w:rPr>
              <w:t>but in both cases agent didn’t learn anything</w:t>
            </w:r>
          </w:p>
        </w:tc>
        <w:tc>
          <w:tcPr>
            <w:tcW w:w="2268" w:type="dxa"/>
            <w:shd w:val="clear" w:color="auto" w:fill="92D050"/>
            <w:tcMar>
              <w:left w:w="108" w:type="dxa"/>
            </w:tcMar>
            <w:vAlign w:val="center"/>
          </w:tcPr>
          <w:p w:rsidR="00030D9E" w:rsidRDefault="008A4055">
            <w:pPr>
              <w:spacing w:after="0" w:line="240" w:lineRule="auto"/>
              <w:jc w:val="center"/>
              <w:rPr>
                <w:lang w:val="en-GB"/>
              </w:rPr>
            </w:pPr>
            <w:r>
              <w:rPr>
                <w:lang w:val="en-GB"/>
              </w:rPr>
              <w:t xml:space="preserve">N/A – results reproduced </w:t>
            </w:r>
            <w:r w:rsidR="00C875A2">
              <w:rPr>
                <w:lang w:val="en-GB"/>
              </w:rPr>
              <w:t>but in both cases agent didn’t learn anything</w:t>
            </w:r>
          </w:p>
        </w:tc>
        <w:tc>
          <w:tcPr>
            <w:tcW w:w="3260" w:type="dxa"/>
            <w:shd w:val="clear" w:color="auto" w:fill="92D050"/>
            <w:tcMar>
              <w:left w:w="108" w:type="dxa"/>
            </w:tcMar>
            <w:vAlign w:val="center"/>
          </w:tcPr>
          <w:p w:rsidR="00030D9E" w:rsidRDefault="008A4055">
            <w:pPr>
              <w:spacing w:after="0" w:line="240" w:lineRule="auto"/>
              <w:jc w:val="center"/>
              <w:rPr>
                <w:lang w:val="en-GB"/>
              </w:rPr>
            </w:pPr>
            <w:r>
              <w:rPr>
                <w:lang w:val="en-GB"/>
              </w:rPr>
              <w:t xml:space="preserve">N/A – results reproduced </w:t>
            </w:r>
            <w:bookmarkStart w:id="0" w:name="_GoBack"/>
            <w:bookmarkEnd w:id="0"/>
            <w:r w:rsidR="00C875A2">
              <w:rPr>
                <w:lang w:val="en-GB"/>
              </w:rPr>
              <w:t>but in both cases agent didn’t learn anything</w:t>
            </w:r>
          </w:p>
        </w:tc>
      </w:tr>
    </w:tbl>
    <w:p w:rsidR="00030D9E" w:rsidRDefault="00030D9E">
      <w:pPr>
        <w:jc w:val="center"/>
        <w:rPr>
          <w:b/>
          <w:sz w:val="32"/>
          <w:szCs w:val="32"/>
          <w:lang w:val="en-GB"/>
        </w:rPr>
      </w:pPr>
    </w:p>
    <w:p w:rsidR="00030D9E" w:rsidRDefault="00C875A2">
      <w:pPr>
        <w:rPr>
          <w:b/>
          <w:sz w:val="32"/>
          <w:szCs w:val="32"/>
          <w:u w:val="single"/>
          <w:lang w:val="en-GB"/>
        </w:rPr>
      </w:pPr>
      <w:r>
        <w:rPr>
          <w:b/>
          <w:sz w:val="32"/>
          <w:szCs w:val="32"/>
          <w:u w:val="single"/>
          <w:lang w:val="en-GB"/>
        </w:rPr>
        <w:t>4. Conclusions</w:t>
      </w:r>
    </w:p>
    <w:p w:rsidR="00030D9E" w:rsidRPr="00A713DC" w:rsidRDefault="00C875A2">
      <w:pPr>
        <w:rPr>
          <w:lang w:val="en-US"/>
        </w:rPr>
      </w:pPr>
      <w:r>
        <w:rPr>
          <w:lang w:val="en-GB"/>
        </w:rPr>
        <w:t>For subset of tested algorithms and environments, most of the results has been successfully reproduced. Overall, TRPO and TNPG policies seem to be the most promising implementations. Using rllab framework (</w:t>
      </w:r>
      <w:hyperlink r:id="rId13">
        <w:r>
          <w:rPr>
            <w:rStyle w:val="czeinternetowe"/>
            <w:lang w:val="en-GB"/>
          </w:rPr>
          <w:t>https://github.com/rll/rllab</w:t>
        </w:r>
      </w:hyperlink>
      <w:r>
        <w:rPr>
          <w:lang w:val="en-GB"/>
        </w:rPr>
        <w:t xml:space="preserve">), it’s possible to execute and fully train agent on chosen environments (for example selected Mujoco locomotion tasks) with highly satisfactory results. </w:t>
      </w:r>
    </w:p>
    <w:p w:rsidR="00030D9E" w:rsidRPr="00A713DC" w:rsidRDefault="00C875A2">
      <w:pPr>
        <w:rPr>
          <w:lang w:val="en-US"/>
        </w:rPr>
      </w:pPr>
      <w:r>
        <w:rPr>
          <w:lang w:val="en-GB"/>
        </w:rPr>
        <w:t>As stated in rllab benchmarking paper (</w:t>
      </w:r>
      <w:hyperlink r:id="rId14">
        <w:r>
          <w:rPr>
            <w:rStyle w:val="czeinternetowe"/>
            <w:lang w:val="en-GB"/>
          </w:rPr>
          <w:t>https://arxiv.org/pdf/1604.06778.pdf</w:t>
        </w:r>
      </w:hyperlink>
      <w:r>
        <w:rPr>
          <w:lang w:val="en-GB"/>
        </w:rPr>
        <w:t>) and confirmed with several experiments, current implementations of Reinforcment Learning policies are not good enough to perform well on Hierarchical tasks like AntGatherer. It is an interesting direction to develop algorithms that can automatically discover and exploit the hierarchical structure in such tasks.</w:t>
      </w: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24"/>
          <w:szCs w:val="24"/>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Default="00030D9E">
      <w:pPr>
        <w:jc w:val="center"/>
        <w:rPr>
          <w:b/>
          <w:sz w:val="32"/>
          <w:szCs w:val="32"/>
          <w:lang w:val="en-GB"/>
        </w:rPr>
      </w:pPr>
    </w:p>
    <w:p w:rsidR="00030D9E" w:rsidRPr="00A713DC" w:rsidRDefault="00030D9E">
      <w:pPr>
        <w:jc w:val="center"/>
        <w:rPr>
          <w:lang w:val="en-US"/>
        </w:rPr>
      </w:pPr>
    </w:p>
    <w:sectPr w:rsidR="00030D9E" w:rsidRPr="00A713DC">
      <w:headerReference w:type="default" r:id="rId15"/>
      <w:pgSz w:w="11906" w:h="16838"/>
      <w:pgMar w:top="765" w:right="720" w:bottom="720" w:left="720"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05" w:rsidRDefault="009A7705">
      <w:pPr>
        <w:spacing w:after="0" w:line="240" w:lineRule="auto"/>
      </w:pPr>
      <w:r>
        <w:separator/>
      </w:r>
    </w:p>
  </w:endnote>
  <w:endnote w:type="continuationSeparator" w:id="0">
    <w:p w:rsidR="009A7705" w:rsidRDefault="009A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05" w:rsidRDefault="009A7705">
      <w:pPr>
        <w:spacing w:after="0" w:line="240" w:lineRule="auto"/>
      </w:pPr>
      <w:r>
        <w:separator/>
      </w:r>
    </w:p>
  </w:footnote>
  <w:footnote w:type="continuationSeparator" w:id="0">
    <w:p w:rsidR="009A7705" w:rsidRDefault="009A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E" w:rsidRDefault="00C875A2">
    <w:pPr>
      <w:pStyle w:val="Nagwek"/>
    </w:pPr>
    <w:r>
      <w:t>Wadim Sokołowski</w:t>
    </w:r>
  </w:p>
  <w:p w:rsidR="00030D9E" w:rsidRDefault="00030D9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9E"/>
    <w:rsid w:val="00030D9E"/>
    <w:rsid w:val="000F4C39"/>
    <w:rsid w:val="00366325"/>
    <w:rsid w:val="004F41FD"/>
    <w:rsid w:val="0068513D"/>
    <w:rsid w:val="00697040"/>
    <w:rsid w:val="008A4055"/>
    <w:rsid w:val="009A7705"/>
    <w:rsid w:val="00A523B3"/>
    <w:rsid w:val="00A713DC"/>
    <w:rsid w:val="00C875A2"/>
    <w:rsid w:val="00C957AA"/>
    <w:rsid w:val="00D442BA"/>
    <w:rsid w:val="00DA3FD5"/>
    <w:rsid w:val="00DB66B4"/>
    <w:rsid w:val="00EA4CAD"/>
    <w:rsid w:val="00F44C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34D74-48A1-4036-95C6-AD00624D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8659D7"/>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uiPriority w:val="99"/>
    <w:qFormat/>
    <w:rsid w:val="008659D7"/>
  </w:style>
  <w:style w:type="character" w:customStyle="1" w:styleId="StopkaZnak">
    <w:name w:val="Stopka Znak"/>
    <w:basedOn w:val="Domylnaczcionkaakapitu"/>
    <w:link w:val="Stopka"/>
    <w:uiPriority w:val="99"/>
    <w:qFormat/>
    <w:rsid w:val="008659D7"/>
  </w:style>
  <w:style w:type="character" w:customStyle="1" w:styleId="czeinternetowe">
    <w:name w:val="Łącze internetowe"/>
    <w:basedOn w:val="Domylnaczcionkaakapitu"/>
    <w:uiPriority w:val="99"/>
    <w:unhideWhenUsed/>
    <w:rsid w:val="008C4163"/>
    <w:rPr>
      <w:color w:val="0563C1" w:themeColor="hyperlink"/>
      <w:u w:val="single"/>
    </w:rPr>
  </w:style>
  <w:style w:type="paragraph" w:styleId="Nagwek">
    <w:name w:val="header"/>
    <w:basedOn w:val="Normalny"/>
    <w:next w:val="Tekstpodstawowy"/>
    <w:link w:val="NagwekZnak"/>
    <w:uiPriority w:val="99"/>
    <w:unhideWhenUsed/>
    <w:rsid w:val="008659D7"/>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HTML-wstpniesformatowany">
    <w:name w:val="HTML Preformatted"/>
    <w:basedOn w:val="Normalny"/>
    <w:uiPriority w:val="99"/>
    <w:unhideWhenUsed/>
    <w:qFormat/>
    <w:rsid w:val="0086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Stopka">
    <w:name w:val="footer"/>
    <w:basedOn w:val="Normalny"/>
    <w:link w:val="StopkaZnak"/>
    <w:uiPriority w:val="99"/>
    <w:unhideWhenUsed/>
    <w:rsid w:val="008659D7"/>
    <w:pPr>
      <w:tabs>
        <w:tab w:val="center" w:pos="4536"/>
        <w:tab w:val="right" w:pos="9072"/>
      </w:tabs>
      <w:spacing w:after="0" w:line="240" w:lineRule="auto"/>
    </w:pPr>
  </w:style>
  <w:style w:type="table" w:styleId="Tabela-Siatka">
    <w:name w:val="Table Grid"/>
    <w:basedOn w:val="Standardowy"/>
    <w:uiPriority w:val="39"/>
    <w:rsid w:val="00BE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ll/rlla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arxiv.org/pdf/1604.06778.pd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uFill>
                  <a:solidFill>
                    <a:srgbClr val="FFFFFF"/>
                  </a:solidFill>
                </a:uFill>
                <a:latin typeface="Calibri"/>
              </a:defRPr>
            </a:pPr>
            <a:r>
              <a:rPr lang="pl-PL" sz="1400" b="0" strike="noStrike" spc="-1">
                <a:solidFill>
                  <a:srgbClr val="595959"/>
                </a:solidFill>
                <a:uFill>
                  <a:solidFill>
                    <a:srgbClr val="FFFFFF"/>
                  </a:solidFill>
                </a:uFill>
                <a:latin typeface="Calibri"/>
              </a:rPr>
              <a:t>HalfCheetah task</a:t>
            </a:r>
          </a:p>
        </c:rich>
      </c:tx>
      <c:layout>
        <c:manualLayout>
          <c:xMode val="edge"/>
          <c:yMode val="edge"/>
          <c:x val="0.38258585858585858"/>
          <c:y val="0"/>
        </c:manualLayout>
      </c:layout>
      <c:overlay val="0"/>
    </c:title>
    <c:autoTitleDeleted val="0"/>
    <c:plotArea>
      <c:layout/>
      <c:lineChart>
        <c:grouping val="standard"/>
        <c:varyColors val="1"/>
        <c:ser>
          <c:idx val="0"/>
          <c:order val="0"/>
          <c:tx>
            <c:strRef>
              <c:f>label 0</c:f>
              <c:strCache>
                <c:ptCount val="1"/>
                <c:pt idx="0">
                  <c:v>TRPO</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0</c:f>
              <c:numCache>
                <c:formatCode>General</c:formatCode>
                <c:ptCount val="500"/>
                <c:pt idx="0">
                  <c:v>-156.75194212719299</c:v>
                </c:pt>
                <c:pt idx="1">
                  <c:v>-94.5140844651078</c:v>
                </c:pt>
                <c:pt idx="2">
                  <c:v>-40.184263882436099</c:v>
                </c:pt>
                <c:pt idx="3">
                  <c:v>12.166009411325501</c:v>
                </c:pt>
                <c:pt idx="4">
                  <c:v>43.328398447168901</c:v>
                </c:pt>
                <c:pt idx="5">
                  <c:v>108.432695443729</c:v>
                </c:pt>
                <c:pt idx="6">
                  <c:v>143.26705551108199</c:v>
                </c:pt>
                <c:pt idx="7">
                  <c:v>177.45926989700899</c:v>
                </c:pt>
                <c:pt idx="8">
                  <c:v>180.25633138251601</c:v>
                </c:pt>
                <c:pt idx="9">
                  <c:v>222.07085835108199</c:v>
                </c:pt>
                <c:pt idx="10">
                  <c:v>248.54261277049</c:v>
                </c:pt>
                <c:pt idx="11">
                  <c:v>235.21627372182499</c:v>
                </c:pt>
                <c:pt idx="12">
                  <c:v>301.05793888443299</c:v>
                </c:pt>
                <c:pt idx="13">
                  <c:v>287.016422683033</c:v>
                </c:pt>
                <c:pt idx="14">
                  <c:v>338.92020707542798</c:v>
                </c:pt>
                <c:pt idx="15">
                  <c:v>365.18823966487201</c:v>
                </c:pt>
                <c:pt idx="16">
                  <c:v>389.31046116059298</c:v>
                </c:pt>
                <c:pt idx="17">
                  <c:v>395.82066853583802</c:v>
                </c:pt>
                <c:pt idx="18">
                  <c:v>438.80528191579702</c:v>
                </c:pt>
                <c:pt idx="19">
                  <c:v>444.39636445419302</c:v>
                </c:pt>
                <c:pt idx="20">
                  <c:v>455.21704532532902</c:v>
                </c:pt>
                <c:pt idx="21">
                  <c:v>485.738495311355</c:v>
                </c:pt>
                <c:pt idx="22">
                  <c:v>527.10633551597903</c:v>
                </c:pt>
                <c:pt idx="23">
                  <c:v>526.52298057901396</c:v>
                </c:pt>
                <c:pt idx="24">
                  <c:v>568.425123412061</c:v>
                </c:pt>
                <c:pt idx="25">
                  <c:v>574.550446129889</c:v>
                </c:pt>
                <c:pt idx="26">
                  <c:v>569.00807851023899</c:v>
                </c:pt>
                <c:pt idx="27">
                  <c:v>611.07309639835898</c:v>
                </c:pt>
                <c:pt idx="28">
                  <c:v>635.23626128437002</c:v>
                </c:pt>
                <c:pt idx="29">
                  <c:v>676.49536142614897</c:v>
                </c:pt>
                <c:pt idx="30">
                  <c:v>612.47893473158297</c:v>
                </c:pt>
                <c:pt idx="31">
                  <c:v>699.43323111467805</c:v>
                </c:pt>
                <c:pt idx="32">
                  <c:v>738.23417668272396</c:v>
                </c:pt>
                <c:pt idx="33">
                  <c:v>760.12232155714503</c:v>
                </c:pt>
                <c:pt idx="34">
                  <c:v>761.38121582224801</c:v>
                </c:pt>
                <c:pt idx="35">
                  <c:v>780.517545352718</c:v>
                </c:pt>
                <c:pt idx="36">
                  <c:v>846.75555260414603</c:v>
                </c:pt>
                <c:pt idx="37">
                  <c:v>732.65543573670595</c:v>
                </c:pt>
                <c:pt idx="38">
                  <c:v>790.32109409536997</c:v>
                </c:pt>
                <c:pt idx="39">
                  <c:v>766.94866599151203</c:v>
                </c:pt>
                <c:pt idx="40">
                  <c:v>730.51457361987502</c:v>
                </c:pt>
                <c:pt idx="41">
                  <c:v>723.28443518775498</c:v>
                </c:pt>
                <c:pt idx="42">
                  <c:v>761.55950767700699</c:v>
                </c:pt>
                <c:pt idx="43">
                  <c:v>828.94178250073799</c:v>
                </c:pt>
                <c:pt idx="44">
                  <c:v>864.86895622659597</c:v>
                </c:pt>
                <c:pt idx="45">
                  <c:v>855.299138445008</c:v>
                </c:pt>
                <c:pt idx="46">
                  <c:v>933.537696861472</c:v>
                </c:pt>
                <c:pt idx="47">
                  <c:v>915.239407342562</c:v>
                </c:pt>
                <c:pt idx="48">
                  <c:v>904.66205999410602</c:v>
                </c:pt>
                <c:pt idx="49">
                  <c:v>962.34877263159899</c:v>
                </c:pt>
                <c:pt idx="50">
                  <c:v>898.21568157057004</c:v>
                </c:pt>
                <c:pt idx="51">
                  <c:v>954.21804850041701</c:v>
                </c:pt>
                <c:pt idx="52">
                  <c:v>947.78710262466802</c:v>
                </c:pt>
                <c:pt idx="53">
                  <c:v>946.02916589287395</c:v>
                </c:pt>
                <c:pt idx="54">
                  <c:v>976.56639498773995</c:v>
                </c:pt>
                <c:pt idx="55">
                  <c:v>1056.5239256858599</c:v>
                </c:pt>
                <c:pt idx="56">
                  <c:v>997.58104064512202</c:v>
                </c:pt>
                <c:pt idx="57">
                  <c:v>1108.4845503056499</c:v>
                </c:pt>
                <c:pt idx="58">
                  <c:v>1100.2581924880201</c:v>
                </c:pt>
                <c:pt idx="59">
                  <c:v>1100.83648331528</c:v>
                </c:pt>
                <c:pt idx="60">
                  <c:v>1094.8298078522801</c:v>
                </c:pt>
                <c:pt idx="61">
                  <c:v>1065.91604878966</c:v>
                </c:pt>
                <c:pt idx="62">
                  <c:v>1208.1451409986901</c:v>
                </c:pt>
                <c:pt idx="63">
                  <c:v>1131.31595187779</c:v>
                </c:pt>
                <c:pt idx="64">
                  <c:v>1169.4450762065901</c:v>
                </c:pt>
                <c:pt idx="65">
                  <c:v>1192.2247707716699</c:v>
                </c:pt>
                <c:pt idx="66">
                  <c:v>1216.52499116837</c:v>
                </c:pt>
                <c:pt idx="67">
                  <c:v>1153.4748011593999</c:v>
                </c:pt>
                <c:pt idx="68">
                  <c:v>1196.77613540129</c:v>
                </c:pt>
                <c:pt idx="69">
                  <c:v>1232.2582446726999</c:v>
                </c:pt>
                <c:pt idx="70">
                  <c:v>1214.6724141331099</c:v>
                </c:pt>
                <c:pt idx="71">
                  <c:v>1197.24604861835</c:v>
                </c:pt>
                <c:pt idx="72">
                  <c:v>1241.7617083009</c:v>
                </c:pt>
                <c:pt idx="73">
                  <c:v>1264.55365659225</c:v>
                </c:pt>
                <c:pt idx="74">
                  <c:v>1287.5641660034701</c:v>
                </c:pt>
                <c:pt idx="75">
                  <c:v>1368.5031273250199</c:v>
                </c:pt>
                <c:pt idx="76">
                  <c:v>1343.5212081064201</c:v>
                </c:pt>
                <c:pt idx="77">
                  <c:v>1386.22318027032</c:v>
                </c:pt>
                <c:pt idx="78">
                  <c:v>1429.4323127014</c:v>
                </c:pt>
                <c:pt idx="79">
                  <c:v>1475.23410858834</c:v>
                </c:pt>
                <c:pt idx="80">
                  <c:v>1512.5284845721501</c:v>
                </c:pt>
                <c:pt idx="81">
                  <c:v>1466.90332054488</c:v>
                </c:pt>
                <c:pt idx="82">
                  <c:v>1477.9620738594199</c:v>
                </c:pt>
                <c:pt idx="83">
                  <c:v>1454.8513499011301</c:v>
                </c:pt>
                <c:pt idx="84">
                  <c:v>1487.9194960673599</c:v>
                </c:pt>
                <c:pt idx="85">
                  <c:v>1489.2986589995201</c:v>
                </c:pt>
                <c:pt idx="86">
                  <c:v>1430.00877935468</c:v>
                </c:pt>
                <c:pt idx="87">
                  <c:v>1468.82611393754</c:v>
                </c:pt>
                <c:pt idx="88">
                  <c:v>1475.7272192536</c:v>
                </c:pt>
                <c:pt idx="89">
                  <c:v>1476.45888710128</c:v>
                </c:pt>
                <c:pt idx="90">
                  <c:v>1564.8673374994701</c:v>
                </c:pt>
                <c:pt idx="91">
                  <c:v>1549.3447117386199</c:v>
                </c:pt>
                <c:pt idx="92">
                  <c:v>1556.64997105374</c:v>
                </c:pt>
                <c:pt idx="93">
                  <c:v>1566.2255999074901</c:v>
                </c:pt>
                <c:pt idx="94">
                  <c:v>1568.79678022075</c:v>
                </c:pt>
                <c:pt idx="95">
                  <c:v>1605.23689900048</c:v>
                </c:pt>
                <c:pt idx="96">
                  <c:v>1630.96906221111</c:v>
                </c:pt>
                <c:pt idx="97">
                  <c:v>1629.67272201025</c:v>
                </c:pt>
                <c:pt idx="98">
                  <c:v>1567.89887996215</c:v>
                </c:pt>
                <c:pt idx="99">
                  <c:v>1623.3455564486201</c:v>
                </c:pt>
                <c:pt idx="100">
                  <c:v>1589.4440746160101</c:v>
                </c:pt>
                <c:pt idx="101">
                  <c:v>1556.88221634363</c:v>
                </c:pt>
                <c:pt idx="102">
                  <c:v>1645.12518561819</c:v>
                </c:pt>
                <c:pt idx="103">
                  <c:v>1646.2157336704199</c:v>
                </c:pt>
                <c:pt idx="104">
                  <c:v>1631.79350384591</c:v>
                </c:pt>
                <c:pt idx="105">
                  <c:v>1644.35723478254</c:v>
                </c:pt>
                <c:pt idx="106">
                  <c:v>1677.94648261731</c:v>
                </c:pt>
                <c:pt idx="107">
                  <c:v>1621.7739670025901</c:v>
                </c:pt>
                <c:pt idx="108">
                  <c:v>1607.2244127557601</c:v>
                </c:pt>
                <c:pt idx="109">
                  <c:v>1689.4504984407699</c:v>
                </c:pt>
                <c:pt idx="110">
                  <c:v>1693.9174406995</c:v>
                </c:pt>
                <c:pt idx="111">
                  <c:v>1729.17045609914</c:v>
                </c:pt>
                <c:pt idx="112">
                  <c:v>1757.4318039892801</c:v>
                </c:pt>
                <c:pt idx="113">
                  <c:v>1700.76242508635</c:v>
                </c:pt>
                <c:pt idx="114">
                  <c:v>1771.8100816112801</c:v>
                </c:pt>
                <c:pt idx="115">
                  <c:v>1709.56529195095</c:v>
                </c:pt>
                <c:pt idx="116">
                  <c:v>1773.4420623891899</c:v>
                </c:pt>
                <c:pt idx="117">
                  <c:v>1740.30469948359</c:v>
                </c:pt>
                <c:pt idx="118">
                  <c:v>1737.0034890177301</c:v>
                </c:pt>
                <c:pt idx="119">
                  <c:v>1718.5298620072499</c:v>
                </c:pt>
                <c:pt idx="120">
                  <c:v>1753.0057317083099</c:v>
                </c:pt>
                <c:pt idx="121">
                  <c:v>1672.5744124256901</c:v>
                </c:pt>
                <c:pt idx="122">
                  <c:v>1748.97068155951</c:v>
                </c:pt>
                <c:pt idx="123">
                  <c:v>1717.03524981131</c:v>
                </c:pt>
                <c:pt idx="124">
                  <c:v>1740.6930724992201</c:v>
                </c:pt>
                <c:pt idx="125">
                  <c:v>1753.96459143947</c:v>
                </c:pt>
                <c:pt idx="126">
                  <c:v>1750.04276224724</c:v>
                </c:pt>
                <c:pt idx="127">
                  <c:v>1698.4975394540199</c:v>
                </c:pt>
                <c:pt idx="128">
                  <c:v>1736.14871458384</c:v>
                </c:pt>
                <c:pt idx="129">
                  <c:v>1717.4560412692299</c:v>
                </c:pt>
                <c:pt idx="130">
                  <c:v>1742.51951935445</c:v>
                </c:pt>
                <c:pt idx="131">
                  <c:v>1707.5013684619801</c:v>
                </c:pt>
                <c:pt idx="132">
                  <c:v>1793.8655901852901</c:v>
                </c:pt>
                <c:pt idx="133">
                  <c:v>1732.5995481463899</c:v>
                </c:pt>
                <c:pt idx="134">
                  <c:v>1777.06671674169</c:v>
                </c:pt>
                <c:pt idx="135">
                  <c:v>1709.52153271574</c:v>
                </c:pt>
                <c:pt idx="136">
                  <c:v>1736.80878980128</c:v>
                </c:pt>
                <c:pt idx="137">
                  <c:v>1737.4398177366099</c:v>
                </c:pt>
                <c:pt idx="138">
                  <c:v>1766.5066336309301</c:v>
                </c:pt>
                <c:pt idx="139">
                  <c:v>1808.00148507121</c:v>
                </c:pt>
                <c:pt idx="140">
                  <c:v>1803.9441979113501</c:v>
                </c:pt>
                <c:pt idx="141">
                  <c:v>1762.42193877612</c:v>
                </c:pt>
                <c:pt idx="142">
                  <c:v>1807.4454711369001</c:v>
                </c:pt>
                <c:pt idx="143">
                  <c:v>1906.5523270791</c:v>
                </c:pt>
                <c:pt idx="144">
                  <c:v>1809.6266955953299</c:v>
                </c:pt>
                <c:pt idx="145">
                  <c:v>1933.69521557796</c:v>
                </c:pt>
                <c:pt idx="146">
                  <c:v>1899.37318023741</c:v>
                </c:pt>
                <c:pt idx="147">
                  <c:v>1846.4379544912999</c:v>
                </c:pt>
                <c:pt idx="148">
                  <c:v>1817.81772105857</c:v>
                </c:pt>
                <c:pt idx="149">
                  <c:v>1829.84297567613</c:v>
                </c:pt>
                <c:pt idx="150">
                  <c:v>1881.1917952394399</c:v>
                </c:pt>
                <c:pt idx="151">
                  <c:v>1919.7729708534</c:v>
                </c:pt>
                <c:pt idx="152">
                  <c:v>1913.6522729082999</c:v>
                </c:pt>
                <c:pt idx="153">
                  <c:v>1949.6457421033899</c:v>
                </c:pt>
                <c:pt idx="154">
                  <c:v>1923.5542768191599</c:v>
                </c:pt>
                <c:pt idx="155">
                  <c:v>1927.08921794664</c:v>
                </c:pt>
                <c:pt idx="156">
                  <c:v>1848.92891890089</c:v>
                </c:pt>
                <c:pt idx="157">
                  <c:v>1915.6903309884301</c:v>
                </c:pt>
                <c:pt idx="158">
                  <c:v>1937.47569861174</c:v>
                </c:pt>
                <c:pt idx="159">
                  <c:v>1960.8186816566099</c:v>
                </c:pt>
                <c:pt idx="160">
                  <c:v>1892.41206268312</c:v>
                </c:pt>
                <c:pt idx="161">
                  <c:v>1906.0410693010299</c:v>
                </c:pt>
                <c:pt idx="162">
                  <c:v>1877.03406716214</c:v>
                </c:pt>
                <c:pt idx="163">
                  <c:v>1956.1387027017099</c:v>
                </c:pt>
                <c:pt idx="164">
                  <c:v>1888.14296352936</c:v>
                </c:pt>
                <c:pt idx="165">
                  <c:v>1882.8696742565601</c:v>
                </c:pt>
                <c:pt idx="166">
                  <c:v>1888.7349539858501</c:v>
                </c:pt>
                <c:pt idx="167">
                  <c:v>1902.9966605217801</c:v>
                </c:pt>
                <c:pt idx="168">
                  <c:v>1943.3674028324599</c:v>
                </c:pt>
                <c:pt idx="169">
                  <c:v>1973.9332886945799</c:v>
                </c:pt>
                <c:pt idx="170">
                  <c:v>1917.8287790581401</c:v>
                </c:pt>
                <c:pt idx="171">
                  <c:v>1939.40776013816</c:v>
                </c:pt>
                <c:pt idx="172">
                  <c:v>1897.2347644787601</c:v>
                </c:pt>
                <c:pt idx="173">
                  <c:v>1931.17345084767</c:v>
                </c:pt>
                <c:pt idx="174">
                  <c:v>1939.8913646860999</c:v>
                </c:pt>
                <c:pt idx="175">
                  <c:v>1902.98746608481</c:v>
                </c:pt>
                <c:pt idx="176">
                  <c:v>1986.6665884495701</c:v>
                </c:pt>
                <c:pt idx="177">
                  <c:v>1905.7716820640001</c:v>
                </c:pt>
                <c:pt idx="178">
                  <c:v>1932.7630472186099</c:v>
                </c:pt>
                <c:pt idx="179">
                  <c:v>1912.47243608536</c:v>
                </c:pt>
                <c:pt idx="180">
                  <c:v>1938.0841872859701</c:v>
                </c:pt>
                <c:pt idx="181">
                  <c:v>1920.3942341033001</c:v>
                </c:pt>
                <c:pt idx="182">
                  <c:v>1922.58477617372</c:v>
                </c:pt>
                <c:pt idx="183">
                  <c:v>1909.58085392261</c:v>
                </c:pt>
                <c:pt idx="184">
                  <c:v>1990.41315374856</c:v>
                </c:pt>
                <c:pt idx="185">
                  <c:v>1967.31247862435</c:v>
                </c:pt>
                <c:pt idx="186">
                  <c:v>1974.2357016993001</c:v>
                </c:pt>
                <c:pt idx="187">
                  <c:v>2007.9076428590799</c:v>
                </c:pt>
                <c:pt idx="188">
                  <c:v>2021.4291054093601</c:v>
                </c:pt>
                <c:pt idx="189">
                  <c:v>1959.81415565673</c:v>
                </c:pt>
                <c:pt idx="190">
                  <c:v>1985.4111625923399</c:v>
                </c:pt>
                <c:pt idx="191">
                  <c:v>1971.9221530602799</c:v>
                </c:pt>
                <c:pt idx="192">
                  <c:v>1961.1454377816999</c:v>
                </c:pt>
                <c:pt idx="193">
                  <c:v>1992.2747615160799</c:v>
                </c:pt>
                <c:pt idx="194">
                  <c:v>1979.24869633454</c:v>
                </c:pt>
                <c:pt idx="195">
                  <c:v>1978.8449648113999</c:v>
                </c:pt>
                <c:pt idx="196">
                  <c:v>2005.4706553753399</c:v>
                </c:pt>
                <c:pt idx="197">
                  <c:v>2006.94555221513</c:v>
                </c:pt>
                <c:pt idx="198">
                  <c:v>1989.0045550074899</c:v>
                </c:pt>
                <c:pt idx="199">
                  <c:v>2019.9960524205501</c:v>
                </c:pt>
                <c:pt idx="200">
                  <c:v>1935.46475886852</c:v>
                </c:pt>
                <c:pt idx="201">
                  <c:v>2008.81551537361</c:v>
                </c:pt>
                <c:pt idx="202">
                  <c:v>1994.06199855267</c:v>
                </c:pt>
                <c:pt idx="203">
                  <c:v>1975.9655000389</c:v>
                </c:pt>
                <c:pt idx="204">
                  <c:v>1978.6043393595801</c:v>
                </c:pt>
                <c:pt idx="205">
                  <c:v>2045.8738148038599</c:v>
                </c:pt>
                <c:pt idx="206">
                  <c:v>1955.35933684107</c:v>
                </c:pt>
                <c:pt idx="207">
                  <c:v>1936.3431566957499</c:v>
                </c:pt>
                <c:pt idx="208">
                  <c:v>2029.6785900222601</c:v>
                </c:pt>
                <c:pt idx="209">
                  <c:v>1992.2237443005299</c:v>
                </c:pt>
                <c:pt idx="210">
                  <c:v>2053.93089466113</c:v>
                </c:pt>
                <c:pt idx="211">
                  <c:v>2001.9890311684901</c:v>
                </c:pt>
                <c:pt idx="212">
                  <c:v>2021.93332843133</c:v>
                </c:pt>
                <c:pt idx="213">
                  <c:v>2054.4963165088502</c:v>
                </c:pt>
                <c:pt idx="214">
                  <c:v>2076.3166982739499</c:v>
                </c:pt>
                <c:pt idx="215">
                  <c:v>2070.6866590076802</c:v>
                </c:pt>
                <c:pt idx="216">
                  <c:v>2062.5844676050001</c:v>
                </c:pt>
                <c:pt idx="217">
                  <c:v>2059.4083688658602</c:v>
                </c:pt>
                <c:pt idx="218">
                  <c:v>2092.7599930564102</c:v>
                </c:pt>
                <c:pt idx="219">
                  <c:v>2039.78052471203</c:v>
                </c:pt>
                <c:pt idx="220">
                  <c:v>2032.76108647195</c:v>
                </c:pt>
                <c:pt idx="221">
                  <c:v>2093.6227330462998</c:v>
                </c:pt>
                <c:pt idx="222">
                  <c:v>2105.0657504169299</c:v>
                </c:pt>
                <c:pt idx="223">
                  <c:v>2108.9462610001601</c:v>
                </c:pt>
                <c:pt idx="224">
                  <c:v>2079.0501075647499</c:v>
                </c:pt>
                <c:pt idx="225">
                  <c:v>2062.3543177189199</c:v>
                </c:pt>
                <c:pt idx="226">
                  <c:v>2144.0834777794798</c:v>
                </c:pt>
                <c:pt idx="227">
                  <c:v>2093.7055542087001</c:v>
                </c:pt>
                <c:pt idx="228">
                  <c:v>2113.83727220637</c:v>
                </c:pt>
                <c:pt idx="229">
                  <c:v>2098.6191231650701</c:v>
                </c:pt>
                <c:pt idx="230">
                  <c:v>2108.1749518563402</c:v>
                </c:pt>
                <c:pt idx="231">
                  <c:v>2065.2069282571902</c:v>
                </c:pt>
                <c:pt idx="232">
                  <c:v>2062.8276073226002</c:v>
                </c:pt>
                <c:pt idx="233">
                  <c:v>2091.4844567975902</c:v>
                </c:pt>
                <c:pt idx="234">
                  <c:v>2085.0362440490999</c:v>
                </c:pt>
                <c:pt idx="235">
                  <c:v>2045.2882134117699</c:v>
                </c:pt>
                <c:pt idx="236">
                  <c:v>2059.4450066798299</c:v>
                </c:pt>
                <c:pt idx="237">
                  <c:v>2098.1165879637301</c:v>
                </c:pt>
                <c:pt idx="238">
                  <c:v>2070.84733658408</c:v>
                </c:pt>
                <c:pt idx="239">
                  <c:v>2117.6185810407501</c:v>
                </c:pt>
                <c:pt idx="240">
                  <c:v>2106.0565148045198</c:v>
                </c:pt>
                <c:pt idx="241">
                  <c:v>2067.07228569888</c:v>
                </c:pt>
                <c:pt idx="242">
                  <c:v>2032.6676386174499</c:v>
                </c:pt>
                <c:pt idx="243">
                  <c:v>2131.0738579189601</c:v>
                </c:pt>
                <c:pt idx="244">
                  <c:v>2100.3318044013499</c:v>
                </c:pt>
                <c:pt idx="245">
                  <c:v>2067.6133762331301</c:v>
                </c:pt>
                <c:pt idx="246">
                  <c:v>2063.7911097277502</c:v>
                </c:pt>
                <c:pt idx="247">
                  <c:v>2070.7923789808201</c:v>
                </c:pt>
                <c:pt idx="248">
                  <c:v>2087.5094839303201</c:v>
                </c:pt>
                <c:pt idx="249">
                  <c:v>2141.8290609607302</c:v>
                </c:pt>
                <c:pt idx="250">
                  <c:v>2087.3553840418899</c:v>
                </c:pt>
                <c:pt idx="251">
                  <c:v>2113.7272425156398</c:v>
                </c:pt>
                <c:pt idx="252">
                  <c:v>2119.4071705892502</c:v>
                </c:pt>
                <c:pt idx="253">
                  <c:v>2134.4564220070401</c:v>
                </c:pt>
                <c:pt idx="254">
                  <c:v>2157.4030451399599</c:v>
                </c:pt>
                <c:pt idx="255">
                  <c:v>2160.6246703751999</c:v>
                </c:pt>
                <c:pt idx="256">
                  <c:v>2159.0988227661301</c:v>
                </c:pt>
                <c:pt idx="257">
                  <c:v>2171.3362337123399</c:v>
                </c:pt>
                <c:pt idx="258">
                  <c:v>2126.5093104852499</c:v>
                </c:pt>
                <c:pt idx="259">
                  <c:v>2118.5170326868902</c:v>
                </c:pt>
                <c:pt idx="260">
                  <c:v>2100.8367314485999</c:v>
                </c:pt>
                <c:pt idx="261">
                  <c:v>2103.4079925517499</c:v>
                </c:pt>
                <c:pt idx="262">
                  <c:v>2090.35058141748</c:v>
                </c:pt>
                <c:pt idx="263">
                  <c:v>2157.6540695383401</c:v>
                </c:pt>
                <c:pt idx="264">
                  <c:v>2123.8162416077598</c:v>
                </c:pt>
                <c:pt idx="265">
                  <c:v>2091.1725833301798</c:v>
                </c:pt>
                <c:pt idx="266">
                  <c:v>2096.6782442929398</c:v>
                </c:pt>
                <c:pt idx="267">
                  <c:v>2098.3631889931098</c:v>
                </c:pt>
                <c:pt idx="268">
                  <c:v>2111.6848914048701</c:v>
                </c:pt>
                <c:pt idx="269">
                  <c:v>2132.7456114633701</c:v>
                </c:pt>
                <c:pt idx="270">
                  <c:v>2134.7557009799302</c:v>
                </c:pt>
                <c:pt idx="271">
                  <c:v>2142.9613769399102</c:v>
                </c:pt>
                <c:pt idx="272">
                  <c:v>2182.9813252325398</c:v>
                </c:pt>
                <c:pt idx="273">
                  <c:v>2182.01257232534</c:v>
                </c:pt>
                <c:pt idx="274">
                  <c:v>2173.6894889354598</c:v>
                </c:pt>
                <c:pt idx="275">
                  <c:v>2115.9604324844599</c:v>
                </c:pt>
                <c:pt idx="276">
                  <c:v>2192.7712714182398</c:v>
                </c:pt>
                <c:pt idx="277">
                  <c:v>2175.80948724063</c:v>
                </c:pt>
                <c:pt idx="278">
                  <c:v>2162.8250691029998</c:v>
                </c:pt>
                <c:pt idx="279">
                  <c:v>2214.3678284736502</c:v>
                </c:pt>
                <c:pt idx="280">
                  <c:v>2129.0564318884799</c:v>
                </c:pt>
                <c:pt idx="281">
                  <c:v>2156.1172281046502</c:v>
                </c:pt>
                <c:pt idx="282">
                  <c:v>2195.28905893826</c:v>
                </c:pt>
                <c:pt idx="283">
                  <c:v>2190.8484907940501</c:v>
                </c:pt>
                <c:pt idx="284">
                  <c:v>2181.2848294190999</c:v>
                </c:pt>
                <c:pt idx="285">
                  <c:v>2144.3920042951499</c:v>
                </c:pt>
                <c:pt idx="286">
                  <c:v>2184.8971480876098</c:v>
                </c:pt>
                <c:pt idx="287">
                  <c:v>2199.1826406963701</c:v>
                </c:pt>
                <c:pt idx="288">
                  <c:v>2191.4544400794398</c:v>
                </c:pt>
                <c:pt idx="289">
                  <c:v>2106.3206124353001</c:v>
                </c:pt>
                <c:pt idx="290">
                  <c:v>2181.2766570752701</c:v>
                </c:pt>
                <c:pt idx="291">
                  <c:v>2126.3068720480501</c:v>
                </c:pt>
                <c:pt idx="292">
                  <c:v>2131.46824450843</c:v>
                </c:pt>
                <c:pt idx="293">
                  <c:v>2164.2754781212998</c:v>
                </c:pt>
                <c:pt idx="294">
                  <c:v>2131.6574658445602</c:v>
                </c:pt>
                <c:pt idx="295">
                  <c:v>2124.11873347865</c:v>
                </c:pt>
                <c:pt idx="296">
                  <c:v>2144.7680057880998</c:v>
                </c:pt>
                <c:pt idx="297">
                  <c:v>2144.0633388188398</c:v>
                </c:pt>
                <c:pt idx="298">
                  <c:v>2182.0941205491199</c:v>
                </c:pt>
                <c:pt idx="299">
                  <c:v>2137.80130553561</c:v>
                </c:pt>
                <c:pt idx="300">
                  <c:v>2107.6896264237398</c:v>
                </c:pt>
                <c:pt idx="301">
                  <c:v>2168.1377081805499</c:v>
                </c:pt>
                <c:pt idx="302">
                  <c:v>2232.2865317896199</c:v>
                </c:pt>
                <c:pt idx="303">
                  <c:v>2235.5707669786698</c:v>
                </c:pt>
                <c:pt idx="304">
                  <c:v>2188.5107832097001</c:v>
                </c:pt>
                <c:pt idx="305">
                  <c:v>2164.7113455663298</c:v>
                </c:pt>
                <c:pt idx="306">
                  <c:v>2199.6663229432102</c:v>
                </c:pt>
                <c:pt idx="307">
                  <c:v>2159.0379845447701</c:v>
                </c:pt>
                <c:pt idx="308">
                  <c:v>2171.7085424010902</c:v>
                </c:pt>
                <c:pt idx="309">
                  <c:v>2134.3163545976799</c:v>
                </c:pt>
                <c:pt idx="310">
                  <c:v>2114.96188518182</c:v>
                </c:pt>
                <c:pt idx="311">
                  <c:v>2126.7465828408799</c:v>
                </c:pt>
                <c:pt idx="312">
                  <c:v>2220.0437788384802</c:v>
                </c:pt>
                <c:pt idx="313">
                  <c:v>2203.6155831729998</c:v>
                </c:pt>
                <c:pt idx="314">
                  <c:v>2205.2719876618098</c:v>
                </c:pt>
                <c:pt idx="315">
                  <c:v>2190.1698789571301</c:v>
                </c:pt>
                <c:pt idx="316">
                  <c:v>2245.20942519235</c:v>
                </c:pt>
                <c:pt idx="317">
                  <c:v>2146.1801667499299</c:v>
                </c:pt>
                <c:pt idx="318">
                  <c:v>2157.8952902411802</c:v>
                </c:pt>
                <c:pt idx="319">
                  <c:v>2219.3006755878901</c:v>
                </c:pt>
                <c:pt idx="320">
                  <c:v>2173.4858190302998</c:v>
                </c:pt>
                <c:pt idx="321">
                  <c:v>2186.63509449188</c:v>
                </c:pt>
                <c:pt idx="322">
                  <c:v>2239.3592948883602</c:v>
                </c:pt>
                <c:pt idx="323">
                  <c:v>2216.18791350939</c:v>
                </c:pt>
                <c:pt idx="324">
                  <c:v>2144.7335917149999</c:v>
                </c:pt>
                <c:pt idx="325">
                  <c:v>2241.7446549843999</c:v>
                </c:pt>
                <c:pt idx="326">
                  <c:v>2251.93496371229</c:v>
                </c:pt>
                <c:pt idx="327">
                  <c:v>2251.7571047103402</c:v>
                </c:pt>
                <c:pt idx="328">
                  <c:v>2211.1720129978698</c:v>
                </c:pt>
                <c:pt idx="329">
                  <c:v>2222.6356162092102</c:v>
                </c:pt>
                <c:pt idx="330">
                  <c:v>2278.8975635521001</c:v>
                </c:pt>
                <c:pt idx="331">
                  <c:v>2253.6955265802098</c:v>
                </c:pt>
                <c:pt idx="332">
                  <c:v>2247.8732011719999</c:v>
                </c:pt>
                <c:pt idx="333">
                  <c:v>2105.9702700822099</c:v>
                </c:pt>
                <c:pt idx="334">
                  <c:v>2252.2293466933402</c:v>
                </c:pt>
                <c:pt idx="335">
                  <c:v>2187.8945328191999</c:v>
                </c:pt>
                <c:pt idx="336">
                  <c:v>2273.3372153299501</c:v>
                </c:pt>
                <c:pt idx="337">
                  <c:v>2220.5045073547999</c:v>
                </c:pt>
                <c:pt idx="338">
                  <c:v>2189.2292790424299</c:v>
                </c:pt>
                <c:pt idx="339">
                  <c:v>2227.30638674292</c:v>
                </c:pt>
                <c:pt idx="340">
                  <c:v>2178.60658142897</c:v>
                </c:pt>
                <c:pt idx="341">
                  <c:v>2206.4782962768199</c:v>
                </c:pt>
                <c:pt idx="342">
                  <c:v>2263.1471491008301</c:v>
                </c:pt>
                <c:pt idx="343">
                  <c:v>2251.8589428834698</c:v>
                </c:pt>
                <c:pt idx="344">
                  <c:v>2217.6212665043599</c:v>
                </c:pt>
                <c:pt idx="345">
                  <c:v>2193.4536965868601</c:v>
                </c:pt>
                <c:pt idx="346">
                  <c:v>2212.0455047804699</c:v>
                </c:pt>
                <c:pt idx="347">
                  <c:v>2257.5123182459101</c:v>
                </c:pt>
                <c:pt idx="348">
                  <c:v>2182.4803193841799</c:v>
                </c:pt>
                <c:pt idx="349">
                  <c:v>2216.52035696243</c:v>
                </c:pt>
                <c:pt idx="350">
                  <c:v>2184.74752994251</c:v>
                </c:pt>
                <c:pt idx="351">
                  <c:v>2199.61732451118</c:v>
                </c:pt>
                <c:pt idx="352">
                  <c:v>2212.94927416169</c:v>
                </c:pt>
                <c:pt idx="353">
                  <c:v>2217.5361307173698</c:v>
                </c:pt>
                <c:pt idx="354">
                  <c:v>2214.8924424779998</c:v>
                </c:pt>
                <c:pt idx="355">
                  <c:v>2193.1902734937098</c:v>
                </c:pt>
                <c:pt idx="356">
                  <c:v>2208.9615517618399</c:v>
                </c:pt>
                <c:pt idx="357">
                  <c:v>2239.1015609584301</c:v>
                </c:pt>
                <c:pt idx="358">
                  <c:v>2266.9655052482499</c:v>
                </c:pt>
                <c:pt idx="359">
                  <c:v>2225.7258802569199</c:v>
                </c:pt>
                <c:pt idx="360">
                  <c:v>2255.3521157526402</c:v>
                </c:pt>
                <c:pt idx="361">
                  <c:v>2229.30214226718</c:v>
                </c:pt>
                <c:pt idx="362">
                  <c:v>2230.3213910370901</c:v>
                </c:pt>
                <c:pt idx="363">
                  <c:v>2195.93192498492</c:v>
                </c:pt>
                <c:pt idx="364">
                  <c:v>2255.6348375160001</c:v>
                </c:pt>
                <c:pt idx="365">
                  <c:v>2265.9917653522598</c:v>
                </c:pt>
                <c:pt idx="366">
                  <c:v>2248.5885903838098</c:v>
                </c:pt>
                <c:pt idx="367">
                  <c:v>2274.0099879633499</c:v>
                </c:pt>
                <c:pt idx="368">
                  <c:v>2259.6604974659999</c:v>
                </c:pt>
                <c:pt idx="369">
                  <c:v>2272.7568434397099</c:v>
                </c:pt>
                <c:pt idx="370">
                  <c:v>2255.3550435577399</c:v>
                </c:pt>
                <c:pt idx="371">
                  <c:v>2181.5867825977198</c:v>
                </c:pt>
                <c:pt idx="372">
                  <c:v>2274.3530041802601</c:v>
                </c:pt>
                <c:pt idx="373">
                  <c:v>2296.0520075736399</c:v>
                </c:pt>
                <c:pt idx="374">
                  <c:v>2287.5696087456099</c:v>
                </c:pt>
                <c:pt idx="375">
                  <c:v>2331.2128935525002</c:v>
                </c:pt>
                <c:pt idx="376">
                  <c:v>2267.4052459978702</c:v>
                </c:pt>
                <c:pt idx="377">
                  <c:v>2256.2269670995402</c:v>
                </c:pt>
                <c:pt idx="378">
                  <c:v>2276.37785791337</c:v>
                </c:pt>
                <c:pt idx="379">
                  <c:v>2255.0858771703001</c:v>
                </c:pt>
                <c:pt idx="380">
                  <c:v>2269.2482104587698</c:v>
                </c:pt>
                <c:pt idx="381">
                  <c:v>2269.6997638968601</c:v>
                </c:pt>
                <c:pt idx="382">
                  <c:v>2291.1837358535499</c:v>
                </c:pt>
                <c:pt idx="383">
                  <c:v>2312.8934547424101</c:v>
                </c:pt>
                <c:pt idx="384">
                  <c:v>2268.4280635516502</c:v>
                </c:pt>
                <c:pt idx="385">
                  <c:v>2326.0574977667802</c:v>
                </c:pt>
                <c:pt idx="386">
                  <c:v>2275.4916295533098</c:v>
                </c:pt>
                <c:pt idx="387">
                  <c:v>2239.3208544034701</c:v>
                </c:pt>
                <c:pt idx="388">
                  <c:v>2292.6917843318201</c:v>
                </c:pt>
                <c:pt idx="389">
                  <c:v>2260.24509089821</c:v>
                </c:pt>
                <c:pt idx="390">
                  <c:v>2325.2945596616501</c:v>
                </c:pt>
                <c:pt idx="391">
                  <c:v>2257.9927955287299</c:v>
                </c:pt>
                <c:pt idx="392">
                  <c:v>2312.6253160493402</c:v>
                </c:pt>
                <c:pt idx="393">
                  <c:v>2298.6892224520898</c:v>
                </c:pt>
                <c:pt idx="394">
                  <c:v>2321.57559906187</c:v>
                </c:pt>
                <c:pt idx="395">
                  <c:v>2249.9243429118301</c:v>
                </c:pt>
                <c:pt idx="396">
                  <c:v>2280.62132138793</c:v>
                </c:pt>
                <c:pt idx="397">
                  <c:v>2295.9313000308898</c:v>
                </c:pt>
                <c:pt idx="398">
                  <c:v>2307.6917765905</c:v>
                </c:pt>
                <c:pt idx="399">
                  <c:v>2287.1374034617502</c:v>
                </c:pt>
                <c:pt idx="400">
                  <c:v>2345.0925933599201</c:v>
                </c:pt>
                <c:pt idx="401">
                  <c:v>2274.5939790443799</c:v>
                </c:pt>
                <c:pt idx="402">
                  <c:v>2297.3374535867601</c:v>
                </c:pt>
                <c:pt idx="403">
                  <c:v>2281.83757349602</c:v>
                </c:pt>
                <c:pt idx="404">
                  <c:v>2323.9093201126898</c:v>
                </c:pt>
                <c:pt idx="405">
                  <c:v>2244.53394851751</c:v>
                </c:pt>
                <c:pt idx="406">
                  <c:v>2289.2139583721</c:v>
                </c:pt>
                <c:pt idx="407">
                  <c:v>2297.1962091792798</c:v>
                </c:pt>
                <c:pt idx="408">
                  <c:v>2264.00466403358</c:v>
                </c:pt>
                <c:pt idx="409">
                  <c:v>2300.7034531579998</c:v>
                </c:pt>
                <c:pt idx="410">
                  <c:v>2296.33692170321</c:v>
                </c:pt>
                <c:pt idx="411">
                  <c:v>2339.3197522280102</c:v>
                </c:pt>
                <c:pt idx="412">
                  <c:v>2296.5640948589098</c:v>
                </c:pt>
                <c:pt idx="413">
                  <c:v>2293.8599592349201</c:v>
                </c:pt>
                <c:pt idx="414">
                  <c:v>2251.4996860199999</c:v>
                </c:pt>
                <c:pt idx="415">
                  <c:v>2316.8979737985501</c:v>
                </c:pt>
                <c:pt idx="416">
                  <c:v>2311.4418328052202</c:v>
                </c:pt>
                <c:pt idx="417">
                  <c:v>2358.72822047726</c:v>
                </c:pt>
                <c:pt idx="418">
                  <c:v>2307.4507219655802</c:v>
                </c:pt>
                <c:pt idx="419">
                  <c:v>2330.9161244192501</c:v>
                </c:pt>
                <c:pt idx="420">
                  <c:v>2354.0253855054402</c:v>
                </c:pt>
                <c:pt idx="421">
                  <c:v>2357.3897665999302</c:v>
                </c:pt>
                <c:pt idx="422">
                  <c:v>2338.5819853105399</c:v>
                </c:pt>
                <c:pt idx="423">
                  <c:v>2310.4687232011802</c:v>
                </c:pt>
                <c:pt idx="424">
                  <c:v>2322.5212952408301</c:v>
                </c:pt>
                <c:pt idx="425">
                  <c:v>2309.89424089877</c:v>
                </c:pt>
                <c:pt idx="426">
                  <c:v>2332.7054221192602</c:v>
                </c:pt>
                <c:pt idx="427">
                  <c:v>2305.8460637210401</c:v>
                </c:pt>
                <c:pt idx="428">
                  <c:v>2321.3966953454401</c:v>
                </c:pt>
                <c:pt idx="429">
                  <c:v>2346.2244590427999</c:v>
                </c:pt>
                <c:pt idx="430">
                  <c:v>2337.7597148897698</c:v>
                </c:pt>
                <c:pt idx="431">
                  <c:v>2317.9615280767598</c:v>
                </c:pt>
                <c:pt idx="432">
                  <c:v>2393.0842131381401</c:v>
                </c:pt>
                <c:pt idx="433">
                  <c:v>2371.2378080731901</c:v>
                </c:pt>
                <c:pt idx="434">
                  <c:v>2273.0591622463699</c:v>
                </c:pt>
                <c:pt idx="435">
                  <c:v>2265.95368333033</c:v>
                </c:pt>
                <c:pt idx="436">
                  <c:v>2355.5937367215201</c:v>
                </c:pt>
                <c:pt idx="437">
                  <c:v>2332.4035593909098</c:v>
                </c:pt>
                <c:pt idx="438">
                  <c:v>2376.2346862009799</c:v>
                </c:pt>
                <c:pt idx="439">
                  <c:v>2321.0115643500299</c:v>
                </c:pt>
                <c:pt idx="440">
                  <c:v>2377.2289188818399</c:v>
                </c:pt>
                <c:pt idx="441">
                  <c:v>2306.9061355380099</c:v>
                </c:pt>
                <c:pt idx="442">
                  <c:v>2329.7410615140898</c:v>
                </c:pt>
                <c:pt idx="443">
                  <c:v>2343.1338045995899</c:v>
                </c:pt>
                <c:pt idx="444">
                  <c:v>2301.1741805349402</c:v>
                </c:pt>
                <c:pt idx="445">
                  <c:v>2235.12432916033</c:v>
                </c:pt>
                <c:pt idx="446">
                  <c:v>2341.7851848126502</c:v>
                </c:pt>
                <c:pt idx="447">
                  <c:v>2307.9344713719602</c:v>
                </c:pt>
                <c:pt idx="448">
                  <c:v>2305.0952326111501</c:v>
                </c:pt>
                <c:pt idx="449">
                  <c:v>2255.5360517026202</c:v>
                </c:pt>
                <c:pt idx="450">
                  <c:v>2350.6998719960702</c:v>
                </c:pt>
                <c:pt idx="451">
                  <c:v>2251.66229947478</c:v>
                </c:pt>
                <c:pt idx="452">
                  <c:v>2382.8698647994402</c:v>
                </c:pt>
                <c:pt idx="453">
                  <c:v>2210.19684854466</c:v>
                </c:pt>
                <c:pt idx="454">
                  <c:v>2283.5856481522801</c:v>
                </c:pt>
                <c:pt idx="455">
                  <c:v>2357.1874302019401</c:v>
                </c:pt>
                <c:pt idx="456">
                  <c:v>2330.2205134854798</c:v>
                </c:pt>
                <c:pt idx="457">
                  <c:v>2352.65535377471</c:v>
                </c:pt>
                <c:pt idx="458">
                  <c:v>2354.7937627231299</c:v>
                </c:pt>
                <c:pt idx="459">
                  <c:v>2275.3187645661001</c:v>
                </c:pt>
                <c:pt idx="460">
                  <c:v>2290.7111368845799</c:v>
                </c:pt>
                <c:pt idx="461">
                  <c:v>2341.1196989442701</c:v>
                </c:pt>
                <c:pt idx="462">
                  <c:v>2354.9536114545599</c:v>
                </c:pt>
                <c:pt idx="463">
                  <c:v>2303.2739613711801</c:v>
                </c:pt>
                <c:pt idx="464">
                  <c:v>2299.26605536944</c:v>
                </c:pt>
                <c:pt idx="465">
                  <c:v>2364.9796281291501</c:v>
                </c:pt>
                <c:pt idx="466">
                  <c:v>2359.0705331929298</c:v>
                </c:pt>
                <c:pt idx="467">
                  <c:v>2340.5773516510599</c:v>
                </c:pt>
                <c:pt idx="468">
                  <c:v>2360.9513750034798</c:v>
                </c:pt>
                <c:pt idx="469">
                  <c:v>2347.4003888864099</c:v>
                </c:pt>
                <c:pt idx="470">
                  <c:v>2358.2471819132702</c:v>
                </c:pt>
                <c:pt idx="471">
                  <c:v>2332.4007767641901</c:v>
                </c:pt>
                <c:pt idx="472">
                  <c:v>2321.7857622843198</c:v>
                </c:pt>
                <c:pt idx="473">
                  <c:v>2382.9594591254099</c:v>
                </c:pt>
                <c:pt idx="474">
                  <c:v>2378.024032925</c:v>
                </c:pt>
                <c:pt idx="475">
                  <c:v>2274.3899778057298</c:v>
                </c:pt>
                <c:pt idx="476">
                  <c:v>2301.3560756799998</c:v>
                </c:pt>
                <c:pt idx="477">
                  <c:v>2310.68026121613</c:v>
                </c:pt>
                <c:pt idx="478">
                  <c:v>2363.78065282837</c:v>
                </c:pt>
                <c:pt idx="479">
                  <c:v>2288.2176039729902</c:v>
                </c:pt>
                <c:pt idx="480">
                  <c:v>2310.0328928276799</c:v>
                </c:pt>
                <c:pt idx="481">
                  <c:v>2312.3048633035401</c:v>
                </c:pt>
                <c:pt idx="482">
                  <c:v>2300.2828313541299</c:v>
                </c:pt>
                <c:pt idx="483">
                  <c:v>2356.2237502222501</c:v>
                </c:pt>
                <c:pt idx="484">
                  <c:v>2326.6984186507302</c:v>
                </c:pt>
                <c:pt idx="485">
                  <c:v>2366.36805187757</c:v>
                </c:pt>
                <c:pt idx="486">
                  <c:v>2348.9712364802099</c:v>
                </c:pt>
                <c:pt idx="487">
                  <c:v>2408.6353915316499</c:v>
                </c:pt>
                <c:pt idx="488">
                  <c:v>2357.8130995831898</c:v>
                </c:pt>
                <c:pt idx="489">
                  <c:v>2376.8632581585898</c:v>
                </c:pt>
                <c:pt idx="490">
                  <c:v>2382.4600494165402</c:v>
                </c:pt>
                <c:pt idx="491">
                  <c:v>2356.8922275281898</c:v>
                </c:pt>
                <c:pt idx="492">
                  <c:v>2343.9621791784598</c:v>
                </c:pt>
                <c:pt idx="493">
                  <c:v>2381.4496250565899</c:v>
                </c:pt>
                <c:pt idx="494">
                  <c:v>2299.3157916392402</c:v>
                </c:pt>
                <c:pt idx="495">
                  <c:v>2359.4755051050302</c:v>
                </c:pt>
                <c:pt idx="496">
                  <c:v>2390.3136429074102</c:v>
                </c:pt>
                <c:pt idx="497">
                  <c:v>2317.8334224018299</c:v>
                </c:pt>
                <c:pt idx="498">
                  <c:v>2324.8274690513999</c:v>
                </c:pt>
                <c:pt idx="499">
                  <c:v>2372.9304371087901</c:v>
                </c:pt>
              </c:numCache>
            </c:numRef>
          </c:val>
          <c:smooth val="0"/>
        </c:ser>
        <c:ser>
          <c:idx val="1"/>
          <c:order val="1"/>
          <c:tx>
            <c:strRef>
              <c:f>label 1</c:f>
              <c:strCache>
                <c:ptCount val="1"/>
                <c:pt idx="0">
                  <c:v>TNPG</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1</c:f>
              <c:numCache>
                <c:formatCode>General</c:formatCode>
                <c:ptCount val="500"/>
                <c:pt idx="0">
                  <c:v>-156.75194212719299</c:v>
                </c:pt>
                <c:pt idx="1">
                  <c:v>-105.308924817144</c:v>
                </c:pt>
                <c:pt idx="2">
                  <c:v>-59.8536325468379</c:v>
                </c:pt>
                <c:pt idx="3">
                  <c:v>-36.610511544522403</c:v>
                </c:pt>
                <c:pt idx="4">
                  <c:v>-57.4311862309143</c:v>
                </c:pt>
                <c:pt idx="5">
                  <c:v>-7.6043817358016597</c:v>
                </c:pt>
                <c:pt idx="6">
                  <c:v>58.177527487390499</c:v>
                </c:pt>
                <c:pt idx="7">
                  <c:v>70.326655116477696</c:v>
                </c:pt>
                <c:pt idx="8">
                  <c:v>91.751863644396494</c:v>
                </c:pt>
                <c:pt idx="9">
                  <c:v>95.299828214216504</c:v>
                </c:pt>
                <c:pt idx="10">
                  <c:v>113.353525426627</c:v>
                </c:pt>
                <c:pt idx="11">
                  <c:v>108.64302676511601</c:v>
                </c:pt>
                <c:pt idx="12">
                  <c:v>145.40995386511901</c:v>
                </c:pt>
                <c:pt idx="13">
                  <c:v>146.61084484538301</c:v>
                </c:pt>
                <c:pt idx="14">
                  <c:v>133.70742445964001</c:v>
                </c:pt>
                <c:pt idx="15">
                  <c:v>145.52267338106699</c:v>
                </c:pt>
                <c:pt idx="16">
                  <c:v>185.16345169389399</c:v>
                </c:pt>
                <c:pt idx="17">
                  <c:v>174.23262014292101</c:v>
                </c:pt>
                <c:pt idx="18">
                  <c:v>188.45023613481499</c:v>
                </c:pt>
                <c:pt idx="19">
                  <c:v>194.51690243623699</c:v>
                </c:pt>
                <c:pt idx="20">
                  <c:v>202.328770441953</c:v>
                </c:pt>
                <c:pt idx="21">
                  <c:v>226.64815806087901</c:v>
                </c:pt>
                <c:pt idx="22">
                  <c:v>269.47402973160501</c:v>
                </c:pt>
                <c:pt idx="23">
                  <c:v>257.04134208514398</c:v>
                </c:pt>
                <c:pt idx="24">
                  <c:v>293.250366970995</c:v>
                </c:pt>
                <c:pt idx="25">
                  <c:v>279.71555314578598</c:v>
                </c:pt>
                <c:pt idx="26">
                  <c:v>278.09743680753002</c:v>
                </c:pt>
                <c:pt idx="27">
                  <c:v>286.89166405464999</c:v>
                </c:pt>
                <c:pt idx="28">
                  <c:v>304.02740476968103</c:v>
                </c:pt>
                <c:pt idx="29">
                  <c:v>305.67339177528498</c:v>
                </c:pt>
                <c:pt idx="30">
                  <c:v>297.49874635030102</c:v>
                </c:pt>
                <c:pt idx="31">
                  <c:v>320.91997927520299</c:v>
                </c:pt>
                <c:pt idx="32">
                  <c:v>338.74414972428002</c:v>
                </c:pt>
                <c:pt idx="33">
                  <c:v>337.30039180133701</c:v>
                </c:pt>
                <c:pt idx="34">
                  <c:v>317.588490589591</c:v>
                </c:pt>
                <c:pt idx="35">
                  <c:v>309.82106824801002</c:v>
                </c:pt>
                <c:pt idx="36">
                  <c:v>333.63078461584098</c:v>
                </c:pt>
                <c:pt idx="37">
                  <c:v>337.08597580381598</c:v>
                </c:pt>
                <c:pt idx="38">
                  <c:v>355.630572499496</c:v>
                </c:pt>
                <c:pt idx="39">
                  <c:v>406.66699988695001</c:v>
                </c:pt>
                <c:pt idx="40">
                  <c:v>368.25974692588801</c:v>
                </c:pt>
                <c:pt idx="41">
                  <c:v>403.77652159432603</c:v>
                </c:pt>
                <c:pt idx="42">
                  <c:v>373.22320879282103</c:v>
                </c:pt>
                <c:pt idx="43">
                  <c:v>413.67577382069402</c:v>
                </c:pt>
                <c:pt idx="44">
                  <c:v>392.18934864910699</c:v>
                </c:pt>
                <c:pt idx="45">
                  <c:v>424.41336095131197</c:v>
                </c:pt>
                <c:pt idx="46">
                  <c:v>462.31239959781402</c:v>
                </c:pt>
                <c:pt idx="47">
                  <c:v>462.19156825489802</c:v>
                </c:pt>
                <c:pt idx="48">
                  <c:v>483.08850109426697</c:v>
                </c:pt>
                <c:pt idx="49">
                  <c:v>540.50869207672099</c:v>
                </c:pt>
                <c:pt idx="50">
                  <c:v>498.63330377106001</c:v>
                </c:pt>
                <c:pt idx="51">
                  <c:v>585.33560814718203</c:v>
                </c:pt>
                <c:pt idx="52">
                  <c:v>608.01496755994594</c:v>
                </c:pt>
                <c:pt idx="53">
                  <c:v>621.06970068081898</c:v>
                </c:pt>
                <c:pt idx="54">
                  <c:v>623.86211406197594</c:v>
                </c:pt>
                <c:pt idx="55">
                  <c:v>589.289089517565</c:v>
                </c:pt>
                <c:pt idx="56">
                  <c:v>628.20724086616497</c:v>
                </c:pt>
                <c:pt idx="57">
                  <c:v>601.70985545901203</c:v>
                </c:pt>
                <c:pt idx="58">
                  <c:v>596.78724164082598</c:v>
                </c:pt>
                <c:pt idx="59">
                  <c:v>669.46959173813195</c:v>
                </c:pt>
                <c:pt idx="60">
                  <c:v>644.99631933119701</c:v>
                </c:pt>
                <c:pt idx="61">
                  <c:v>570.855489948583</c:v>
                </c:pt>
                <c:pt idx="62">
                  <c:v>658.39066144109097</c:v>
                </c:pt>
                <c:pt idx="63">
                  <c:v>627.80607071462498</c:v>
                </c:pt>
                <c:pt idx="64">
                  <c:v>613.82323408813704</c:v>
                </c:pt>
                <c:pt idx="65">
                  <c:v>612.20630364230101</c:v>
                </c:pt>
                <c:pt idx="66">
                  <c:v>650.15062514552994</c:v>
                </c:pt>
                <c:pt idx="67">
                  <c:v>662.56716433519296</c:v>
                </c:pt>
                <c:pt idx="68">
                  <c:v>648.85252950743995</c:v>
                </c:pt>
                <c:pt idx="69">
                  <c:v>674.69204736849701</c:v>
                </c:pt>
                <c:pt idx="70">
                  <c:v>691.01574115704705</c:v>
                </c:pt>
                <c:pt idx="71">
                  <c:v>641.33800295664605</c:v>
                </c:pt>
                <c:pt idx="72">
                  <c:v>645.95858439675897</c:v>
                </c:pt>
                <c:pt idx="73">
                  <c:v>683.58606693857803</c:v>
                </c:pt>
                <c:pt idx="74">
                  <c:v>641.97005828971703</c:v>
                </c:pt>
                <c:pt idx="75">
                  <c:v>688.23014194227699</c:v>
                </c:pt>
                <c:pt idx="76">
                  <c:v>718.80369155116898</c:v>
                </c:pt>
                <c:pt idx="77">
                  <c:v>723.58722093163601</c:v>
                </c:pt>
                <c:pt idx="78">
                  <c:v>678.22846779305405</c:v>
                </c:pt>
                <c:pt idx="79">
                  <c:v>722.36476425076398</c:v>
                </c:pt>
                <c:pt idx="80">
                  <c:v>731.26018123220797</c:v>
                </c:pt>
                <c:pt idx="81">
                  <c:v>703.98586356696796</c:v>
                </c:pt>
                <c:pt idx="82">
                  <c:v>731.75573661448595</c:v>
                </c:pt>
                <c:pt idx="83">
                  <c:v>718.85931263045904</c:v>
                </c:pt>
                <c:pt idx="84">
                  <c:v>749.914376720767</c:v>
                </c:pt>
                <c:pt idx="85">
                  <c:v>770.54491574223402</c:v>
                </c:pt>
                <c:pt idx="86">
                  <c:v>796.76037223870901</c:v>
                </c:pt>
                <c:pt idx="87">
                  <c:v>756.44415586207504</c:v>
                </c:pt>
                <c:pt idx="88">
                  <c:v>736.41639017812304</c:v>
                </c:pt>
                <c:pt idx="89">
                  <c:v>736.59096919861202</c:v>
                </c:pt>
                <c:pt idx="90">
                  <c:v>728.49812582516699</c:v>
                </c:pt>
                <c:pt idx="91">
                  <c:v>761.10976137344699</c:v>
                </c:pt>
                <c:pt idx="92">
                  <c:v>722.60086091101596</c:v>
                </c:pt>
                <c:pt idx="93">
                  <c:v>741.0013265998</c:v>
                </c:pt>
                <c:pt idx="94">
                  <c:v>821.93953448980506</c:v>
                </c:pt>
                <c:pt idx="95">
                  <c:v>830.54161118909803</c:v>
                </c:pt>
                <c:pt idx="96">
                  <c:v>786.95078442296006</c:v>
                </c:pt>
                <c:pt idx="97">
                  <c:v>791.28493316115805</c:v>
                </c:pt>
                <c:pt idx="98">
                  <c:v>857.39196541963804</c:v>
                </c:pt>
                <c:pt idx="99">
                  <c:v>866.80548384271003</c:v>
                </c:pt>
                <c:pt idx="100">
                  <c:v>884.18322173941795</c:v>
                </c:pt>
                <c:pt idx="101">
                  <c:v>827.33896568989201</c:v>
                </c:pt>
                <c:pt idx="102">
                  <c:v>854.12716324616395</c:v>
                </c:pt>
                <c:pt idx="103">
                  <c:v>852.38338921264199</c:v>
                </c:pt>
                <c:pt idx="104">
                  <c:v>876.29427796941195</c:v>
                </c:pt>
                <c:pt idx="105">
                  <c:v>868.46490145079599</c:v>
                </c:pt>
                <c:pt idx="106">
                  <c:v>887.32384002128504</c:v>
                </c:pt>
                <c:pt idx="107">
                  <c:v>882.22867584749599</c:v>
                </c:pt>
                <c:pt idx="108">
                  <c:v>925.36685213129897</c:v>
                </c:pt>
                <c:pt idx="109">
                  <c:v>900.83951807633798</c:v>
                </c:pt>
                <c:pt idx="110">
                  <c:v>915.37712148944297</c:v>
                </c:pt>
                <c:pt idx="111">
                  <c:v>905.42424553081798</c:v>
                </c:pt>
                <c:pt idx="112">
                  <c:v>929.43593935396098</c:v>
                </c:pt>
                <c:pt idx="113">
                  <c:v>840.96450697848502</c:v>
                </c:pt>
                <c:pt idx="114">
                  <c:v>854.91108320209003</c:v>
                </c:pt>
                <c:pt idx="115">
                  <c:v>902.95893956605596</c:v>
                </c:pt>
                <c:pt idx="116">
                  <c:v>891.22326741258303</c:v>
                </c:pt>
                <c:pt idx="117">
                  <c:v>875.19047488914998</c:v>
                </c:pt>
                <c:pt idx="118">
                  <c:v>870.90695192190003</c:v>
                </c:pt>
                <c:pt idx="119">
                  <c:v>921.11965071691395</c:v>
                </c:pt>
                <c:pt idx="120">
                  <c:v>852.68837376530405</c:v>
                </c:pt>
                <c:pt idx="121">
                  <c:v>909.98624462474697</c:v>
                </c:pt>
                <c:pt idx="122">
                  <c:v>936.87973367473796</c:v>
                </c:pt>
                <c:pt idx="123">
                  <c:v>893.24343036934101</c:v>
                </c:pt>
                <c:pt idx="124">
                  <c:v>902.86794285247095</c:v>
                </c:pt>
                <c:pt idx="125">
                  <c:v>939.86946039176405</c:v>
                </c:pt>
                <c:pt idx="126">
                  <c:v>912.15534839235795</c:v>
                </c:pt>
                <c:pt idx="127">
                  <c:v>945.31031380778097</c:v>
                </c:pt>
                <c:pt idx="128">
                  <c:v>922.31005059485096</c:v>
                </c:pt>
                <c:pt idx="129">
                  <c:v>933.85382304932295</c:v>
                </c:pt>
                <c:pt idx="130">
                  <c:v>960.36349659958398</c:v>
                </c:pt>
                <c:pt idx="131">
                  <c:v>950.09254829993597</c:v>
                </c:pt>
                <c:pt idx="132">
                  <c:v>958.22320118603398</c:v>
                </c:pt>
                <c:pt idx="133">
                  <c:v>974.97695961382203</c:v>
                </c:pt>
                <c:pt idx="134">
                  <c:v>998.00165090070402</c:v>
                </c:pt>
                <c:pt idx="135">
                  <c:v>1005.64445460815</c:v>
                </c:pt>
                <c:pt idx="136">
                  <c:v>986.78211207459196</c:v>
                </c:pt>
                <c:pt idx="137">
                  <c:v>924.37871161037197</c:v>
                </c:pt>
                <c:pt idx="138">
                  <c:v>1015.50851324335</c:v>
                </c:pt>
                <c:pt idx="139">
                  <c:v>983.27915209126695</c:v>
                </c:pt>
                <c:pt idx="140">
                  <c:v>1002.02115088991</c:v>
                </c:pt>
                <c:pt idx="141">
                  <c:v>985.95354954411403</c:v>
                </c:pt>
                <c:pt idx="142">
                  <c:v>1047.91491371128</c:v>
                </c:pt>
                <c:pt idx="143">
                  <c:v>1027.72192957978</c:v>
                </c:pt>
                <c:pt idx="144">
                  <c:v>1049.34098928656</c:v>
                </c:pt>
                <c:pt idx="145">
                  <c:v>1061.2511241304101</c:v>
                </c:pt>
                <c:pt idx="146">
                  <c:v>1105.9054567642099</c:v>
                </c:pt>
                <c:pt idx="147">
                  <c:v>1020.83178722638</c:v>
                </c:pt>
                <c:pt idx="148">
                  <c:v>1049.6503463249201</c:v>
                </c:pt>
                <c:pt idx="149">
                  <c:v>1044.4978452002699</c:v>
                </c:pt>
                <c:pt idx="150">
                  <c:v>1084.5323000241899</c:v>
                </c:pt>
                <c:pt idx="151">
                  <c:v>1058.7465362948101</c:v>
                </c:pt>
                <c:pt idx="152">
                  <c:v>1023.63737366184</c:v>
                </c:pt>
                <c:pt idx="153">
                  <c:v>1114.43005125934</c:v>
                </c:pt>
                <c:pt idx="154">
                  <c:v>1065.8203476070901</c:v>
                </c:pt>
                <c:pt idx="155">
                  <c:v>1110.3782342142799</c:v>
                </c:pt>
                <c:pt idx="156">
                  <c:v>1127.12907503357</c:v>
                </c:pt>
                <c:pt idx="157">
                  <c:v>1038.50791493356</c:v>
                </c:pt>
                <c:pt idx="158">
                  <c:v>1088.1917489008399</c:v>
                </c:pt>
                <c:pt idx="159">
                  <c:v>1025.8264862630499</c:v>
                </c:pt>
                <c:pt idx="160">
                  <c:v>1070.40794843963</c:v>
                </c:pt>
                <c:pt idx="161">
                  <c:v>1095.4360790570599</c:v>
                </c:pt>
                <c:pt idx="162">
                  <c:v>1109.7520718835401</c:v>
                </c:pt>
                <c:pt idx="163">
                  <c:v>1041.3609121367299</c:v>
                </c:pt>
                <c:pt idx="164">
                  <c:v>1041.6386828585401</c:v>
                </c:pt>
                <c:pt idx="165">
                  <c:v>1080.6791457737199</c:v>
                </c:pt>
                <c:pt idx="166">
                  <c:v>1094.0187945181301</c:v>
                </c:pt>
                <c:pt idx="167">
                  <c:v>1061.5545144794401</c:v>
                </c:pt>
                <c:pt idx="168">
                  <c:v>1061.3767050863</c:v>
                </c:pt>
                <c:pt idx="169">
                  <c:v>1097.5315013163799</c:v>
                </c:pt>
                <c:pt idx="170">
                  <c:v>1134.70523656008</c:v>
                </c:pt>
                <c:pt idx="171">
                  <c:v>1099.2017835470799</c:v>
                </c:pt>
                <c:pt idx="172">
                  <c:v>1079.43326177683</c:v>
                </c:pt>
                <c:pt idx="173">
                  <c:v>1108.9165247853</c:v>
                </c:pt>
                <c:pt idx="174">
                  <c:v>1078.3492995552399</c:v>
                </c:pt>
                <c:pt idx="175">
                  <c:v>1120.63112542413</c:v>
                </c:pt>
                <c:pt idx="176">
                  <c:v>1094.4968593916201</c:v>
                </c:pt>
                <c:pt idx="177">
                  <c:v>1096.6188133374901</c:v>
                </c:pt>
                <c:pt idx="178">
                  <c:v>1120.83376857391</c:v>
                </c:pt>
                <c:pt idx="179">
                  <c:v>1115.72394914555</c:v>
                </c:pt>
                <c:pt idx="180">
                  <c:v>1119.11214801288</c:v>
                </c:pt>
                <c:pt idx="181">
                  <c:v>1149.3759581147999</c:v>
                </c:pt>
                <c:pt idx="182">
                  <c:v>1157.73053077841</c:v>
                </c:pt>
                <c:pt idx="183">
                  <c:v>1173.06997814123</c:v>
                </c:pt>
                <c:pt idx="184">
                  <c:v>1079.4960139861601</c:v>
                </c:pt>
                <c:pt idx="185">
                  <c:v>1117.0232891937701</c:v>
                </c:pt>
                <c:pt idx="186">
                  <c:v>1120.73461672909</c:v>
                </c:pt>
                <c:pt idx="187">
                  <c:v>1117.8701771317201</c:v>
                </c:pt>
                <c:pt idx="188">
                  <c:v>1053.41600259956</c:v>
                </c:pt>
                <c:pt idx="189">
                  <c:v>1115.8008218518801</c:v>
                </c:pt>
                <c:pt idx="190">
                  <c:v>1139.9516279192201</c:v>
                </c:pt>
                <c:pt idx="191">
                  <c:v>1116.68012391104</c:v>
                </c:pt>
                <c:pt idx="192">
                  <c:v>1129.9747788058201</c:v>
                </c:pt>
                <c:pt idx="193">
                  <c:v>1124.18166313195</c:v>
                </c:pt>
                <c:pt idx="194">
                  <c:v>1140.0870993190299</c:v>
                </c:pt>
                <c:pt idx="195">
                  <c:v>1124.67665670055</c:v>
                </c:pt>
                <c:pt idx="196">
                  <c:v>1072.7482326586701</c:v>
                </c:pt>
                <c:pt idx="197">
                  <c:v>1184.2397221994499</c:v>
                </c:pt>
                <c:pt idx="198">
                  <c:v>1159.0038995944999</c:v>
                </c:pt>
                <c:pt idx="199">
                  <c:v>1124.71837807827</c:v>
                </c:pt>
                <c:pt idx="200">
                  <c:v>1145.15699968941</c:v>
                </c:pt>
                <c:pt idx="201">
                  <c:v>1136.6177934836601</c:v>
                </c:pt>
                <c:pt idx="202">
                  <c:v>1185.0656801223399</c:v>
                </c:pt>
                <c:pt idx="203">
                  <c:v>1109.99362035902</c:v>
                </c:pt>
                <c:pt idx="204">
                  <c:v>1166.5808825544</c:v>
                </c:pt>
                <c:pt idx="205">
                  <c:v>1174.7199672218201</c:v>
                </c:pt>
                <c:pt idx="206">
                  <c:v>1158.8917008897399</c:v>
                </c:pt>
                <c:pt idx="207">
                  <c:v>1187.47269964615</c:v>
                </c:pt>
                <c:pt idx="208">
                  <c:v>1223.7602791576001</c:v>
                </c:pt>
                <c:pt idx="209">
                  <c:v>1192.97517545504</c:v>
                </c:pt>
                <c:pt idx="210">
                  <c:v>1170.78925158025</c:v>
                </c:pt>
                <c:pt idx="211">
                  <c:v>1155.0169935618201</c:v>
                </c:pt>
                <c:pt idx="212">
                  <c:v>1208.5403090652001</c:v>
                </c:pt>
                <c:pt idx="213">
                  <c:v>1197.5964676826</c:v>
                </c:pt>
                <c:pt idx="214">
                  <c:v>1166.6796955920299</c:v>
                </c:pt>
                <c:pt idx="215">
                  <c:v>1151.12733981837</c:v>
                </c:pt>
                <c:pt idx="216">
                  <c:v>1171.95740081091</c:v>
                </c:pt>
                <c:pt idx="217">
                  <c:v>1192.7836200401</c:v>
                </c:pt>
                <c:pt idx="218">
                  <c:v>1159.68648021119</c:v>
                </c:pt>
                <c:pt idx="219">
                  <c:v>1170.44992706939</c:v>
                </c:pt>
                <c:pt idx="220">
                  <c:v>1228.25953592982</c:v>
                </c:pt>
                <c:pt idx="221">
                  <c:v>1152.3303234924999</c:v>
                </c:pt>
                <c:pt idx="222">
                  <c:v>1195.5289059659799</c:v>
                </c:pt>
                <c:pt idx="223">
                  <c:v>1178.8827298635899</c:v>
                </c:pt>
                <c:pt idx="224">
                  <c:v>1161.5378107814399</c:v>
                </c:pt>
                <c:pt idx="225">
                  <c:v>1120.9292557469701</c:v>
                </c:pt>
                <c:pt idx="226">
                  <c:v>1195.0410316735499</c:v>
                </c:pt>
                <c:pt idx="227">
                  <c:v>1133.54208713207</c:v>
                </c:pt>
                <c:pt idx="228">
                  <c:v>1137.7227413805199</c:v>
                </c:pt>
                <c:pt idx="229">
                  <c:v>1202.56132344303</c:v>
                </c:pt>
                <c:pt idx="230">
                  <c:v>1151.85898786952</c:v>
                </c:pt>
                <c:pt idx="231">
                  <c:v>1170.30751973371</c:v>
                </c:pt>
                <c:pt idx="232">
                  <c:v>1177.1014501683601</c:v>
                </c:pt>
                <c:pt idx="233">
                  <c:v>1153.7642626531001</c:v>
                </c:pt>
                <c:pt idx="234">
                  <c:v>1163.56911927704</c:v>
                </c:pt>
                <c:pt idx="235">
                  <c:v>1168.30794503484</c:v>
                </c:pt>
                <c:pt idx="236">
                  <c:v>1214.5494091391799</c:v>
                </c:pt>
                <c:pt idx="237">
                  <c:v>1153.6572068229</c:v>
                </c:pt>
                <c:pt idx="238">
                  <c:v>1216.35351247927</c:v>
                </c:pt>
                <c:pt idx="239">
                  <c:v>1213.00052126895</c:v>
                </c:pt>
                <c:pt idx="240">
                  <c:v>1223.6604162450999</c:v>
                </c:pt>
                <c:pt idx="241">
                  <c:v>1189.5107531993201</c:v>
                </c:pt>
                <c:pt idx="242">
                  <c:v>1238.4872670704499</c:v>
                </c:pt>
                <c:pt idx="243">
                  <c:v>1180.84499896948</c:v>
                </c:pt>
                <c:pt idx="244">
                  <c:v>1149.69570959619</c:v>
                </c:pt>
                <c:pt idx="245">
                  <c:v>1234.81362686586</c:v>
                </c:pt>
                <c:pt idx="246">
                  <c:v>1181.5642119858601</c:v>
                </c:pt>
                <c:pt idx="247">
                  <c:v>1194.6841618819201</c:v>
                </c:pt>
                <c:pt idx="248">
                  <c:v>1223.01307168517</c:v>
                </c:pt>
                <c:pt idx="249">
                  <c:v>1226.5542050961501</c:v>
                </c:pt>
                <c:pt idx="250">
                  <c:v>1220.72594549736</c:v>
                </c:pt>
                <c:pt idx="251">
                  <c:v>1289.87514138303</c:v>
                </c:pt>
                <c:pt idx="252">
                  <c:v>1226.6831552477699</c:v>
                </c:pt>
                <c:pt idx="253">
                  <c:v>1225.7061864915299</c:v>
                </c:pt>
                <c:pt idx="254">
                  <c:v>1184.34267148763</c:v>
                </c:pt>
                <c:pt idx="255">
                  <c:v>1209.45035169535</c:v>
                </c:pt>
                <c:pt idx="256">
                  <c:v>1228.2516120098001</c:v>
                </c:pt>
                <c:pt idx="257">
                  <c:v>1251.83542759739</c:v>
                </c:pt>
                <c:pt idx="258">
                  <c:v>1283.69890020608</c:v>
                </c:pt>
                <c:pt idx="259">
                  <c:v>1185.81890198773</c:v>
                </c:pt>
                <c:pt idx="260">
                  <c:v>1199.63985853124</c:v>
                </c:pt>
                <c:pt idx="261">
                  <c:v>1199.0874080871699</c:v>
                </c:pt>
                <c:pt idx="262">
                  <c:v>1223.80609638174</c:v>
                </c:pt>
                <c:pt idx="263">
                  <c:v>1263.5781678325</c:v>
                </c:pt>
                <c:pt idx="264">
                  <c:v>1239.6969850482201</c:v>
                </c:pt>
                <c:pt idx="265">
                  <c:v>1178.69660204302</c:v>
                </c:pt>
                <c:pt idx="266">
                  <c:v>1220.1647538949201</c:v>
                </c:pt>
                <c:pt idx="267">
                  <c:v>1230.6136302704699</c:v>
                </c:pt>
                <c:pt idx="268">
                  <c:v>1258.2184786919699</c:v>
                </c:pt>
                <c:pt idx="269">
                  <c:v>1243.96416413014</c:v>
                </c:pt>
                <c:pt idx="270">
                  <c:v>1256.82899979678</c:v>
                </c:pt>
                <c:pt idx="271">
                  <c:v>1233.4500492805601</c:v>
                </c:pt>
                <c:pt idx="272">
                  <c:v>1274.14606823752</c:v>
                </c:pt>
                <c:pt idx="273">
                  <c:v>1278.41600631443</c:v>
                </c:pt>
                <c:pt idx="274">
                  <c:v>1228.41748164363</c:v>
                </c:pt>
                <c:pt idx="275">
                  <c:v>1246.8447332026401</c:v>
                </c:pt>
                <c:pt idx="276">
                  <c:v>1286.4001668266901</c:v>
                </c:pt>
                <c:pt idx="277">
                  <c:v>1267.25572248546</c:v>
                </c:pt>
                <c:pt idx="278">
                  <c:v>1280.93093053487</c:v>
                </c:pt>
                <c:pt idx="279">
                  <c:v>1305.4720075308901</c:v>
                </c:pt>
                <c:pt idx="280">
                  <c:v>1216.2187773355399</c:v>
                </c:pt>
                <c:pt idx="281">
                  <c:v>1226.05929490792</c:v>
                </c:pt>
                <c:pt idx="282">
                  <c:v>1256.6280690323799</c:v>
                </c:pt>
                <c:pt idx="283">
                  <c:v>1265.24055427761</c:v>
                </c:pt>
                <c:pt idx="284">
                  <c:v>1271.63484427653</c:v>
                </c:pt>
                <c:pt idx="285">
                  <c:v>1250.89472223853</c:v>
                </c:pt>
                <c:pt idx="286">
                  <c:v>1283.67721966862</c:v>
                </c:pt>
                <c:pt idx="287">
                  <c:v>1324.3904080161001</c:v>
                </c:pt>
                <c:pt idx="288">
                  <c:v>1249.5998479637601</c:v>
                </c:pt>
                <c:pt idx="289">
                  <c:v>1320.9984730476001</c:v>
                </c:pt>
                <c:pt idx="290">
                  <c:v>1317.26589796044</c:v>
                </c:pt>
                <c:pt idx="291">
                  <c:v>1302.6262893503699</c:v>
                </c:pt>
                <c:pt idx="292">
                  <c:v>1289.0760217997399</c:v>
                </c:pt>
                <c:pt idx="293">
                  <c:v>1278.7155854360999</c:v>
                </c:pt>
                <c:pt idx="294">
                  <c:v>1288.2685403302401</c:v>
                </c:pt>
                <c:pt idx="295">
                  <c:v>1263.93404422494</c:v>
                </c:pt>
                <c:pt idx="296">
                  <c:v>1326.07661054958</c:v>
                </c:pt>
                <c:pt idx="297">
                  <c:v>1264.6879807788</c:v>
                </c:pt>
                <c:pt idx="298">
                  <c:v>1275.5405173295601</c:v>
                </c:pt>
                <c:pt idx="299">
                  <c:v>1233.00450518958</c:v>
                </c:pt>
                <c:pt idx="300">
                  <c:v>1288.6242994904601</c:v>
                </c:pt>
                <c:pt idx="301">
                  <c:v>1333.5660713853799</c:v>
                </c:pt>
                <c:pt idx="302">
                  <c:v>1287.57762394933</c:v>
                </c:pt>
                <c:pt idx="303">
                  <c:v>1324.97756040131</c:v>
                </c:pt>
                <c:pt idx="304">
                  <c:v>1272.0377457602699</c:v>
                </c:pt>
                <c:pt idx="305">
                  <c:v>1295.03157105575</c:v>
                </c:pt>
                <c:pt idx="306">
                  <c:v>1282.1552511948601</c:v>
                </c:pt>
                <c:pt idx="307">
                  <c:v>1240.8216067493699</c:v>
                </c:pt>
                <c:pt idx="308">
                  <c:v>1289.6659090543201</c:v>
                </c:pt>
                <c:pt idx="309">
                  <c:v>1308.4190331556099</c:v>
                </c:pt>
                <c:pt idx="310">
                  <c:v>1313.7295825252099</c:v>
                </c:pt>
                <c:pt idx="311">
                  <c:v>1281.0992435681001</c:v>
                </c:pt>
                <c:pt idx="312">
                  <c:v>1304.69793693205</c:v>
                </c:pt>
                <c:pt idx="313">
                  <c:v>1324.23626128616</c:v>
                </c:pt>
                <c:pt idx="314">
                  <c:v>1303.3944309890801</c:v>
                </c:pt>
                <c:pt idx="315">
                  <c:v>1293.1636320401999</c:v>
                </c:pt>
                <c:pt idx="316">
                  <c:v>1319.8039267690001</c:v>
                </c:pt>
                <c:pt idx="317">
                  <c:v>1312.40864743715</c:v>
                </c:pt>
                <c:pt idx="318">
                  <c:v>1293.34760375874</c:v>
                </c:pt>
                <c:pt idx="319">
                  <c:v>1239.6660221627401</c:v>
                </c:pt>
                <c:pt idx="320">
                  <c:v>1258.36701495233</c:v>
                </c:pt>
                <c:pt idx="321">
                  <c:v>1249.37860367454</c:v>
                </c:pt>
                <c:pt idx="322">
                  <c:v>1320.57579576128</c:v>
                </c:pt>
                <c:pt idx="323">
                  <c:v>1327.8081754178199</c:v>
                </c:pt>
                <c:pt idx="324">
                  <c:v>1312.40251297903</c:v>
                </c:pt>
                <c:pt idx="325">
                  <c:v>1299.60354665164</c:v>
                </c:pt>
                <c:pt idx="326">
                  <c:v>1245.5619010018299</c:v>
                </c:pt>
                <c:pt idx="327">
                  <c:v>1281.28703514208</c:v>
                </c:pt>
                <c:pt idx="328">
                  <c:v>1289.5402998094801</c:v>
                </c:pt>
                <c:pt idx="329">
                  <c:v>1304.1547212929199</c:v>
                </c:pt>
                <c:pt idx="330">
                  <c:v>1292.83925549683</c:v>
                </c:pt>
                <c:pt idx="331">
                  <c:v>1281.9290163646001</c:v>
                </c:pt>
                <c:pt idx="332">
                  <c:v>1317.4920907375299</c:v>
                </c:pt>
                <c:pt idx="333">
                  <c:v>1334.1964432580301</c:v>
                </c:pt>
                <c:pt idx="334">
                  <c:v>1294.0731381795599</c:v>
                </c:pt>
                <c:pt idx="335">
                  <c:v>1261.88614494173</c:v>
                </c:pt>
                <c:pt idx="336">
                  <c:v>1267.8249747888599</c:v>
                </c:pt>
                <c:pt idx="337">
                  <c:v>1301.52169322294</c:v>
                </c:pt>
                <c:pt idx="338">
                  <c:v>1295.8847869797301</c:v>
                </c:pt>
                <c:pt idx="339">
                  <c:v>1283.94151165277</c:v>
                </c:pt>
                <c:pt idx="340">
                  <c:v>1270.033705973</c:v>
                </c:pt>
                <c:pt idx="341">
                  <c:v>1323.1897929746999</c:v>
                </c:pt>
                <c:pt idx="342">
                  <c:v>1209.7577573925601</c:v>
                </c:pt>
                <c:pt idx="343">
                  <c:v>1277.7226734035801</c:v>
                </c:pt>
                <c:pt idx="344">
                  <c:v>1292.26095266525</c:v>
                </c:pt>
                <c:pt idx="345">
                  <c:v>1325.59848264691</c:v>
                </c:pt>
                <c:pt idx="346">
                  <c:v>1340.2298581509499</c:v>
                </c:pt>
                <c:pt idx="347">
                  <c:v>1266.3044962848701</c:v>
                </c:pt>
                <c:pt idx="348">
                  <c:v>1268.56682119267</c:v>
                </c:pt>
                <c:pt idx="349">
                  <c:v>1292.25789367109</c:v>
                </c:pt>
                <c:pt idx="350">
                  <c:v>1266.3715142298099</c:v>
                </c:pt>
                <c:pt idx="351">
                  <c:v>1233.4069323204899</c:v>
                </c:pt>
                <c:pt idx="352">
                  <c:v>1278.9853643067499</c:v>
                </c:pt>
                <c:pt idx="353">
                  <c:v>1278.08410758999</c:v>
                </c:pt>
                <c:pt idx="354">
                  <c:v>1226.7437876955701</c:v>
                </c:pt>
                <c:pt idx="355">
                  <c:v>1327.8749741961601</c:v>
                </c:pt>
                <c:pt idx="356">
                  <c:v>1322.5926063705899</c:v>
                </c:pt>
                <c:pt idx="357">
                  <c:v>1346.43323123968</c:v>
                </c:pt>
                <c:pt idx="358">
                  <c:v>1296.89804864806</c:v>
                </c:pt>
                <c:pt idx="359">
                  <c:v>1292.96026001069</c:v>
                </c:pt>
                <c:pt idx="360">
                  <c:v>1262.10124704998</c:v>
                </c:pt>
                <c:pt idx="361">
                  <c:v>1307.7914692013701</c:v>
                </c:pt>
                <c:pt idx="362">
                  <c:v>1307.7503481193</c:v>
                </c:pt>
                <c:pt idx="363">
                  <c:v>1308.2246417122601</c:v>
                </c:pt>
                <c:pt idx="364">
                  <c:v>1238.33774435089</c:v>
                </c:pt>
                <c:pt idx="365">
                  <c:v>1319.6666537158401</c:v>
                </c:pt>
                <c:pt idx="366">
                  <c:v>1292.10227477997</c:v>
                </c:pt>
                <c:pt idx="367">
                  <c:v>1322.12503826741</c:v>
                </c:pt>
                <c:pt idx="368">
                  <c:v>1278.9632319617899</c:v>
                </c:pt>
                <c:pt idx="369">
                  <c:v>1335.3376574543499</c:v>
                </c:pt>
                <c:pt idx="370">
                  <c:v>1329.16287235609</c:v>
                </c:pt>
                <c:pt idx="371">
                  <c:v>1293.62673337002</c:v>
                </c:pt>
                <c:pt idx="372">
                  <c:v>1238.1385598296199</c:v>
                </c:pt>
                <c:pt idx="373">
                  <c:v>1227.7209182393001</c:v>
                </c:pt>
                <c:pt idx="374">
                  <c:v>1219.68447611496</c:v>
                </c:pt>
                <c:pt idx="375">
                  <c:v>1359.1051150333501</c:v>
                </c:pt>
                <c:pt idx="376">
                  <c:v>1207.6516316019599</c:v>
                </c:pt>
                <c:pt idx="377">
                  <c:v>1296.2355218303701</c:v>
                </c:pt>
                <c:pt idx="378">
                  <c:v>1321.8064831581901</c:v>
                </c:pt>
                <c:pt idx="379">
                  <c:v>1172.7245958855499</c:v>
                </c:pt>
                <c:pt idx="380">
                  <c:v>1325.7665240050101</c:v>
                </c:pt>
                <c:pt idx="381">
                  <c:v>1277.5527598193601</c:v>
                </c:pt>
                <c:pt idx="382">
                  <c:v>1257.7307270799699</c:v>
                </c:pt>
                <c:pt idx="383">
                  <c:v>1311.25538830089</c:v>
                </c:pt>
                <c:pt idx="384">
                  <c:v>1299.83847171159</c:v>
                </c:pt>
                <c:pt idx="385">
                  <c:v>1231.71599108798</c:v>
                </c:pt>
                <c:pt idx="386">
                  <c:v>1288.45168728515</c:v>
                </c:pt>
                <c:pt idx="387">
                  <c:v>1281.45121347176</c:v>
                </c:pt>
                <c:pt idx="388">
                  <c:v>1288.9983874853499</c:v>
                </c:pt>
                <c:pt idx="389">
                  <c:v>1320.4432100373101</c:v>
                </c:pt>
                <c:pt idx="390">
                  <c:v>1295.70506250277</c:v>
                </c:pt>
                <c:pt idx="391">
                  <c:v>1288.6439372862901</c:v>
                </c:pt>
                <c:pt idx="392">
                  <c:v>1262.5841948621301</c:v>
                </c:pt>
                <c:pt idx="393">
                  <c:v>1267.7764801389999</c:v>
                </c:pt>
                <c:pt idx="394">
                  <c:v>1299.11247373674</c:v>
                </c:pt>
                <c:pt idx="395">
                  <c:v>1357.39499533402</c:v>
                </c:pt>
                <c:pt idx="396">
                  <c:v>1282.1865329046</c:v>
                </c:pt>
                <c:pt idx="397">
                  <c:v>1319.3872510408801</c:v>
                </c:pt>
                <c:pt idx="398">
                  <c:v>1338.66785412116</c:v>
                </c:pt>
                <c:pt idx="399">
                  <c:v>1308.3882663499501</c:v>
                </c:pt>
                <c:pt idx="400">
                  <c:v>1322.39779498398</c:v>
                </c:pt>
                <c:pt idx="401">
                  <c:v>1308.02541072796</c:v>
                </c:pt>
                <c:pt idx="402">
                  <c:v>1280.80649487247</c:v>
                </c:pt>
                <c:pt idx="403">
                  <c:v>1305.33393577213</c:v>
                </c:pt>
                <c:pt idx="404">
                  <c:v>1342.1039151412799</c:v>
                </c:pt>
                <c:pt idx="405">
                  <c:v>1293.4658008773899</c:v>
                </c:pt>
                <c:pt idx="406">
                  <c:v>1303.2676747923001</c:v>
                </c:pt>
                <c:pt idx="407">
                  <c:v>1324.9946077570401</c:v>
                </c:pt>
                <c:pt idx="408">
                  <c:v>1298.22534261641</c:v>
                </c:pt>
                <c:pt idx="409">
                  <c:v>1305.9164516896601</c:v>
                </c:pt>
                <c:pt idx="410">
                  <c:v>1294.0995098938799</c:v>
                </c:pt>
                <c:pt idx="411">
                  <c:v>1279.96189285438</c:v>
                </c:pt>
                <c:pt idx="412">
                  <c:v>1322.98212193981</c:v>
                </c:pt>
                <c:pt idx="413">
                  <c:v>1295.6604661899</c:v>
                </c:pt>
                <c:pt idx="414">
                  <c:v>1278.5153464772</c:v>
                </c:pt>
                <c:pt idx="415">
                  <c:v>1299.6774585374999</c:v>
                </c:pt>
                <c:pt idx="416">
                  <c:v>1301.0546405325299</c:v>
                </c:pt>
                <c:pt idx="417">
                  <c:v>1315.67697437266</c:v>
                </c:pt>
                <c:pt idx="418">
                  <c:v>1319.52576959201</c:v>
                </c:pt>
                <c:pt idx="419">
                  <c:v>1302.06124138727</c:v>
                </c:pt>
                <c:pt idx="420">
                  <c:v>1310.8994333112801</c:v>
                </c:pt>
                <c:pt idx="421">
                  <c:v>1247.1772020583101</c:v>
                </c:pt>
                <c:pt idx="422">
                  <c:v>1275.45505471823</c:v>
                </c:pt>
                <c:pt idx="423">
                  <c:v>1239.0695090445199</c:v>
                </c:pt>
                <c:pt idx="424">
                  <c:v>1249.24486589602</c:v>
                </c:pt>
                <c:pt idx="425">
                  <c:v>1271.2738412293199</c:v>
                </c:pt>
                <c:pt idx="426">
                  <c:v>1288.79629522547</c:v>
                </c:pt>
                <c:pt idx="427">
                  <c:v>1266.3243338613599</c:v>
                </c:pt>
                <c:pt idx="428">
                  <c:v>1304.3868847584199</c:v>
                </c:pt>
                <c:pt idx="429">
                  <c:v>1309.7993865491801</c:v>
                </c:pt>
                <c:pt idx="430">
                  <c:v>1292.7059623795601</c:v>
                </c:pt>
                <c:pt idx="431">
                  <c:v>1312.91872462064</c:v>
                </c:pt>
                <c:pt idx="432">
                  <c:v>1331.4685475010299</c:v>
                </c:pt>
                <c:pt idx="433">
                  <c:v>1333.1705030656599</c:v>
                </c:pt>
                <c:pt idx="434">
                  <c:v>1351.2673502018399</c:v>
                </c:pt>
                <c:pt idx="435">
                  <c:v>1326.6322821429001</c:v>
                </c:pt>
                <c:pt idx="436">
                  <c:v>1303.19080981666</c:v>
                </c:pt>
                <c:pt idx="437">
                  <c:v>1316.3156280979299</c:v>
                </c:pt>
                <c:pt idx="438">
                  <c:v>1283.4198637135701</c:v>
                </c:pt>
                <c:pt idx="439">
                  <c:v>1292.0177632925499</c:v>
                </c:pt>
                <c:pt idx="440">
                  <c:v>1292.7909064037001</c:v>
                </c:pt>
                <c:pt idx="441">
                  <c:v>1241.3445659020999</c:v>
                </c:pt>
                <c:pt idx="442">
                  <c:v>1384.5873403763901</c:v>
                </c:pt>
                <c:pt idx="443">
                  <c:v>1291.1266920656999</c:v>
                </c:pt>
                <c:pt idx="444">
                  <c:v>1334.4187700895</c:v>
                </c:pt>
                <c:pt idx="445">
                  <c:v>1349.8146177773101</c:v>
                </c:pt>
                <c:pt idx="446">
                  <c:v>1367.75652338542</c:v>
                </c:pt>
                <c:pt idx="447">
                  <c:v>1328.4432503052101</c:v>
                </c:pt>
                <c:pt idx="448">
                  <c:v>1287.3236750589999</c:v>
                </c:pt>
                <c:pt idx="449">
                  <c:v>1304.58703995305</c:v>
                </c:pt>
                <c:pt idx="450">
                  <c:v>1363.1013360330501</c:v>
                </c:pt>
                <c:pt idx="451">
                  <c:v>1311.4896371960101</c:v>
                </c:pt>
                <c:pt idx="452">
                  <c:v>1389.1564602840999</c:v>
                </c:pt>
                <c:pt idx="453">
                  <c:v>1321.3196025949401</c:v>
                </c:pt>
                <c:pt idx="454">
                  <c:v>1299.6335118701099</c:v>
                </c:pt>
                <c:pt idx="455">
                  <c:v>1343.1281502187201</c:v>
                </c:pt>
                <c:pt idx="456">
                  <c:v>1337.2869867890499</c:v>
                </c:pt>
                <c:pt idx="457">
                  <c:v>1336.1813940664499</c:v>
                </c:pt>
                <c:pt idx="458">
                  <c:v>1351.7417777138501</c:v>
                </c:pt>
                <c:pt idx="459">
                  <c:v>1339.1429880410899</c:v>
                </c:pt>
                <c:pt idx="460">
                  <c:v>1333.51146942178</c:v>
                </c:pt>
                <c:pt idx="461">
                  <c:v>1312.0185683330801</c:v>
                </c:pt>
                <c:pt idx="462">
                  <c:v>1341.46555313876</c:v>
                </c:pt>
                <c:pt idx="463">
                  <c:v>1378.4404526360599</c:v>
                </c:pt>
                <c:pt idx="464">
                  <c:v>1302.4880287517999</c:v>
                </c:pt>
                <c:pt idx="465">
                  <c:v>1351.31481988736</c:v>
                </c:pt>
                <c:pt idx="466">
                  <c:v>1352.4952564777</c:v>
                </c:pt>
                <c:pt idx="467">
                  <c:v>1344.79094744757</c:v>
                </c:pt>
                <c:pt idx="468">
                  <c:v>1364.2840808590299</c:v>
                </c:pt>
                <c:pt idx="469">
                  <c:v>1337.82795232649</c:v>
                </c:pt>
                <c:pt idx="470">
                  <c:v>1410.54968605005</c:v>
                </c:pt>
                <c:pt idx="471">
                  <c:v>1372.5492071916301</c:v>
                </c:pt>
                <c:pt idx="472">
                  <c:v>1381.22480482271</c:v>
                </c:pt>
                <c:pt idx="473">
                  <c:v>1383.12906115025</c:v>
                </c:pt>
                <c:pt idx="474">
                  <c:v>1333.0198574808101</c:v>
                </c:pt>
                <c:pt idx="475">
                  <c:v>1380.51279768721</c:v>
                </c:pt>
                <c:pt idx="476">
                  <c:v>1359.2842849702599</c:v>
                </c:pt>
                <c:pt idx="477">
                  <c:v>1404.3670216650501</c:v>
                </c:pt>
                <c:pt idx="478">
                  <c:v>1342.8202022124401</c:v>
                </c:pt>
                <c:pt idx="479">
                  <c:v>1386.74180833523</c:v>
                </c:pt>
                <c:pt idx="480">
                  <c:v>1399.8384405520401</c:v>
                </c:pt>
                <c:pt idx="481">
                  <c:v>1401.1513147785799</c:v>
                </c:pt>
                <c:pt idx="482">
                  <c:v>1385.3642411483399</c:v>
                </c:pt>
                <c:pt idx="483">
                  <c:v>1325.3279884093399</c:v>
                </c:pt>
                <c:pt idx="484">
                  <c:v>1384.2861446684601</c:v>
                </c:pt>
                <c:pt idx="485">
                  <c:v>1366.2568063844401</c:v>
                </c:pt>
                <c:pt idx="486">
                  <c:v>1379.5065648009499</c:v>
                </c:pt>
                <c:pt idx="487">
                  <c:v>1372.4811717836999</c:v>
                </c:pt>
                <c:pt idx="488">
                  <c:v>1383.84124458567</c:v>
                </c:pt>
                <c:pt idx="489">
                  <c:v>1350.4925898423401</c:v>
                </c:pt>
                <c:pt idx="490">
                  <c:v>1351.4646394920501</c:v>
                </c:pt>
                <c:pt idx="491">
                  <c:v>1354.4593965892</c:v>
                </c:pt>
                <c:pt idx="492">
                  <c:v>1396.0696726865001</c:v>
                </c:pt>
                <c:pt idx="493">
                  <c:v>1337.3623541107199</c:v>
                </c:pt>
                <c:pt idx="494">
                  <c:v>1339.9074751033299</c:v>
                </c:pt>
                <c:pt idx="495">
                  <c:v>1372.36567749908</c:v>
                </c:pt>
                <c:pt idx="496">
                  <c:v>1385.45971231607</c:v>
                </c:pt>
                <c:pt idx="497">
                  <c:v>1326.7865904201401</c:v>
                </c:pt>
                <c:pt idx="498">
                  <c:v>1379.02498404007</c:v>
                </c:pt>
                <c:pt idx="499">
                  <c:v>1321.28362533162</c:v>
                </c:pt>
              </c:numCache>
            </c:numRef>
          </c:val>
          <c:smooth val="0"/>
        </c:ser>
        <c:ser>
          <c:idx val="2"/>
          <c:order val="2"/>
          <c:tx>
            <c:strRef>
              <c:f>label 2</c:f>
              <c:strCache>
                <c:ptCount val="1"/>
                <c:pt idx="0">
                  <c:v>DDPG</c:v>
                </c:pt>
              </c:strCache>
            </c:strRef>
          </c:tx>
          <c:spPr>
            <a:ln w="28440">
              <a:solidFill>
                <a:srgbClr val="FFC000"/>
              </a:solidFill>
              <a:round/>
            </a:ln>
          </c:spPr>
          <c:marker>
            <c:symbol val="circle"/>
            <c:size val="5"/>
            <c:spPr>
              <a:solidFill>
                <a:srgbClr val="FFC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2</c:f>
              <c:numCache>
                <c:formatCode>General</c:formatCode>
                <c:ptCount val="500"/>
                <c:pt idx="0">
                  <c:v>-136.34058296884899</c:v>
                </c:pt>
                <c:pt idx="1">
                  <c:v>-50.894970185972902</c:v>
                </c:pt>
                <c:pt idx="2">
                  <c:v>-112.647736417025</c:v>
                </c:pt>
                <c:pt idx="3">
                  <c:v>-79.956465505391094</c:v>
                </c:pt>
                <c:pt idx="4">
                  <c:v>-46.862153024489203</c:v>
                </c:pt>
                <c:pt idx="5">
                  <c:v>-13.1449466796302</c:v>
                </c:pt>
                <c:pt idx="6">
                  <c:v>-10.754066953086699</c:v>
                </c:pt>
                <c:pt idx="7">
                  <c:v>-76.623457792205002</c:v>
                </c:pt>
                <c:pt idx="8">
                  <c:v>31.5956045258175</c:v>
                </c:pt>
                <c:pt idx="9">
                  <c:v>-59.476328248539403</c:v>
                </c:pt>
                <c:pt idx="10">
                  <c:v>79.726977948823901</c:v>
                </c:pt>
                <c:pt idx="11">
                  <c:v>47.977524252448397</c:v>
                </c:pt>
                <c:pt idx="12">
                  <c:v>6.2149315264040004</c:v>
                </c:pt>
                <c:pt idx="13">
                  <c:v>86.966076047500806</c:v>
                </c:pt>
                <c:pt idx="14">
                  <c:v>159.33569755126899</c:v>
                </c:pt>
                <c:pt idx="15">
                  <c:v>56.1101405914712</c:v>
                </c:pt>
                <c:pt idx="16">
                  <c:v>15.2703387648038</c:v>
                </c:pt>
                <c:pt idx="17">
                  <c:v>51.944722929883902</c:v>
                </c:pt>
                <c:pt idx="18">
                  <c:v>70.916015432588097</c:v>
                </c:pt>
                <c:pt idx="19">
                  <c:v>0.50547241373648899</c:v>
                </c:pt>
                <c:pt idx="20">
                  <c:v>53.262327006400703</c:v>
                </c:pt>
                <c:pt idx="21">
                  <c:v>86.966209178166494</c:v>
                </c:pt>
                <c:pt idx="22">
                  <c:v>31.2604614011113</c:v>
                </c:pt>
                <c:pt idx="23">
                  <c:v>80.737339323716796</c:v>
                </c:pt>
                <c:pt idx="24">
                  <c:v>29.5833983397224</c:v>
                </c:pt>
                <c:pt idx="25">
                  <c:v>32.894699317301203</c:v>
                </c:pt>
                <c:pt idx="26">
                  <c:v>61.746932620098299</c:v>
                </c:pt>
                <c:pt idx="27">
                  <c:v>52.274791136172603</c:v>
                </c:pt>
                <c:pt idx="28">
                  <c:v>153.177388906354</c:v>
                </c:pt>
                <c:pt idx="29">
                  <c:v>92.551583552091301</c:v>
                </c:pt>
                <c:pt idx="30">
                  <c:v>206.54815408355</c:v>
                </c:pt>
                <c:pt idx="31">
                  <c:v>117.588472841396</c:v>
                </c:pt>
                <c:pt idx="32">
                  <c:v>81.980018561435003</c:v>
                </c:pt>
                <c:pt idx="33">
                  <c:v>172.38519074272</c:v>
                </c:pt>
                <c:pt idx="34">
                  <c:v>163.188470072028</c:v>
                </c:pt>
                <c:pt idx="35">
                  <c:v>517.65166496866004</c:v>
                </c:pt>
                <c:pt idx="36">
                  <c:v>356.65881570169103</c:v>
                </c:pt>
                <c:pt idx="37">
                  <c:v>390.886294636922</c:v>
                </c:pt>
                <c:pt idx="38">
                  <c:v>350.53687866339402</c:v>
                </c:pt>
                <c:pt idx="39">
                  <c:v>414.37181944388101</c:v>
                </c:pt>
                <c:pt idx="40">
                  <c:v>329.14986001365003</c:v>
                </c:pt>
                <c:pt idx="41">
                  <c:v>852.364047270931</c:v>
                </c:pt>
                <c:pt idx="42">
                  <c:v>780.60283307199097</c:v>
                </c:pt>
                <c:pt idx="43">
                  <c:v>717.40870766316505</c:v>
                </c:pt>
                <c:pt idx="44">
                  <c:v>573.67627238412399</c:v>
                </c:pt>
                <c:pt idx="45">
                  <c:v>485.13467993819501</c:v>
                </c:pt>
                <c:pt idx="46">
                  <c:v>694.04326841593195</c:v>
                </c:pt>
                <c:pt idx="47">
                  <c:v>678.01731442512903</c:v>
                </c:pt>
                <c:pt idx="48">
                  <c:v>719.52412340220098</c:v>
                </c:pt>
                <c:pt idx="49">
                  <c:v>789.57590216630899</c:v>
                </c:pt>
                <c:pt idx="50">
                  <c:v>733.17199052714102</c:v>
                </c:pt>
                <c:pt idx="51">
                  <c:v>866.49433237059304</c:v>
                </c:pt>
                <c:pt idx="52">
                  <c:v>1115.9504629665801</c:v>
                </c:pt>
                <c:pt idx="53">
                  <c:v>835.76525995937095</c:v>
                </c:pt>
                <c:pt idx="54">
                  <c:v>777.82498741870199</c:v>
                </c:pt>
                <c:pt idx="55">
                  <c:v>826.48837613571902</c:v>
                </c:pt>
                <c:pt idx="56">
                  <c:v>700.99132465872003</c:v>
                </c:pt>
                <c:pt idx="57">
                  <c:v>1105.36689741229</c:v>
                </c:pt>
                <c:pt idx="58">
                  <c:v>873.78130448745196</c:v>
                </c:pt>
                <c:pt idx="59">
                  <c:v>1000.42501646204</c:v>
                </c:pt>
                <c:pt idx="60">
                  <c:v>948.18094620335899</c:v>
                </c:pt>
                <c:pt idx="61">
                  <c:v>873.41736554951297</c:v>
                </c:pt>
                <c:pt idx="62">
                  <c:v>966.45627359543198</c:v>
                </c:pt>
                <c:pt idx="63">
                  <c:v>848.36505270879104</c:v>
                </c:pt>
                <c:pt idx="64">
                  <c:v>1042.1646903887599</c:v>
                </c:pt>
                <c:pt idx="65">
                  <c:v>907.54607725172002</c:v>
                </c:pt>
                <c:pt idx="66">
                  <c:v>1228.0559992743699</c:v>
                </c:pt>
                <c:pt idx="67">
                  <c:v>1126.8646662324099</c:v>
                </c:pt>
                <c:pt idx="68">
                  <c:v>910.88471480974295</c:v>
                </c:pt>
                <c:pt idx="69">
                  <c:v>645.63154783124605</c:v>
                </c:pt>
                <c:pt idx="70">
                  <c:v>1179.68542419699</c:v>
                </c:pt>
                <c:pt idx="71">
                  <c:v>880.27680967440199</c:v>
                </c:pt>
                <c:pt idx="72">
                  <c:v>1233.7417788491</c:v>
                </c:pt>
                <c:pt idx="73">
                  <c:v>1205.67634937199</c:v>
                </c:pt>
                <c:pt idx="74">
                  <c:v>1039.7885819568301</c:v>
                </c:pt>
                <c:pt idx="75">
                  <c:v>748.12392252674204</c:v>
                </c:pt>
                <c:pt idx="76">
                  <c:v>1133.5464795462301</c:v>
                </c:pt>
              </c:numCache>
            </c:numRef>
          </c:val>
          <c:smooth val="0"/>
        </c:ser>
        <c:dLbls>
          <c:showLegendKey val="0"/>
          <c:showVal val="0"/>
          <c:showCatName val="0"/>
          <c:showSerName val="0"/>
          <c:showPercent val="0"/>
          <c:showBubbleSize val="0"/>
        </c:dLbls>
        <c:hiLowLines>
          <c:spPr>
            <a:ln>
              <a:noFill/>
            </a:ln>
          </c:spPr>
        </c:hiLowLines>
        <c:marker val="1"/>
        <c:smooth val="0"/>
        <c:axId val="292811456"/>
        <c:axId val="292814720"/>
      </c:lineChart>
      <c:catAx>
        <c:axId val="292811456"/>
        <c:scaling>
          <c:orientation val="minMax"/>
        </c:scaling>
        <c:delete val="0"/>
        <c:axPos val="b"/>
        <c:title>
          <c:tx>
            <c:rich>
              <a:bodyPr rot="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Epoch</a:t>
                </a:r>
              </a:p>
            </c:rich>
          </c:tx>
          <c:overlay val="0"/>
        </c:title>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l-PL"/>
          </a:p>
        </c:txPr>
        <c:crossAx val="292814720"/>
        <c:crosses val="autoZero"/>
        <c:auto val="1"/>
        <c:lblAlgn val="ctr"/>
        <c:lblOffset val="100"/>
        <c:noMultiLvlLbl val="1"/>
      </c:catAx>
      <c:valAx>
        <c:axId val="292814720"/>
        <c:scaling>
          <c:orientation val="minMax"/>
          <c:min val="-300"/>
        </c:scaling>
        <c:delete val="0"/>
        <c:axPos val="l"/>
        <c:majorGridlines>
          <c:spPr>
            <a:ln w="9360">
              <a:solidFill>
                <a:srgbClr val="D9D9D9"/>
              </a:solidFill>
              <a:round/>
            </a:ln>
          </c:spPr>
        </c:majorGridlines>
        <c:title>
          <c:tx>
            <c:rich>
              <a:bodyPr rot="-540000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Average reward</a:t>
                </a:r>
              </a:p>
            </c:rich>
          </c:tx>
          <c:overlay val="0"/>
        </c:title>
        <c:numFmt formatCode="0.00"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pl-PL"/>
          </a:p>
        </c:txPr>
        <c:crossAx val="292811456"/>
        <c:crosses val="autoZero"/>
        <c:crossBetween val="midCat"/>
      </c:valAx>
      <c:spPr>
        <a:noFill/>
        <a:ln>
          <a:noFill/>
        </a:ln>
      </c:spPr>
    </c:plotArea>
    <c:legend>
      <c:legendPos val="r"/>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uFill>
                  <a:solidFill>
                    <a:srgbClr val="FFFFFF"/>
                  </a:solidFill>
                </a:uFill>
                <a:latin typeface="Calibri"/>
              </a:defRPr>
            </a:pPr>
            <a:r>
              <a:rPr lang="pl-PL" sz="1400" b="0" strike="noStrike" spc="-1">
                <a:solidFill>
                  <a:srgbClr val="595959"/>
                </a:solidFill>
                <a:uFill>
                  <a:solidFill>
                    <a:srgbClr val="FFFFFF"/>
                  </a:solidFill>
                </a:uFill>
                <a:latin typeface="Calibri"/>
              </a:rPr>
              <a:t>Ant task</a:t>
            </a:r>
          </a:p>
        </c:rich>
      </c:tx>
      <c:overlay val="0"/>
    </c:title>
    <c:autoTitleDeleted val="0"/>
    <c:plotArea>
      <c:layout/>
      <c:lineChart>
        <c:grouping val="standard"/>
        <c:varyColors val="1"/>
        <c:ser>
          <c:idx val="0"/>
          <c:order val="0"/>
          <c:tx>
            <c:strRef>
              <c:f>label 0</c:f>
              <c:strCache>
                <c:ptCount val="1"/>
                <c:pt idx="0">
                  <c:v>TRPO</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0</c:f>
              <c:numCache>
                <c:formatCode>General</c:formatCode>
                <c:ptCount val="500"/>
                <c:pt idx="0">
                  <c:v>12.3994125255347</c:v>
                </c:pt>
                <c:pt idx="1">
                  <c:v>23.695109151477901</c:v>
                </c:pt>
                <c:pt idx="2">
                  <c:v>33.495833904261502</c:v>
                </c:pt>
                <c:pt idx="3">
                  <c:v>42.664866071246102</c:v>
                </c:pt>
                <c:pt idx="4">
                  <c:v>50.6959267803432</c:v>
                </c:pt>
                <c:pt idx="5">
                  <c:v>57.150315323945001</c:v>
                </c:pt>
                <c:pt idx="6">
                  <c:v>64.774012168037999</c:v>
                </c:pt>
                <c:pt idx="7">
                  <c:v>70.869379563759196</c:v>
                </c:pt>
                <c:pt idx="8">
                  <c:v>82.145280460954197</c:v>
                </c:pt>
                <c:pt idx="9">
                  <c:v>96.989767243221806</c:v>
                </c:pt>
                <c:pt idx="10">
                  <c:v>109.954578355979</c:v>
                </c:pt>
                <c:pt idx="11">
                  <c:v>115.07296014624499</c:v>
                </c:pt>
                <c:pt idx="12">
                  <c:v>124.231213443033</c:v>
                </c:pt>
                <c:pt idx="13">
                  <c:v>109.636503030661</c:v>
                </c:pt>
                <c:pt idx="14">
                  <c:v>124.145300548693</c:v>
                </c:pt>
                <c:pt idx="15">
                  <c:v>133.56628945531901</c:v>
                </c:pt>
                <c:pt idx="16">
                  <c:v>123.32319075950799</c:v>
                </c:pt>
                <c:pt idx="17">
                  <c:v>152.31995499501099</c:v>
                </c:pt>
                <c:pt idx="18">
                  <c:v>155.84390401720199</c:v>
                </c:pt>
                <c:pt idx="19">
                  <c:v>162.290076060953</c:v>
                </c:pt>
                <c:pt idx="20">
                  <c:v>172.741259204953</c:v>
                </c:pt>
                <c:pt idx="21">
                  <c:v>176.80845914937899</c:v>
                </c:pt>
                <c:pt idx="22">
                  <c:v>177.756322979055</c:v>
                </c:pt>
                <c:pt idx="23">
                  <c:v>219.26536598118699</c:v>
                </c:pt>
                <c:pt idx="24">
                  <c:v>231.491489738007</c:v>
                </c:pt>
                <c:pt idx="25">
                  <c:v>230.99165910107499</c:v>
                </c:pt>
                <c:pt idx="26">
                  <c:v>228.37479655900501</c:v>
                </c:pt>
                <c:pt idx="27">
                  <c:v>250.222936604171</c:v>
                </c:pt>
                <c:pt idx="28">
                  <c:v>237.019062632382</c:v>
                </c:pt>
                <c:pt idx="29">
                  <c:v>227.79693152215901</c:v>
                </c:pt>
                <c:pt idx="30">
                  <c:v>239.66649416089101</c:v>
                </c:pt>
                <c:pt idx="31">
                  <c:v>294.07249484894101</c:v>
                </c:pt>
                <c:pt idx="32">
                  <c:v>280.27347740699298</c:v>
                </c:pt>
                <c:pt idx="33">
                  <c:v>299.74648541789401</c:v>
                </c:pt>
                <c:pt idx="34">
                  <c:v>314.26983205348603</c:v>
                </c:pt>
                <c:pt idx="35">
                  <c:v>307.46172242729898</c:v>
                </c:pt>
                <c:pt idx="36">
                  <c:v>292.47506867142999</c:v>
                </c:pt>
                <c:pt idx="37">
                  <c:v>299.92045465132901</c:v>
                </c:pt>
                <c:pt idx="38">
                  <c:v>324.76720802048601</c:v>
                </c:pt>
                <c:pt idx="39">
                  <c:v>316.50954249351702</c:v>
                </c:pt>
                <c:pt idx="40">
                  <c:v>319.31977435356202</c:v>
                </c:pt>
                <c:pt idx="41">
                  <c:v>336.43816897200998</c:v>
                </c:pt>
                <c:pt idx="42">
                  <c:v>329.92495198158701</c:v>
                </c:pt>
                <c:pt idx="43">
                  <c:v>380.480474433094</c:v>
                </c:pt>
                <c:pt idx="44">
                  <c:v>336.29903783835698</c:v>
                </c:pt>
                <c:pt idx="45">
                  <c:v>333.30557761228198</c:v>
                </c:pt>
                <c:pt idx="46">
                  <c:v>341.79418952013901</c:v>
                </c:pt>
                <c:pt idx="47">
                  <c:v>340.48392313413598</c:v>
                </c:pt>
                <c:pt idx="48">
                  <c:v>376.90086972780603</c:v>
                </c:pt>
                <c:pt idx="49">
                  <c:v>406.04211193787199</c:v>
                </c:pt>
                <c:pt idx="50">
                  <c:v>392.11642149461898</c:v>
                </c:pt>
                <c:pt idx="51">
                  <c:v>400.189051698078</c:v>
                </c:pt>
                <c:pt idx="52">
                  <c:v>397.41919232331298</c:v>
                </c:pt>
                <c:pt idx="53">
                  <c:v>418.50439827517101</c:v>
                </c:pt>
                <c:pt idx="54">
                  <c:v>459.71810087065802</c:v>
                </c:pt>
                <c:pt idx="55">
                  <c:v>469.00334290553297</c:v>
                </c:pt>
                <c:pt idx="56">
                  <c:v>475.33392648515002</c:v>
                </c:pt>
                <c:pt idx="57">
                  <c:v>465.80528579496098</c:v>
                </c:pt>
                <c:pt idx="58">
                  <c:v>503.38174389966503</c:v>
                </c:pt>
                <c:pt idx="59">
                  <c:v>495.64727667821597</c:v>
                </c:pt>
                <c:pt idx="60">
                  <c:v>510.411940504764</c:v>
                </c:pt>
                <c:pt idx="61">
                  <c:v>501.21278939662102</c:v>
                </c:pt>
                <c:pt idx="62">
                  <c:v>551.68391917829399</c:v>
                </c:pt>
                <c:pt idx="63">
                  <c:v>557.14393300039399</c:v>
                </c:pt>
                <c:pt idx="64">
                  <c:v>536.62729471826697</c:v>
                </c:pt>
                <c:pt idx="65">
                  <c:v>574.809430697935</c:v>
                </c:pt>
                <c:pt idx="66">
                  <c:v>590.09581142415698</c:v>
                </c:pt>
                <c:pt idx="67">
                  <c:v>593.33888112163402</c:v>
                </c:pt>
                <c:pt idx="68">
                  <c:v>604.054314256883</c:v>
                </c:pt>
                <c:pt idx="69">
                  <c:v>650.86829540284202</c:v>
                </c:pt>
                <c:pt idx="70">
                  <c:v>642.96323941785295</c:v>
                </c:pt>
                <c:pt idx="71">
                  <c:v>607.84232151052902</c:v>
                </c:pt>
                <c:pt idx="72">
                  <c:v>656.46379020666404</c:v>
                </c:pt>
                <c:pt idx="73">
                  <c:v>631.887412019919</c:v>
                </c:pt>
                <c:pt idx="74">
                  <c:v>629.37765723304904</c:v>
                </c:pt>
                <c:pt idx="75">
                  <c:v>651.15070904741106</c:v>
                </c:pt>
                <c:pt idx="76">
                  <c:v>631.53996774709697</c:v>
                </c:pt>
                <c:pt idx="77">
                  <c:v>662.88126878852995</c:v>
                </c:pt>
                <c:pt idx="78">
                  <c:v>611.60426903854795</c:v>
                </c:pt>
                <c:pt idx="79">
                  <c:v>648.16530042854504</c:v>
                </c:pt>
                <c:pt idx="80">
                  <c:v>672.20234436955604</c:v>
                </c:pt>
                <c:pt idx="81">
                  <c:v>666.43609991325195</c:v>
                </c:pt>
                <c:pt idx="82">
                  <c:v>649.68940423116896</c:v>
                </c:pt>
                <c:pt idx="83">
                  <c:v>674.47045728533101</c:v>
                </c:pt>
                <c:pt idx="84">
                  <c:v>665.01711261027799</c:v>
                </c:pt>
                <c:pt idx="85">
                  <c:v>690.18125878584897</c:v>
                </c:pt>
                <c:pt idx="86">
                  <c:v>697.91888582943602</c:v>
                </c:pt>
                <c:pt idx="87">
                  <c:v>674.29977220240301</c:v>
                </c:pt>
                <c:pt idx="88">
                  <c:v>704.21517575565201</c:v>
                </c:pt>
                <c:pt idx="89">
                  <c:v>688.854908200968</c:v>
                </c:pt>
                <c:pt idx="90">
                  <c:v>737.74628853847503</c:v>
                </c:pt>
                <c:pt idx="91">
                  <c:v>737.31149427261096</c:v>
                </c:pt>
                <c:pt idx="92">
                  <c:v>693.27604516055101</c:v>
                </c:pt>
                <c:pt idx="93">
                  <c:v>731.68105262348001</c:v>
                </c:pt>
                <c:pt idx="94">
                  <c:v>736.799313797423</c:v>
                </c:pt>
                <c:pt idx="95">
                  <c:v>735.70393575829905</c:v>
                </c:pt>
                <c:pt idx="96">
                  <c:v>745.26524793195802</c:v>
                </c:pt>
                <c:pt idx="97">
                  <c:v>737.41685011137702</c:v>
                </c:pt>
                <c:pt idx="98">
                  <c:v>709.33008709393198</c:v>
                </c:pt>
                <c:pt idx="99">
                  <c:v>743.27974406298904</c:v>
                </c:pt>
                <c:pt idx="100">
                  <c:v>741.56140988013499</c:v>
                </c:pt>
                <c:pt idx="101">
                  <c:v>754.14085541799602</c:v>
                </c:pt>
                <c:pt idx="102">
                  <c:v>818.46351073604501</c:v>
                </c:pt>
                <c:pt idx="103">
                  <c:v>828.34734642413105</c:v>
                </c:pt>
                <c:pt idx="104">
                  <c:v>787.62627913465303</c:v>
                </c:pt>
                <c:pt idx="105">
                  <c:v>826.71258524449604</c:v>
                </c:pt>
                <c:pt idx="106">
                  <c:v>782.79277679071799</c:v>
                </c:pt>
                <c:pt idx="107">
                  <c:v>840.55307209181206</c:v>
                </c:pt>
                <c:pt idx="108">
                  <c:v>845.41738330695102</c:v>
                </c:pt>
                <c:pt idx="109">
                  <c:v>868.32364662845805</c:v>
                </c:pt>
                <c:pt idx="110">
                  <c:v>878.40498122939698</c:v>
                </c:pt>
                <c:pt idx="111">
                  <c:v>867.024791057431</c:v>
                </c:pt>
                <c:pt idx="112">
                  <c:v>872.00081808268203</c:v>
                </c:pt>
                <c:pt idx="113">
                  <c:v>885.995285148888</c:v>
                </c:pt>
                <c:pt idx="114">
                  <c:v>878.21063694450095</c:v>
                </c:pt>
                <c:pt idx="115">
                  <c:v>922.06670768051697</c:v>
                </c:pt>
                <c:pt idx="116">
                  <c:v>906.49830786806604</c:v>
                </c:pt>
                <c:pt idx="117">
                  <c:v>911.90739469710002</c:v>
                </c:pt>
                <c:pt idx="118">
                  <c:v>943.81375021452595</c:v>
                </c:pt>
                <c:pt idx="119">
                  <c:v>904.13772987018694</c:v>
                </c:pt>
                <c:pt idx="120">
                  <c:v>933.09819228109495</c:v>
                </c:pt>
                <c:pt idx="121">
                  <c:v>948.00279726309998</c:v>
                </c:pt>
                <c:pt idx="122">
                  <c:v>961.33866510087603</c:v>
                </c:pt>
                <c:pt idx="123">
                  <c:v>986.34292412089303</c:v>
                </c:pt>
                <c:pt idx="124">
                  <c:v>966.38333891909701</c:v>
                </c:pt>
                <c:pt idx="125">
                  <c:v>966.29018957904998</c:v>
                </c:pt>
                <c:pt idx="126">
                  <c:v>997.45866534327695</c:v>
                </c:pt>
                <c:pt idx="127">
                  <c:v>979.50408055959201</c:v>
                </c:pt>
                <c:pt idx="128">
                  <c:v>980.75717467210802</c:v>
                </c:pt>
                <c:pt idx="129">
                  <c:v>1034.0544953814299</c:v>
                </c:pt>
                <c:pt idx="130">
                  <c:v>1073.7254256835299</c:v>
                </c:pt>
                <c:pt idx="131">
                  <c:v>1004.21059190855</c:v>
                </c:pt>
                <c:pt idx="132">
                  <c:v>1052.2890288461999</c:v>
                </c:pt>
                <c:pt idx="133">
                  <c:v>1139.1192922523801</c:v>
                </c:pt>
                <c:pt idx="134">
                  <c:v>1074.7419197910799</c:v>
                </c:pt>
                <c:pt idx="135">
                  <c:v>1088.80576920866</c:v>
                </c:pt>
                <c:pt idx="136">
                  <c:v>1151.5042790023899</c:v>
                </c:pt>
                <c:pt idx="137">
                  <c:v>1112.8686365444501</c:v>
                </c:pt>
                <c:pt idx="138">
                  <c:v>1078.4220714286</c:v>
                </c:pt>
                <c:pt idx="139">
                  <c:v>1083.0713916290299</c:v>
                </c:pt>
                <c:pt idx="140">
                  <c:v>1145.3194411818599</c:v>
                </c:pt>
                <c:pt idx="141">
                  <c:v>1088.3586234874799</c:v>
                </c:pt>
                <c:pt idx="142">
                  <c:v>1134.3996946023301</c:v>
                </c:pt>
                <c:pt idx="143">
                  <c:v>1121.76621841411</c:v>
                </c:pt>
                <c:pt idx="144">
                  <c:v>1203.37514475186</c:v>
                </c:pt>
                <c:pt idx="145">
                  <c:v>1205.6843253690599</c:v>
                </c:pt>
                <c:pt idx="146">
                  <c:v>1163.57225572374</c:v>
                </c:pt>
                <c:pt idx="147">
                  <c:v>1130.5296905562</c:v>
                </c:pt>
                <c:pt idx="148">
                  <c:v>1180.4295748484001</c:v>
                </c:pt>
                <c:pt idx="149">
                  <c:v>1211.7142884806999</c:v>
                </c:pt>
                <c:pt idx="150">
                  <c:v>1193.98730852259</c:v>
                </c:pt>
                <c:pt idx="151">
                  <c:v>1192.4375883886901</c:v>
                </c:pt>
                <c:pt idx="152">
                  <c:v>1219.65371365997</c:v>
                </c:pt>
                <c:pt idx="153">
                  <c:v>1232.46864440171</c:v>
                </c:pt>
                <c:pt idx="154">
                  <c:v>1256.52689696374</c:v>
                </c:pt>
                <c:pt idx="155">
                  <c:v>1238.2114081561999</c:v>
                </c:pt>
                <c:pt idx="156">
                  <c:v>1258.15402228984</c:v>
                </c:pt>
                <c:pt idx="157">
                  <c:v>1270.8960328022199</c:v>
                </c:pt>
                <c:pt idx="158">
                  <c:v>1264.61925284209</c:v>
                </c:pt>
                <c:pt idx="159">
                  <c:v>1335.91190240376</c:v>
                </c:pt>
                <c:pt idx="160">
                  <c:v>1286.38674462423</c:v>
                </c:pt>
                <c:pt idx="161">
                  <c:v>1298.7419628380801</c:v>
                </c:pt>
                <c:pt idx="162">
                  <c:v>1293.7501481500101</c:v>
                </c:pt>
                <c:pt idx="163">
                  <c:v>1341.2083423976601</c:v>
                </c:pt>
                <c:pt idx="164">
                  <c:v>1334.19005285146</c:v>
                </c:pt>
                <c:pt idx="165">
                  <c:v>1304.6336259352699</c:v>
                </c:pt>
                <c:pt idx="166">
                  <c:v>1311.16670759769</c:v>
                </c:pt>
                <c:pt idx="167">
                  <c:v>1340.65788469379</c:v>
                </c:pt>
                <c:pt idx="168">
                  <c:v>1324.5601830086</c:v>
                </c:pt>
                <c:pt idx="169">
                  <c:v>1323.0583868173401</c:v>
                </c:pt>
                <c:pt idx="170">
                  <c:v>1382.94242625008</c:v>
                </c:pt>
                <c:pt idx="171">
                  <c:v>1357.5133493265701</c:v>
                </c:pt>
                <c:pt idx="172">
                  <c:v>1358.4526133669499</c:v>
                </c:pt>
                <c:pt idx="173">
                  <c:v>1368.1318758472</c:v>
                </c:pt>
                <c:pt idx="174">
                  <c:v>1380.7813382541201</c:v>
                </c:pt>
                <c:pt idx="175">
                  <c:v>1343.8989999262201</c:v>
                </c:pt>
                <c:pt idx="176">
                  <c:v>1393.6647596139901</c:v>
                </c:pt>
                <c:pt idx="177">
                  <c:v>1383.9906057043299</c:v>
                </c:pt>
                <c:pt idx="178">
                  <c:v>1429.05051605002</c:v>
                </c:pt>
                <c:pt idx="179">
                  <c:v>1350.1320068893201</c:v>
                </c:pt>
                <c:pt idx="180">
                  <c:v>1415.49982950455</c:v>
                </c:pt>
                <c:pt idx="181">
                  <c:v>1391.72916898214</c:v>
                </c:pt>
                <c:pt idx="182">
                  <c:v>1402.2054552376201</c:v>
                </c:pt>
                <c:pt idx="183">
                  <c:v>1335.7823905651401</c:v>
                </c:pt>
                <c:pt idx="184">
                  <c:v>1409.78937895897</c:v>
                </c:pt>
                <c:pt idx="185">
                  <c:v>1441.93509009425</c:v>
                </c:pt>
                <c:pt idx="186">
                  <c:v>1386.7495523335399</c:v>
                </c:pt>
                <c:pt idx="187">
                  <c:v>1439.6579428632101</c:v>
                </c:pt>
                <c:pt idx="188">
                  <c:v>1450.14775129247</c:v>
                </c:pt>
                <c:pt idx="189">
                  <c:v>1401.2743792582901</c:v>
                </c:pt>
                <c:pt idx="190">
                  <c:v>1455.7440840061099</c:v>
                </c:pt>
                <c:pt idx="191">
                  <c:v>1440.1068201288299</c:v>
                </c:pt>
                <c:pt idx="192">
                  <c:v>1424.6252217756901</c:v>
                </c:pt>
                <c:pt idx="193">
                  <c:v>1448.55883683657</c:v>
                </c:pt>
                <c:pt idx="194">
                  <c:v>1496.3381353754401</c:v>
                </c:pt>
                <c:pt idx="195">
                  <c:v>1436.0779615491001</c:v>
                </c:pt>
                <c:pt idx="196">
                  <c:v>1461.36344539731</c:v>
                </c:pt>
                <c:pt idx="197">
                  <c:v>1477.1978146962899</c:v>
                </c:pt>
                <c:pt idx="198">
                  <c:v>1539.38551519661</c:v>
                </c:pt>
                <c:pt idx="199">
                  <c:v>1464.5366781330699</c:v>
                </c:pt>
                <c:pt idx="200">
                  <c:v>1506.95039066394</c:v>
                </c:pt>
                <c:pt idx="201">
                  <c:v>1520.92778959876</c:v>
                </c:pt>
                <c:pt idx="202">
                  <c:v>1552.9710256122301</c:v>
                </c:pt>
                <c:pt idx="203">
                  <c:v>1486.2902074823201</c:v>
                </c:pt>
                <c:pt idx="204">
                  <c:v>1518.1444382950599</c:v>
                </c:pt>
                <c:pt idx="205">
                  <c:v>1517.94711036379</c:v>
                </c:pt>
                <c:pt idx="206">
                  <c:v>1551.0896221345399</c:v>
                </c:pt>
                <c:pt idx="207">
                  <c:v>1515.3516589399601</c:v>
                </c:pt>
                <c:pt idx="208">
                  <c:v>1533.69114503473</c:v>
                </c:pt>
                <c:pt idx="209">
                  <c:v>1515.2009847358499</c:v>
                </c:pt>
                <c:pt idx="210">
                  <c:v>1540.98009149226</c:v>
                </c:pt>
                <c:pt idx="211">
                  <c:v>1516.3954093452101</c:v>
                </c:pt>
                <c:pt idx="212">
                  <c:v>1548.16354305289</c:v>
                </c:pt>
                <c:pt idx="213">
                  <c:v>1554.3119454611401</c:v>
                </c:pt>
                <c:pt idx="214">
                  <c:v>1526.5660922160801</c:v>
                </c:pt>
                <c:pt idx="215">
                  <c:v>1593.77315218688</c:v>
                </c:pt>
                <c:pt idx="216">
                  <c:v>1581.47670128866</c:v>
                </c:pt>
                <c:pt idx="217">
                  <c:v>1551.06494209436</c:v>
                </c:pt>
                <c:pt idx="218">
                  <c:v>1589.0429587787401</c:v>
                </c:pt>
                <c:pt idx="219">
                  <c:v>1571.71724237991</c:v>
                </c:pt>
                <c:pt idx="220">
                  <c:v>1637.08251115592</c:v>
                </c:pt>
                <c:pt idx="221">
                  <c:v>1612.3205247155099</c:v>
                </c:pt>
                <c:pt idx="222">
                  <c:v>1649.6252253785201</c:v>
                </c:pt>
                <c:pt idx="223">
                  <c:v>1628.34211187395</c:v>
                </c:pt>
                <c:pt idx="224">
                  <c:v>1645.61061465843</c:v>
                </c:pt>
                <c:pt idx="225">
                  <c:v>1614.4551569057301</c:v>
                </c:pt>
                <c:pt idx="226">
                  <c:v>1631.66448619936</c:v>
                </c:pt>
                <c:pt idx="227">
                  <c:v>1651.39349838462</c:v>
                </c:pt>
                <c:pt idx="228">
                  <c:v>1685.69374382155</c:v>
                </c:pt>
                <c:pt idx="229">
                  <c:v>1684.1866611416499</c:v>
                </c:pt>
                <c:pt idx="230">
                  <c:v>1691.7880392831801</c:v>
                </c:pt>
                <c:pt idx="231">
                  <c:v>1677.76885194077</c:v>
                </c:pt>
                <c:pt idx="232">
                  <c:v>1650.39279856755</c:v>
                </c:pt>
                <c:pt idx="233">
                  <c:v>1718.8329179289301</c:v>
                </c:pt>
                <c:pt idx="234">
                  <c:v>1724.5622208138</c:v>
                </c:pt>
                <c:pt idx="235">
                  <c:v>1716.67665209404</c:v>
                </c:pt>
                <c:pt idx="236">
                  <c:v>1663.2362640531601</c:v>
                </c:pt>
                <c:pt idx="237">
                  <c:v>1720.32769556825</c:v>
                </c:pt>
                <c:pt idx="238">
                  <c:v>1728.18257507256</c:v>
                </c:pt>
                <c:pt idx="239">
                  <c:v>1709.24303579618</c:v>
                </c:pt>
                <c:pt idx="240">
                  <c:v>1721.9314671249099</c:v>
                </c:pt>
                <c:pt idx="241">
                  <c:v>1741.3157560785701</c:v>
                </c:pt>
                <c:pt idx="242">
                  <c:v>1674.2285638585199</c:v>
                </c:pt>
                <c:pt idx="243">
                  <c:v>1671.58320435675</c:v>
                </c:pt>
                <c:pt idx="244">
                  <c:v>1663.60184516871</c:v>
                </c:pt>
                <c:pt idx="245">
                  <c:v>1715.1666765094201</c:v>
                </c:pt>
                <c:pt idx="246">
                  <c:v>1727.23558829531</c:v>
                </c:pt>
                <c:pt idx="247">
                  <c:v>1734.1194728836099</c:v>
                </c:pt>
                <c:pt idx="248">
                  <c:v>1673.4020676740899</c:v>
                </c:pt>
                <c:pt idx="249">
                  <c:v>1698.7695097421999</c:v>
                </c:pt>
                <c:pt idx="250">
                  <c:v>1697.0665972863401</c:v>
                </c:pt>
                <c:pt idx="251">
                  <c:v>1723.95989307839</c:v>
                </c:pt>
                <c:pt idx="252">
                  <c:v>1739.6058456503299</c:v>
                </c:pt>
                <c:pt idx="253">
                  <c:v>1759.8168002528801</c:v>
                </c:pt>
                <c:pt idx="254">
                  <c:v>1674.2149893660701</c:v>
                </c:pt>
                <c:pt idx="255">
                  <c:v>1668.04726170912</c:v>
                </c:pt>
                <c:pt idx="256">
                  <c:v>1769.0536853871699</c:v>
                </c:pt>
                <c:pt idx="257">
                  <c:v>1682.34636693317</c:v>
                </c:pt>
                <c:pt idx="258">
                  <c:v>1695.2062492549801</c:v>
                </c:pt>
                <c:pt idx="259">
                  <c:v>1743.2161887351201</c:v>
                </c:pt>
                <c:pt idx="260">
                  <c:v>1683.8987241417101</c:v>
                </c:pt>
                <c:pt idx="261">
                  <c:v>1779.51408039993</c:v>
                </c:pt>
                <c:pt idx="262">
                  <c:v>1756.0473436515399</c:v>
                </c:pt>
                <c:pt idx="263">
                  <c:v>1778.16788108643</c:v>
                </c:pt>
                <c:pt idx="264">
                  <c:v>1754.7463429106399</c:v>
                </c:pt>
                <c:pt idx="265">
                  <c:v>1725.65605634903</c:v>
                </c:pt>
                <c:pt idx="266">
                  <c:v>1726.12690996426</c:v>
                </c:pt>
                <c:pt idx="267">
                  <c:v>1747.71290997451</c:v>
                </c:pt>
                <c:pt idx="268">
                  <c:v>1754.93307764427</c:v>
                </c:pt>
                <c:pt idx="269">
                  <c:v>1707.57724284756</c:v>
                </c:pt>
                <c:pt idx="270">
                  <c:v>1776.2414220128101</c:v>
                </c:pt>
                <c:pt idx="271">
                  <c:v>1739.8751019593101</c:v>
                </c:pt>
                <c:pt idx="272">
                  <c:v>1735.5944912337</c:v>
                </c:pt>
                <c:pt idx="273">
                  <c:v>1818.33268606037</c:v>
                </c:pt>
                <c:pt idx="274">
                  <c:v>1753.64273585669</c:v>
                </c:pt>
                <c:pt idx="275">
                  <c:v>1784.7370520292</c:v>
                </c:pt>
                <c:pt idx="276">
                  <c:v>1708.0933660446401</c:v>
                </c:pt>
                <c:pt idx="277">
                  <c:v>1751.33722880042</c:v>
                </c:pt>
                <c:pt idx="278">
                  <c:v>1774.1407551833299</c:v>
                </c:pt>
                <c:pt idx="279">
                  <c:v>1775.4807454053</c:v>
                </c:pt>
                <c:pt idx="280">
                  <c:v>1763.5365055334501</c:v>
                </c:pt>
                <c:pt idx="281">
                  <c:v>1808.02775697015</c:v>
                </c:pt>
                <c:pt idx="282">
                  <c:v>1765.2433943620099</c:v>
                </c:pt>
                <c:pt idx="283">
                  <c:v>1717.9242314504199</c:v>
                </c:pt>
                <c:pt idx="284">
                  <c:v>1842.3706880728701</c:v>
                </c:pt>
                <c:pt idx="285">
                  <c:v>1811.08510446586</c:v>
                </c:pt>
                <c:pt idx="286">
                  <c:v>1818.13924428733</c:v>
                </c:pt>
                <c:pt idx="287">
                  <c:v>1826.0530072511101</c:v>
                </c:pt>
                <c:pt idx="288">
                  <c:v>1750.0076139874</c:v>
                </c:pt>
                <c:pt idx="289">
                  <c:v>1809.3214675432</c:v>
                </c:pt>
                <c:pt idx="290">
                  <c:v>1788.5999159849</c:v>
                </c:pt>
                <c:pt idx="291">
                  <c:v>1791.9625037103499</c:v>
                </c:pt>
                <c:pt idx="292">
                  <c:v>1750.2974510497199</c:v>
                </c:pt>
                <c:pt idx="293">
                  <c:v>1789.59744874336</c:v>
                </c:pt>
                <c:pt idx="294">
                  <c:v>1818.7914246816599</c:v>
                </c:pt>
                <c:pt idx="295">
                  <c:v>1780.2723846890599</c:v>
                </c:pt>
                <c:pt idx="296">
                  <c:v>1777.65477876815</c:v>
                </c:pt>
                <c:pt idx="297">
                  <c:v>1741.4323326514</c:v>
                </c:pt>
                <c:pt idx="298">
                  <c:v>1768.9730788609099</c:v>
                </c:pt>
                <c:pt idx="299">
                  <c:v>1767.8260668395801</c:v>
                </c:pt>
                <c:pt idx="300">
                  <c:v>1812.65568109573</c:v>
                </c:pt>
                <c:pt idx="301">
                  <c:v>1836.74396725922</c:v>
                </c:pt>
                <c:pt idx="302">
                  <c:v>1779.6178460455401</c:v>
                </c:pt>
                <c:pt idx="303">
                  <c:v>1816.89265021438</c:v>
                </c:pt>
                <c:pt idx="304">
                  <c:v>1807.6839185143899</c:v>
                </c:pt>
                <c:pt idx="305">
                  <c:v>1883.6785018079199</c:v>
                </c:pt>
                <c:pt idx="306">
                  <c:v>1766.0945007662499</c:v>
                </c:pt>
                <c:pt idx="307">
                  <c:v>1867.26827253341</c:v>
                </c:pt>
                <c:pt idx="308">
                  <c:v>1897.79101768031</c:v>
                </c:pt>
                <c:pt idx="309">
                  <c:v>1877.9871253843901</c:v>
                </c:pt>
                <c:pt idx="310">
                  <c:v>1893.1738033531201</c:v>
                </c:pt>
                <c:pt idx="311">
                  <c:v>1841.16353199432</c:v>
                </c:pt>
                <c:pt idx="312">
                  <c:v>1891.6262799844999</c:v>
                </c:pt>
                <c:pt idx="313">
                  <c:v>1844.2223022871799</c:v>
                </c:pt>
                <c:pt idx="314">
                  <c:v>1874.0808145999599</c:v>
                </c:pt>
                <c:pt idx="315">
                  <c:v>1849.0132630955</c:v>
                </c:pt>
                <c:pt idx="316">
                  <c:v>1830.3245019610399</c:v>
                </c:pt>
                <c:pt idx="317">
                  <c:v>1816.13233453711</c:v>
                </c:pt>
                <c:pt idx="318">
                  <c:v>1851.38023282778</c:v>
                </c:pt>
                <c:pt idx="319">
                  <c:v>1853.85899646853</c:v>
                </c:pt>
                <c:pt idx="320">
                  <c:v>1809.0615411480201</c:v>
                </c:pt>
                <c:pt idx="321">
                  <c:v>1843.6129990238401</c:v>
                </c:pt>
                <c:pt idx="322">
                  <c:v>1919.5630608455599</c:v>
                </c:pt>
                <c:pt idx="323">
                  <c:v>1898.7438301806401</c:v>
                </c:pt>
                <c:pt idx="324">
                  <c:v>1918.21402174785</c:v>
                </c:pt>
                <c:pt idx="325">
                  <c:v>1914.29813563376</c:v>
                </c:pt>
                <c:pt idx="326">
                  <c:v>1889.8071268423801</c:v>
                </c:pt>
                <c:pt idx="327">
                  <c:v>1821.6264898294901</c:v>
                </c:pt>
                <c:pt idx="328">
                  <c:v>1905.3737798044599</c:v>
                </c:pt>
                <c:pt idx="329">
                  <c:v>1854.9151198116399</c:v>
                </c:pt>
                <c:pt idx="330">
                  <c:v>1937.58314432067</c:v>
                </c:pt>
                <c:pt idx="331">
                  <c:v>1884.1652143471899</c:v>
                </c:pt>
                <c:pt idx="332">
                  <c:v>1838.07378079761</c:v>
                </c:pt>
                <c:pt idx="333">
                  <c:v>1844.1226733411099</c:v>
                </c:pt>
                <c:pt idx="334">
                  <c:v>1874.16031414648</c:v>
                </c:pt>
                <c:pt idx="335">
                  <c:v>1904.99670029652</c:v>
                </c:pt>
                <c:pt idx="336">
                  <c:v>1886.5483111634901</c:v>
                </c:pt>
                <c:pt idx="337">
                  <c:v>1902.05984028321</c:v>
                </c:pt>
                <c:pt idx="338">
                  <c:v>1830.3223576641501</c:v>
                </c:pt>
                <c:pt idx="339">
                  <c:v>1889.6279582889699</c:v>
                </c:pt>
                <c:pt idx="340">
                  <c:v>1898.05519879231</c:v>
                </c:pt>
                <c:pt idx="341">
                  <c:v>1866.10592372364</c:v>
                </c:pt>
                <c:pt idx="342">
                  <c:v>1830.6106184335099</c:v>
                </c:pt>
                <c:pt idx="343">
                  <c:v>1897.30996271508</c:v>
                </c:pt>
                <c:pt idx="344">
                  <c:v>1895.0908089336799</c:v>
                </c:pt>
                <c:pt idx="345">
                  <c:v>1899.3815254477499</c:v>
                </c:pt>
                <c:pt idx="346">
                  <c:v>1873.8580701362901</c:v>
                </c:pt>
                <c:pt idx="347">
                  <c:v>1900.99887497705</c:v>
                </c:pt>
                <c:pt idx="348">
                  <c:v>1936.2125063306701</c:v>
                </c:pt>
                <c:pt idx="349">
                  <c:v>1957.1293043369701</c:v>
                </c:pt>
                <c:pt idx="350">
                  <c:v>1932.6206525285199</c:v>
                </c:pt>
                <c:pt idx="351">
                  <c:v>1887.14888000831</c:v>
                </c:pt>
                <c:pt idx="352">
                  <c:v>1917.1113889351</c:v>
                </c:pt>
                <c:pt idx="353">
                  <c:v>1862.47131095443</c:v>
                </c:pt>
                <c:pt idx="354">
                  <c:v>1934.7694971932201</c:v>
                </c:pt>
                <c:pt idx="355">
                  <c:v>1922.19126708881</c:v>
                </c:pt>
                <c:pt idx="356">
                  <c:v>1900.70000850318</c:v>
                </c:pt>
                <c:pt idx="357">
                  <c:v>1868.7321095448101</c:v>
                </c:pt>
                <c:pt idx="358">
                  <c:v>1874.6250344284299</c:v>
                </c:pt>
                <c:pt idx="359">
                  <c:v>1896.7221091080601</c:v>
                </c:pt>
                <c:pt idx="360">
                  <c:v>1917.39658534816</c:v>
                </c:pt>
                <c:pt idx="361">
                  <c:v>1883.69289448719</c:v>
                </c:pt>
                <c:pt idx="362">
                  <c:v>1917.8003474237901</c:v>
                </c:pt>
                <c:pt idx="363">
                  <c:v>1941.9079543912001</c:v>
                </c:pt>
                <c:pt idx="364">
                  <c:v>1969.43285802785</c:v>
                </c:pt>
                <c:pt idx="365">
                  <c:v>1977.61430513237</c:v>
                </c:pt>
                <c:pt idx="366">
                  <c:v>1969.7430195453801</c:v>
                </c:pt>
                <c:pt idx="367">
                  <c:v>1910.36396409453</c:v>
                </c:pt>
                <c:pt idx="368">
                  <c:v>1920.96396760783</c:v>
                </c:pt>
                <c:pt idx="369">
                  <c:v>1957.3799542747599</c:v>
                </c:pt>
                <c:pt idx="370">
                  <c:v>1913.76555187231</c:v>
                </c:pt>
                <c:pt idx="371">
                  <c:v>1969.82509080869</c:v>
                </c:pt>
                <c:pt idx="372">
                  <c:v>1931.60836702458</c:v>
                </c:pt>
                <c:pt idx="373">
                  <c:v>1947.25951542182</c:v>
                </c:pt>
                <c:pt idx="374">
                  <c:v>1915.88835916313</c:v>
                </c:pt>
                <c:pt idx="375">
                  <c:v>1969.5061857406299</c:v>
                </c:pt>
                <c:pt idx="376">
                  <c:v>1944.2033726350301</c:v>
                </c:pt>
                <c:pt idx="377">
                  <c:v>1964.4676360293599</c:v>
                </c:pt>
                <c:pt idx="378">
                  <c:v>1866.03793478893</c:v>
                </c:pt>
                <c:pt idx="379">
                  <c:v>1970.5956275368701</c:v>
                </c:pt>
                <c:pt idx="380">
                  <c:v>1952.1825012756401</c:v>
                </c:pt>
                <c:pt idx="381">
                  <c:v>1950.71703972008</c:v>
                </c:pt>
                <c:pt idx="382">
                  <c:v>1954.9226228579</c:v>
                </c:pt>
                <c:pt idx="383">
                  <c:v>2004.5515007418601</c:v>
                </c:pt>
                <c:pt idx="384">
                  <c:v>2025.84274971591</c:v>
                </c:pt>
                <c:pt idx="385">
                  <c:v>1945.19944522691</c:v>
                </c:pt>
                <c:pt idx="386">
                  <c:v>1987.21714701731</c:v>
                </c:pt>
                <c:pt idx="387">
                  <c:v>1951.23542135867</c:v>
                </c:pt>
                <c:pt idx="388">
                  <c:v>2014.0233881205099</c:v>
                </c:pt>
                <c:pt idx="389">
                  <c:v>1971.8355543043001</c:v>
                </c:pt>
                <c:pt idx="390">
                  <c:v>1952.55104648529</c:v>
                </c:pt>
                <c:pt idx="391">
                  <c:v>1925.9135267889401</c:v>
                </c:pt>
                <c:pt idx="392">
                  <c:v>1996.0658287460799</c:v>
                </c:pt>
                <c:pt idx="393">
                  <c:v>1952.3160920425701</c:v>
                </c:pt>
                <c:pt idx="394">
                  <c:v>1987.10210832349</c:v>
                </c:pt>
                <c:pt idx="395">
                  <c:v>2032.52254207376</c:v>
                </c:pt>
                <c:pt idx="396">
                  <c:v>2013.4152926191</c:v>
                </c:pt>
                <c:pt idx="397">
                  <c:v>1999.4521218824</c:v>
                </c:pt>
                <c:pt idx="398">
                  <c:v>2036.15425941892</c:v>
                </c:pt>
                <c:pt idx="399">
                  <c:v>2028.93287562306</c:v>
                </c:pt>
                <c:pt idx="400">
                  <c:v>1992.1831004928799</c:v>
                </c:pt>
                <c:pt idx="401">
                  <c:v>1964.5039824277601</c:v>
                </c:pt>
                <c:pt idx="402">
                  <c:v>1980.09981664157</c:v>
                </c:pt>
                <c:pt idx="403">
                  <c:v>1983.1425590757899</c:v>
                </c:pt>
                <c:pt idx="404">
                  <c:v>2005.09216851479</c:v>
                </c:pt>
                <c:pt idx="405">
                  <c:v>1970.2846590338499</c:v>
                </c:pt>
                <c:pt idx="406">
                  <c:v>2013.9832009444599</c:v>
                </c:pt>
                <c:pt idx="407">
                  <c:v>1959.3676782831201</c:v>
                </c:pt>
                <c:pt idx="408">
                  <c:v>2040.11873853715</c:v>
                </c:pt>
                <c:pt idx="409">
                  <c:v>2027.18684178938</c:v>
                </c:pt>
                <c:pt idx="410">
                  <c:v>2016.94421996751</c:v>
                </c:pt>
                <c:pt idx="411">
                  <c:v>1986.88742922236</c:v>
                </c:pt>
                <c:pt idx="412">
                  <c:v>1998.50076991779</c:v>
                </c:pt>
                <c:pt idx="413">
                  <c:v>2038.9778305708501</c:v>
                </c:pt>
                <c:pt idx="414">
                  <c:v>2002.59832140498</c:v>
                </c:pt>
                <c:pt idx="415">
                  <c:v>2000.94819347823</c:v>
                </c:pt>
                <c:pt idx="416">
                  <c:v>1994.1089672615501</c:v>
                </c:pt>
                <c:pt idx="417">
                  <c:v>1964.9511935205001</c:v>
                </c:pt>
                <c:pt idx="418">
                  <c:v>2069.12045513567</c:v>
                </c:pt>
                <c:pt idx="419">
                  <c:v>2053.30831584307</c:v>
                </c:pt>
                <c:pt idx="420">
                  <c:v>2092.0937059282901</c:v>
                </c:pt>
                <c:pt idx="421">
                  <c:v>2052.9760171399698</c:v>
                </c:pt>
                <c:pt idx="422">
                  <c:v>2048.1166168526802</c:v>
                </c:pt>
                <c:pt idx="423">
                  <c:v>2008.53357708258</c:v>
                </c:pt>
                <c:pt idx="424">
                  <c:v>2014.0181175645901</c:v>
                </c:pt>
                <c:pt idx="425">
                  <c:v>2013.40107148273</c:v>
                </c:pt>
                <c:pt idx="426">
                  <c:v>2037.6742107728901</c:v>
                </c:pt>
                <c:pt idx="427">
                  <c:v>1982.55874527899</c:v>
                </c:pt>
                <c:pt idx="428">
                  <c:v>1999.5770195871501</c:v>
                </c:pt>
                <c:pt idx="429">
                  <c:v>1950.5628239315499</c:v>
                </c:pt>
                <c:pt idx="430">
                  <c:v>2029.9159927560099</c:v>
                </c:pt>
                <c:pt idx="431">
                  <c:v>2008.7392325385599</c:v>
                </c:pt>
                <c:pt idx="432">
                  <c:v>2070.7094715959702</c:v>
                </c:pt>
                <c:pt idx="433">
                  <c:v>1990.1003603506599</c:v>
                </c:pt>
                <c:pt idx="434">
                  <c:v>2058.7898236654401</c:v>
                </c:pt>
                <c:pt idx="435">
                  <c:v>2070.3225338654202</c:v>
                </c:pt>
                <c:pt idx="436">
                  <c:v>2066.8071990766998</c:v>
                </c:pt>
                <c:pt idx="437">
                  <c:v>2059.5060792926101</c:v>
                </c:pt>
                <c:pt idx="438">
                  <c:v>2013.07746183063</c:v>
                </c:pt>
                <c:pt idx="439">
                  <c:v>2016.93123617165</c:v>
                </c:pt>
                <c:pt idx="440">
                  <c:v>2066.0481757214998</c:v>
                </c:pt>
                <c:pt idx="441">
                  <c:v>2014.3560600779399</c:v>
                </c:pt>
                <c:pt idx="442">
                  <c:v>2012.72818371218</c:v>
                </c:pt>
                <c:pt idx="443">
                  <c:v>2018.83859845346</c:v>
                </c:pt>
                <c:pt idx="444">
                  <c:v>1989.97803709001</c:v>
                </c:pt>
                <c:pt idx="445">
                  <c:v>2047.5095686355201</c:v>
                </c:pt>
                <c:pt idx="446">
                  <c:v>2060.2791068392698</c:v>
                </c:pt>
                <c:pt idx="447">
                  <c:v>2067.72161828044</c:v>
                </c:pt>
                <c:pt idx="448">
                  <c:v>1966.62085306209</c:v>
                </c:pt>
                <c:pt idx="449">
                  <c:v>2005.0765933093901</c:v>
                </c:pt>
                <c:pt idx="450">
                  <c:v>2042.6181152250001</c:v>
                </c:pt>
                <c:pt idx="451">
                  <c:v>2036.89077901059</c:v>
                </c:pt>
                <c:pt idx="452">
                  <c:v>2011.12658218251</c:v>
                </c:pt>
                <c:pt idx="453">
                  <c:v>2079.9117480499699</c:v>
                </c:pt>
                <c:pt idx="454">
                  <c:v>2101.5875122754301</c:v>
                </c:pt>
                <c:pt idx="455">
                  <c:v>2111.3436752053199</c:v>
                </c:pt>
                <c:pt idx="456">
                  <c:v>2067.9382608584401</c:v>
                </c:pt>
                <c:pt idx="457">
                  <c:v>2081.7363441472799</c:v>
                </c:pt>
                <c:pt idx="458">
                  <c:v>2133.8081349777299</c:v>
                </c:pt>
                <c:pt idx="459">
                  <c:v>2127.6954039093998</c:v>
                </c:pt>
                <c:pt idx="460">
                  <c:v>2131.8955943750102</c:v>
                </c:pt>
                <c:pt idx="461">
                  <c:v>2106.36671970513</c:v>
                </c:pt>
                <c:pt idx="462">
                  <c:v>2101.4933248195098</c:v>
                </c:pt>
                <c:pt idx="463">
                  <c:v>2094.74776517585</c:v>
                </c:pt>
                <c:pt idx="464">
                  <c:v>2054.0490674972598</c:v>
                </c:pt>
                <c:pt idx="465">
                  <c:v>2053.7799910133899</c:v>
                </c:pt>
                <c:pt idx="466">
                  <c:v>2018.0395117846299</c:v>
                </c:pt>
                <c:pt idx="467">
                  <c:v>2078.9897997163598</c:v>
                </c:pt>
                <c:pt idx="468">
                  <c:v>2055.4992291087001</c:v>
                </c:pt>
                <c:pt idx="469">
                  <c:v>2029.6094475752</c:v>
                </c:pt>
                <c:pt idx="470">
                  <c:v>2097.75457146899</c:v>
                </c:pt>
                <c:pt idx="471">
                  <c:v>2120.7896486746899</c:v>
                </c:pt>
                <c:pt idx="472">
                  <c:v>2062.3664286675498</c:v>
                </c:pt>
                <c:pt idx="473">
                  <c:v>2064.3077021225899</c:v>
                </c:pt>
                <c:pt idx="474">
                  <c:v>2011.3451493226401</c:v>
                </c:pt>
                <c:pt idx="475">
                  <c:v>2042.2945936659601</c:v>
                </c:pt>
                <c:pt idx="476">
                  <c:v>2043.56177623808</c:v>
                </c:pt>
                <c:pt idx="477">
                  <c:v>2076.4706036408002</c:v>
                </c:pt>
                <c:pt idx="478">
                  <c:v>2054.81401510664</c:v>
                </c:pt>
                <c:pt idx="479">
                  <c:v>2027.5368666644099</c:v>
                </c:pt>
                <c:pt idx="480">
                  <c:v>2084.8520358587898</c:v>
                </c:pt>
                <c:pt idx="481">
                  <c:v>2062.4353871010699</c:v>
                </c:pt>
                <c:pt idx="482">
                  <c:v>2055.1996986512399</c:v>
                </c:pt>
                <c:pt idx="483">
                  <c:v>2044.12586812419</c:v>
                </c:pt>
                <c:pt idx="484">
                  <c:v>2088.1849697853299</c:v>
                </c:pt>
                <c:pt idx="485">
                  <c:v>2072.6299440818302</c:v>
                </c:pt>
                <c:pt idx="486">
                  <c:v>1983.2773561075001</c:v>
                </c:pt>
                <c:pt idx="487">
                  <c:v>2049.8852291244002</c:v>
                </c:pt>
                <c:pt idx="488">
                  <c:v>2016.17099679649</c:v>
                </c:pt>
                <c:pt idx="489">
                  <c:v>2062.2173985907498</c:v>
                </c:pt>
                <c:pt idx="490">
                  <c:v>2063.54104899291</c:v>
                </c:pt>
                <c:pt idx="491">
                  <c:v>1999.9161569868299</c:v>
                </c:pt>
                <c:pt idx="492">
                  <c:v>1995.98236064516</c:v>
                </c:pt>
                <c:pt idx="493">
                  <c:v>2081.7636103453801</c:v>
                </c:pt>
                <c:pt idx="494">
                  <c:v>2082.6215595098702</c:v>
                </c:pt>
                <c:pt idx="495">
                  <c:v>2078.2426567265302</c:v>
                </c:pt>
                <c:pt idx="496">
                  <c:v>2097.7334108816699</c:v>
                </c:pt>
                <c:pt idx="497">
                  <c:v>2061.9236365387501</c:v>
                </c:pt>
                <c:pt idx="498">
                  <c:v>2066.2776355541901</c:v>
                </c:pt>
                <c:pt idx="499">
                  <c:v>2052.87148799237</c:v>
                </c:pt>
              </c:numCache>
            </c:numRef>
          </c:val>
          <c:smooth val="0"/>
        </c:ser>
        <c:ser>
          <c:idx val="1"/>
          <c:order val="1"/>
          <c:tx>
            <c:strRef>
              <c:f>label 1</c:f>
              <c:strCache>
                <c:ptCount val="1"/>
                <c:pt idx="0">
                  <c:v>TNPG</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1</c:f>
              <c:numCache>
                <c:formatCode>General</c:formatCode>
                <c:ptCount val="500"/>
                <c:pt idx="0">
                  <c:v>12.3994125255347</c:v>
                </c:pt>
                <c:pt idx="1">
                  <c:v>23.6462431636978</c:v>
                </c:pt>
                <c:pt idx="2">
                  <c:v>38.022211741454903</c:v>
                </c:pt>
                <c:pt idx="3">
                  <c:v>45.221376572945502</c:v>
                </c:pt>
                <c:pt idx="4">
                  <c:v>64.588700695326395</c:v>
                </c:pt>
                <c:pt idx="5">
                  <c:v>64.828839972104603</c:v>
                </c:pt>
                <c:pt idx="6">
                  <c:v>68.761440068171297</c:v>
                </c:pt>
                <c:pt idx="7">
                  <c:v>78.753103567834202</c:v>
                </c:pt>
                <c:pt idx="8">
                  <c:v>87.899087041173999</c:v>
                </c:pt>
                <c:pt idx="9">
                  <c:v>92.858271287842001</c:v>
                </c:pt>
                <c:pt idx="10">
                  <c:v>111.40441226315301</c:v>
                </c:pt>
                <c:pt idx="11">
                  <c:v>121.999699837137</c:v>
                </c:pt>
                <c:pt idx="12">
                  <c:v>127.226540227802</c:v>
                </c:pt>
                <c:pt idx="13">
                  <c:v>130.27161890909301</c:v>
                </c:pt>
                <c:pt idx="14">
                  <c:v>139.41524925013101</c:v>
                </c:pt>
                <c:pt idx="15">
                  <c:v>178.44209918731201</c:v>
                </c:pt>
                <c:pt idx="16">
                  <c:v>180.68056478559399</c:v>
                </c:pt>
                <c:pt idx="17">
                  <c:v>178.22342667509599</c:v>
                </c:pt>
                <c:pt idx="18">
                  <c:v>174.61117498036401</c:v>
                </c:pt>
                <c:pt idx="19">
                  <c:v>183.06711550604999</c:v>
                </c:pt>
                <c:pt idx="20">
                  <c:v>207.13310468249199</c:v>
                </c:pt>
                <c:pt idx="21">
                  <c:v>206.03648806396501</c:v>
                </c:pt>
                <c:pt idx="22">
                  <c:v>203.59625007771101</c:v>
                </c:pt>
                <c:pt idx="23">
                  <c:v>242.09732149500101</c:v>
                </c:pt>
                <c:pt idx="24">
                  <c:v>213.43648687462999</c:v>
                </c:pt>
                <c:pt idx="25">
                  <c:v>229.689183850311</c:v>
                </c:pt>
                <c:pt idx="26">
                  <c:v>236.02520932038499</c:v>
                </c:pt>
                <c:pt idx="27">
                  <c:v>268.62978259669097</c:v>
                </c:pt>
                <c:pt idx="28">
                  <c:v>255.147028272754</c:v>
                </c:pt>
                <c:pt idx="29">
                  <c:v>255.62044644332201</c:v>
                </c:pt>
                <c:pt idx="30">
                  <c:v>289.00985543191399</c:v>
                </c:pt>
                <c:pt idx="31">
                  <c:v>293.44556394389099</c:v>
                </c:pt>
                <c:pt idx="32">
                  <c:v>294.03427400646399</c:v>
                </c:pt>
                <c:pt idx="33">
                  <c:v>318.13313745679699</c:v>
                </c:pt>
                <c:pt idx="34">
                  <c:v>318.65180689047702</c:v>
                </c:pt>
                <c:pt idx="35">
                  <c:v>329.702515510963</c:v>
                </c:pt>
                <c:pt idx="36">
                  <c:v>362.554179328977</c:v>
                </c:pt>
                <c:pt idx="37">
                  <c:v>372.96253574978999</c:v>
                </c:pt>
                <c:pt idx="38">
                  <c:v>349.51512873732702</c:v>
                </c:pt>
                <c:pt idx="39">
                  <c:v>377.30527024786301</c:v>
                </c:pt>
                <c:pt idx="40">
                  <c:v>423.94720733975703</c:v>
                </c:pt>
                <c:pt idx="41">
                  <c:v>412.07038877789199</c:v>
                </c:pt>
                <c:pt idx="42">
                  <c:v>417.08516024261002</c:v>
                </c:pt>
                <c:pt idx="43">
                  <c:v>448.300961002554</c:v>
                </c:pt>
                <c:pt idx="44">
                  <c:v>479.584346775212</c:v>
                </c:pt>
                <c:pt idx="45">
                  <c:v>494.947610213541</c:v>
                </c:pt>
                <c:pt idx="46">
                  <c:v>517.29148234989998</c:v>
                </c:pt>
                <c:pt idx="47">
                  <c:v>480.80869741978199</c:v>
                </c:pt>
                <c:pt idx="48">
                  <c:v>491.86372253115701</c:v>
                </c:pt>
                <c:pt idx="49">
                  <c:v>527.81989175289505</c:v>
                </c:pt>
                <c:pt idx="50">
                  <c:v>568.11963813022498</c:v>
                </c:pt>
                <c:pt idx="51">
                  <c:v>546.98480307913098</c:v>
                </c:pt>
                <c:pt idx="52">
                  <c:v>549.69712933705205</c:v>
                </c:pt>
                <c:pt idx="53">
                  <c:v>542.77203125582798</c:v>
                </c:pt>
                <c:pt idx="54">
                  <c:v>581.44537630561297</c:v>
                </c:pt>
                <c:pt idx="55">
                  <c:v>603.80044839382197</c:v>
                </c:pt>
                <c:pt idx="56">
                  <c:v>611.64370735234104</c:v>
                </c:pt>
                <c:pt idx="57">
                  <c:v>608.84375099787303</c:v>
                </c:pt>
                <c:pt idx="58">
                  <c:v>615.47266240119598</c:v>
                </c:pt>
                <c:pt idx="59">
                  <c:v>619.45533699838404</c:v>
                </c:pt>
                <c:pt idx="60">
                  <c:v>660.271401063506</c:v>
                </c:pt>
                <c:pt idx="61">
                  <c:v>677.03774487138401</c:v>
                </c:pt>
                <c:pt idx="62">
                  <c:v>711.43354596138897</c:v>
                </c:pt>
                <c:pt idx="63">
                  <c:v>675.36461817854797</c:v>
                </c:pt>
                <c:pt idx="64">
                  <c:v>688.52988136892805</c:v>
                </c:pt>
                <c:pt idx="65">
                  <c:v>631.07015912079601</c:v>
                </c:pt>
                <c:pt idx="66">
                  <c:v>731.64684712985695</c:v>
                </c:pt>
                <c:pt idx="67">
                  <c:v>744.428541858529</c:v>
                </c:pt>
                <c:pt idx="68">
                  <c:v>770.48930038675803</c:v>
                </c:pt>
                <c:pt idx="69">
                  <c:v>738.45128553373502</c:v>
                </c:pt>
                <c:pt idx="70">
                  <c:v>684.12784345870398</c:v>
                </c:pt>
                <c:pt idx="71">
                  <c:v>688.07709663489595</c:v>
                </c:pt>
                <c:pt idx="72">
                  <c:v>661.29906945070297</c:v>
                </c:pt>
                <c:pt idx="73">
                  <c:v>709.09783459699099</c:v>
                </c:pt>
                <c:pt idx="74">
                  <c:v>666.57577636419899</c:v>
                </c:pt>
                <c:pt idx="75">
                  <c:v>717.09889087089698</c:v>
                </c:pt>
                <c:pt idx="76">
                  <c:v>799.30777409138796</c:v>
                </c:pt>
                <c:pt idx="77">
                  <c:v>762.34148702430195</c:v>
                </c:pt>
                <c:pt idx="78">
                  <c:v>825.77886862950095</c:v>
                </c:pt>
                <c:pt idx="79">
                  <c:v>802.80078911945202</c:v>
                </c:pt>
                <c:pt idx="80">
                  <c:v>842.99207496273596</c:v>
                </c:pt>
                <c:pt idx="81">
                  <c:v>816.24620045627398</c:v>
                </c:pt>
                <c:pt idx="82">
                  <c:v>822.47036959519005</c:v>
                </c:pt>
                <c:pt idx="83">
                  <c:v>856.84791902925997</c:v>
                </c:pt>
                <c:pt idx="84">
                  <c:v>885.21389893403102</c:v>
                </c:pt>
                <c:pt idx="85">
                  <c:v>878.69195776075196</c:v>
                </c:pt>
                <c:pt idx="86">
                  <c:v>919.31835886194006</c:v>
                </c:pt>
                <c:pt idx="87">
                  <c:v>911.31207542224502</c:v>
                </c:pt>
                <c:pt idx="88">
                  <c:v>888.42322985123803</c:v>
                </c:pt>
                <c:pt idx="89">
                  <c:v>851.69240692821404</c:v>
                </c:pt>
                <c:pt idx="90">
                  <c:v>858.88495779095797</c:v>
                </c:pt>
                <c:pt idx="91">
                  <c:v>807.20117968733803</c:v>
                </c:pt>
                <c:pt idx="92">
                  <c:v>887.23677087112901</c:v>
                </c:pt>
                <c:pt idx="93">
                  <c:v>903.67136846150402</c:v>
                </c:pt>
                <c:pt idx="94">
                  <c:v>945.47641741443999</c:v>
                </c:pt>
                <c:pt idx="95">
                  <c:v>957.75479082796403</c:v>
                </c:pt>
                <c:pt idx="96">
                  <c:v>915.83509246584595</c:v>
                </c:pt>
                <c:pt idx="97">
                  <c:v>949.51745020960004</c:v>
                </c:pt>
                <c:pt idx="98">
                  <c:v>972.22259921921898</c:v>
                </c:pt>
                <c:pt idx="99">
                  <c:v>981.16211048155299</c:v>
                </c:pt>
                <c:pt idx="100">
                  <c:v>999.26041678107197</c:v>
                </c:pt>
                <c:pt idx="101">
                  <c:v>940.75584226692399</c:v>
                </c:pt>
                <c:pt idx="102">
                  <c:v>976.016053443592</c:v>
                </c:pt>
                <c:pt idx="103">
                  <c:v>961.68225038256901</c:v>
                </c:pt>
                <c:pt idx="104">
                  <c:v>965.40609285201003</c:v>
                </c:pt>
                <c:pt idx="105">
                  <c:v>983.59115198324798</c:v>
                </c:pt>
                <c:pt idx="106">
                  <c:v>939.18823731642101</c:v>
                </c:pt>
                <c:pt idx="107">
                  <c:v>939.26823333890604</c:v>
                </c:pt>
                <c:pt idx="108">
                  <c:v>994.180380894991</c:v>
                </c:pt>
                <c:pt idx="109">
                  <c:v>1022.22412884031</c:v>
                </c:pt>
                <c:pt idx="110">
                  <c:v>1114.8898350311299</c:v>
                </c:pt>
                <c:pt idx="111">
                  <c:v>1072.1787601589001</c:v>
                </c:pt>
                <c:pt idx="112">
                  <c:v>1086.95988971512</c:v>
                </c:pt>
                <c:pt idx="113">
                  <c:v>1070.42255389305</c:v>
                </c:pt>
                <c:pt idx="114">
                  <c:v>1065.5591557068601</c:v>
                </c:pt>
                <c:pt idx="115">
                  <c:v>1080.5633142510301</c:v>
                </c:pt>
                <c:pt idx="116">
                  <c:v>1039.3666613770499</c:v>
                </c:pt>
                <c:pt idx="117">
                  <c:v>998.17825419037604</c:v>
                </c:pt>
                <c:pt idx="118">
                  <c:v>1025.67874213645</c:v>
                </c:pt>
                <c:pt idx="119">
                  <c:v>1100.34458227971</c:v>
                </c:pt>
                <c:pt idx="120">
                  <c:v>1088.3053996741501</c:v>
                </c:pt>
                <c:pt idx="121">
                  <c:v>1119.8183359801401</c:v>
                </c:pt>
                <c:pt idx="122">
                  <c:v>1125.8234130467099</c:v>
                </c:pt>
                <c:pt idx="123">
                  <c:v>1044.8163568574601</c:v>
                </c:pt>
                <c:pt idx="124">
                  <c:v>1088.7651279597501</c:v>
                </c:pt>
                <c:pt idx="125">
                  <c:v>1065.2391985551999</c:v>
                </c:pt>
                <c:pt idx="126">
                  <c:v>1081.5829377637999</c:v>
                </c:pt>
                <c:pt idx="127">
                  <c:v>1044.2741684241801</c:v>
                </c:pt>
                <c:pt idx="128">
                  <c:v>1106.8092307148499</c:v>
                </c:pt>
                <c:pt idx="129">
                  <c:v>1067.7064336593501</c:v>
                </c:pt>
                <c:pt idx="130">
                  <c:v>1095.5892755981899</c:v>
                </c:pt>
                <c:pt idx="131">
                  <c:v>1092.74563337777</c:v>
                </c:pt>
                <c:pt idx="132">
                  <c:v>1088.80904623677</c:v>
                </c:pt>
                <c:pt idx="133">
                  <c:v>1122.4450511273601</c:v>
                </c:pt>
                <c:pt idx="134">
                  <c:v>1097.71207104978</c:v>
                </c:pt>
                <c:pt idx="135">
                  <c:v>1120.9816057415601</c:v>
                </c:pt>
                <c:pt idx="136">
                  <c:v>1154.29492878716</c:v>
                </c:pt>
                <c:pt idx="137">
                  <c:v>1145.6558656459799</c:v>
                </c:pt>
                <c:pt idx="138">
                  <c:v>1130.0820546417699</c:v>
                </c:pt>
                <c:pt idx="139">
                  <c:v>1184.00652425411</c:v>
                </c:pt>
                <c:pt idx="140">
                  <c:v>1166.14776468785</c:v>
                </c:pt>
                <c:pt idx="141">
                  <c:v>1162.57247892328</c:v>
                </c:pt>
                <c:pt idx="142">
                  <c:v>1110.4317832141401</c:v>
                </c:pt>
                <c:pt idx="143">
                  <c:v>1193.02418281581</c:v>
                </c:pt>
                <c:pt idx="144">
                  <c:v>1209.7808915816399</c:v>
                </c:pt>
                <c:pt idx="145">
                  <c:v>1189.43869020649</c:v>
                </c:pt>
                <c:pt idx="146">
                  <c:v>1129.6457223134701</c:v>
                </c:pt>
                <c:pt idx="147">
                  <c:v>1218.53647098951</c:v>
                </c:pt>
                <c:pt idx="148">
                  <c:v>1219.3321075921201</c:v>
                </c:pt>
                <c:pt idx="149">
                  <c:v>1153.25247381903</c:v>
                </c:pt>
                <c:pt idx="150">
                  <c:v>1168.60904374641</c:v>
                </c:pt>
                <c:pt idx="151">
                  <c:v>1184.64149412099</c:v>
                </c:pt>
                <c:pt idx="152">
                  <c:v>1129.7983473218501</c:v>
                </c:pt>
                <c:pt idx="153">
                  <c:v>1173.5575100790099</c:v>
                </c:pt>
                <c:pt idx="154">
                  <c:v>1228.5311608889799</c:v>
                </c:pt>
                <c:pt idx="155">
                  <c:v>1192.04312754229</c:v>
                </c:pt>
                <c:pt idx="156">
                  <c:v>1201.88992366144</c:v>
                </c:pt>
                <c:pt idx="157">
                  <c:v>1179.5580382258099</c:v>
                </c:pt>
                <c:pt idx="158">
                  <c:v>1225.39724160941</c:v>
                </c:pt>
                <c:pt idx="159">
                  <c:v>1304.5385215967999</c:v>
                </c:pt>
                <c:pt idx="160">
                  <c:v>1293.16648040774</c:v>
                </c:pt>
                <c:pt idx="161">
                  <c:v>1294.57506148995</c:v>
                </c:pt>
                <c:pt idx="162">
                  <c:v>1242.7871547889699</c:v>
                </c:pt>
                <c:pt idx="163">
                  <c:v>1261.0053222730801</c:v>
                </c:pt>
                <c:pt idx="164">
                  <c:v>1285.1017586995599</c:v>
                </c:pt>
                <c:pt idx="165">
                  <c:v>1271.92953698923</c:v>
                </c:pt>
                <c:pt idx="166">
                  <c:v>1317.08754100652</c:v>
                </c:pt>
                <c:pt idx="167">
                  <c:v>1295.79960831071</c:v>
                </c:pt>
                <c:pt idx="168">
                  <c:v>1250.24833559985</c:v>
                </c:pt>
                <c:pt idx="169">
                  <c:v>1280.95590471165</c:v>
                </c:pt>
                <c:pt idx="170">
                  <c:v>1312.5892892940401</c:v>
                </c:pt>
                <c:pt idx="171">
                  <c:v>1290.0663477671801</c:v>
                </c:pt>
                <c:pt idx="172">
                  <c:v>1283.6552125395799</c:v>
                </c:pt>
                <c:pt idx="173">
                  <c:v>1307.28521388165</c:v>
                </c:pt>
                <c:pt idx="174">
                  <c:v>1331.95445203397</c:v>
                </c:pt>
                <c:pt idx="175">
                  <c:v>1248.0334463522199</c:v>
                </c:pt>
                <c:pt idx="176">
                  <c:v>1232.9959470276101</c:v>
                </c:pt>
                <c:pt idx="177">
                  <c:v>1267.0587143067701</c:v>
                </c:pt>
                <c:pt idx="178">
                  <c:v>1258.87340958492</c:v>
                </c:pt>
                <c:pt idx="179">
                  <c:v>1234.44503696736</c:v>
                </c:pt>
                <c:pt idx="180">
                  <c:v>1194.48595627078</c:v>
                </c:pt>
                <c:pt idx="181">
                  <c:v>1159.25620192769</c:v>
                </c:pt>
                <c:pt idx="182">
                  <c:v>1298.3870458618901</c:v>
                </c:pt>
                <c:pt idx="183">
                  <c:v>1298.37098355429</c:v>
                </c:pt>
                <c:pt idx="184">
                  <c:v>1223.3697474852399</c:v>
                </c:pt>
                <c:pt idx="185">
                  <c:v>1294.1746249876301</c:v>
                </c:pt>
                <c:pt idx="186">
                  <c:v>1306.8563457553</c:v>
                </c:pt>
                <c:pt idx="187">
                  <c:v>1262.0155511462999</c:v>
                </c:pt>
                <c:pt idx="188">
                  <c:v>1279.20849146003</c:v>
                </c:pt>
                <c:pt idx="189">
                  <c:v>1321.8990292420201</c:v>
                </c:pt>
                <c:pt idx="190">
                  <c:v>1294.1163289429301</c:v>
                </c:pt>
                <c:pt idx="191">
                  <c:v>1291.84673892468</c:v>
                </c:pt>
                <c:pt idx="192">
                  <c:v>1263.6338536758799</c:v>
                </c:pt>
                <c:pt idx="193">
                  <c:v>1293.6151379407299</c:v>
                </c:pt>
                <c:pt idx="194">
                  <c:v>1277.5235536350101</c:v>
                </c:pt>
                <c:pt idx="195">
                  <c:v>1336.5500711831201</c:v>
                </c:pt>
                <c:pt idx="196">
                  <c:v>1207.8161333527801</c:v>
                </c:pt>
                <c:pt idx="197">
                  <c:v>1220.2601937527199</c:v>
                </c:pt>
                <c:pt idx="198">
                  <c:v>1210.8602963374301</c:v>
                </c:pt>
                <c:pt idx="199">
                  <c:v>1220.95706493752</c:v>
                </c:pt>
                <c:pt idx="200">
                  <c:v>1324.4042087794801</c:v>
                </c:pt>
                <c:pt idx="201">
                  <c:v>1287.7380396308599</c:v>
                </c:pt>
                <c:pt idx="202">
                  <c:v>1288.8615835906601</c:v>
                </c:pt>
                <c:pt idx="203">
                  <c:v>1273.291324673</c:v>
                </c:pt>
                <c:pt idx="204">
                  <c:v>1291.2371436221999</c:v>
                </c:pt>
                <c:pt idx="205">
                  <c:v>1193.0811759145099</c:v>
                </c:pt>
                <c:pt idx="206">
                  <c:v>1292.7501389881199</c:v>
                </c:pt>
                <c:pt idx="207">
                  <c:v>1282.03733614202</c:v>
                </c:pt>
                <c:pt idx="208">
                  <c:v>1254.3249401093799</c:v>
                </c:pt>
                <c:pt idx="209">
                  <c:v>1282.1404789323401</c:v>
                </c:pt>
                <c:pt idx="210">
                  <c:v>1211.84621182975</c:v>
                </c:pt>
                <c:pt idx="211">
                  <c:v>1211.12618663902</c:v>
                </c:pt>
                <c:pt idx="212">
                  <c:v>1286.48939189608</c:v>
                </c:pt>
                <c:pt idx="213">
                  <c:v>1184.1774135196299</c:v>
                </c:pt>
                <c:pt idx="214">
                  <c:v>1184.2673149013999</c:v>
                </c:pt>
                <c:pt idx="215">
                  <c:v>1177.0340156991099</c:v>
                </c:pt>
                <c:pt idx="216">
                  <c:v>1147.68982409665</c:v>
                </c:pt>
                <c:pt idx="217">
                  <c:v>1155.4578356188299</c:v>
                </c:pt>
                <c:pt idx="218">
                  <c:v>1191.6818720632</c:v>
                </c:pt>
                <c:pt idx="219">
                  <c:v>1140.5420906623599</c:v>
                </c:pt>
                <c:pt idx="220">
                  <c:v>1176.37365234137</c:v>
                </c:pt>
                <c:pt idx="221">
                  <c:v>1148.60903651579</c:v>
                </c:pt>
                <c:pt idx="222">
                  <c:v>1230.0317892842199</c:v>
                </c:pt>
                <c:pt idx="223">
                  <c:v>1231.82318339983</c:v>
                </c:pt>
                <c:pt idx="224">
                  <c:v>1217.8468943514099</c:v>
                </c:pt>
                <c:pt idx="225">
                  <c:v>1275.40811514762</c:v>
                </c:pt>
                <c:pt idx="226">
                  <c:v>1303.84127214109</c:v>
                </c:pt>
                <c:pt idx="227">
                  <c:v>1264.8744693971601</c:v>
                </c:pt>
                <c:pt idx="228">
                  <c:v>1381.7389740284</c:v>
                </c:pt>
                <c:pt idx="229">
                  <c:v>1319.1945425937899</c:v>
                </c:pt>
                <c:pt idx="230">
                  <c:v>1332.14614888852</c:v>
                </c:pt>
                <c:pt idx="231">
                  <c:v>1268.2225068026701</c:v>
                </c:pt>
                <c:pt idx="232">
                  <c:v>1313.91356029709</c:v>
                </c:pt>
                <c:pt idx="233">
                  <c:v>1288.62107756553</c:v>
                </c:pt>
                <c:pt idx="234">
                  <c:v>1323.59055076711</c:v>
                </c:pt>
                <c:pt idx="235">
                  <c:v>1285.52855953467</c:v>
                </c:pt>
                <c:pt idx="236">
                  <c:v>1271.81067278255</c:v>
                </c:pt>
                <c:pt idx="237">
                  <c:v>1293.33401787821</c:v>
                </c:pt>
                <c:pt idx="238">
                  <c:v>1268.36549224073</c:v>
                </c:pt>
                <c:pt idx="239">
                  <c:v>1311.2427117996201</c:v>
                </c:pt>
                <c:pt idx="240">
                  <c:v>1271.6436376772001</c:v>
                </c:pt>
                <c:pt idx="241">
                  <c:v>1409.35284508935</c:v>
                </c:pt>
                <c:pt idx="242">
                  <c:v>1409.0307632036099</c:v>
                </c:pt>
                <c:pt idx="243">
                  <c:v>1368.73998855691</c:v>
                </c:pt>
                <c:pt idx="244">
                  <c:v>1383.4848802250001</c:v>
                </c:pt>
                <c:pt idx="245">
                  <c:v>1394.7397819200601</c:v>
                </c:pt>
                <c:pt idx="246">
                  <c:v>1376.5021208988001</c:v>
                </c:pt>
                <c:pt idx="247">
                  <c:v>1391.9433931237199</c:v>
                </c:pt>
                <c:pt idx="248">
                  <c:v>1428.9258587204399</c:v>
                </c:pt>
                <c:pt idx="249">
                  <c:v>1365.21364337966</c:v>
                </c:pt>
                <c:pt idx="250">
                  <c:v>1332.6167395160901</c:v>
                </c:pt>
                <c:pt idx="251">
                  <c:v>1411.84009580262</c:v>
                </c:pt>
                <c:pt idx="252">
                  <c:v>1307.8334405719199</c:v>
                </c:pt>
                <c:pt idx="253">
                  <c:v>1289.1966292080999</c:v>
                </c:pt>
                <c:pt idx="254">
                  <c:v>1313.11827352608</c:v>
                </c:pt>
                <c:pt idx="255">
                  <c:v>1356.62927897644</c:v>
                </c:pt>
                <c:pt idx="256">
                  <c:v>1347.9942049516401</c:v>
                </c:pt>
                <c:pt idx="257">
                  <c:v>1363.5418057147799</c:v>
                </c:pt>
                <c:pt idx="258">
                  <c:v>1355.9378840414699</c:v>
                </c:pt>
                <c:pt idx="259">
                  <c:v>1357.35981573806</c:v>
                </c:pt>
                <c:pt idx="260">
                  <c:v>1340.4014449526601</c:v>
                </c:pt>
                <c:pt idx="261">
                  <c:v>1336.3495065946299</c:v>
                </c:pt>
                <c:pt idx="262">
                  <c:v>1324.5696006198</c:v>
                </c:pt>
                <c:pt idx="263">
                  <c:v>1429.0246858662399</c:v>
                </c:pt>
                <c:pt idx="264">
                  <c:v>1376.5767512238599</c:v>
                </c:pt>
                <c:pt idx="265">
                  <c:v>1424.4288705105901</c:v>
                </c:pt>
                <c:pt idx="266">
                  <c:v>1390.40157987865</c:v>
                </c:pt>
                <c:pt idx="267">
                  <c:v>1366.30324606878</c:v>
                </c:pt>
                <c:pt idx="268">
                  <c:v>1420.76515197408</c:v>
                </c:pt>
                <c:pt idx="269">
                  <c:v>1403.54009994946</c:v>
                </c:pt>
                <c:pt idx="270">
                  <c:v>1376.79368717187</c:v>
                </c:pt>
                <c:pt idx="271">
                  <c:v>1496.5066652442899</c:v>
                </c:pt>
                <c:pt idx="272">
                  <c:v>1376.8829035645099</c:v>
                </c:pt>
                <c:pt idx="273">
                  <c:v>1461.66899684332</c:v>
                </c:pt>
                <c:pt idx="274">
                  <c:v>1396.6629319091001</c:v>
                </c:pt>
                <c:pt idx="275">
                  <c:v>1415.7139610004499</c:v>
                </c:pt>
                <c:pt idx="276">
                  <c:v>1397.06761044057</c:v>
                </c:pt>
                <c:pt idx="277">
                  <c:v>1427.5672261653899</c:v>
                </c:pt>
                <c:pt idx="278">
                  <c:v>1452.62250671435</c:v>
                </c:pt>
                <c:pt idx="279">
                  <c:v>1425.3549326595601</c:v>
                </c:pt>
                <c:pt idx="280">
                  <c:v>1437.48106116912</c:v>
                </c:pt>
                <c:pt idx="281">
                  <c:v>1434.783030155</c:v>
                </c:pt>
                <c:pt idx="282">
                  <c:v>1427.6230121234501</c:v>
                </c:pt>
                <c:pt idx="283">
                  <c:v>1465.0659824239999</c:v>
                </c:pt>
                <c:pt idx="284">
                  <c:v>1274.9698167613601</c:v>
                </c:pt>
                <c:pt idx="285">
                  <c:v>1422.34966845907</c:v>
                </c:pt>
                <c:pt idx="286">
                  <c:v>1421.8793921848301</c:v>
                </c:pt>
                <c:pt idx="287">
                  <c:v>1395.30285923925</c:v>
                </c:pt>
                <c:pt idx="288">
                  <c:v>1349.35657429607</c:v>
                </c:pt>
                <c:pt idx="289">
                  <c:v>1392.99481377662</c:v>
                </c:pt>
                <c:pt idx="290">
                  <c:v>1345.8199744420799</c:v>
                </c:pt>
                <c:pt idx="291">
                  <c:v>1312.53748837581</c:v>
                </c:pt>
                <c:pt idx="292">
                  <c:v>1412.23969231761</c:v>
                </c:pt>
                <c:pt idx="293">
                  <c:v>1404.7619551560999</c:v>
                </c:pt>
                <c:pt idx="294">
                  <c:v>1424.1479711704501</c:v>
                </c:pt>
                <c:pt idx="295">
                  <c:v>1387.0023079464299</c:v>
                </c:pt>
                <c:pt idx="296">
                  <c:v>1395.0202693921101</c:v>
                </c:pt>
                <c:pt idx="297">
                  <c:v>1464.37062138583</c:v>
                </c:pt>
                <c:pt idx="298">
                  <c:v>1412.3380739869201</c:v>
                </c:pt>
                <c:pt idx="299">
                  <c:v>1371.2770719827299</c:v>
                </c:pt>
                <c:pt idx="300">
                  <c:v>1403.0094196632699</c:v>
                </c:pt>
                <c:pt idx="301">
                  <c:v>1466.64702166026</c:v>
                </c:pt>
                <c:pt idx="302">
                  <c:v>1438.9806022950499</c:v>
                </c:pt>
                <c:pt idx="303">
                  <c:v>1394.46818311529</c:v>
                </c:pt>
                <c:pt idx="304">
                  <c:v>1407.0529581386199</c:v>
                </c:pt>
                <c:pt idx="305">
                  <c:v>1432.8949333847099</c:v>
                </c:pt>
                <c:pt idx="306">
                  <c:v>1408.30158264221</c:v>
                </c:pt>
                <c:pt idx="307">
                  <c:v>1467.97051235254</c:v>
                </c:pt>
                <c:pt idx="308">
                  <c:v>1453.9469664364999</c:v>
                </c:pt>
                <c:pt idx="309">
                  <c:v>1362.40630981087</c:v>
                </c:pt>
                <c:pt idx="310">
                  <c:v>1409.0077928493999</c:v>
                </c:pt>
                <c:pt idx="311">
                  <c:v>1370.22513689375</c:v>
                </c:pt>
                <c:pt idx="312">
                  <c:v>1401.0224411663701</c:v>
                </c:pt>
                <c:pt idx="313">
                  <c:v>1440.0673248042201</c:v>
                </c:pt>
                <c:pt idx="314">
                  <c:v>1403.08352440924</c:v>
                </c:pt>
                <c:pt idx="315">
                  <c:v>1446.9540655425401</c:v>
                </c:pt>
                <c:pt idx="316">
                  <c:v>1410.3857827746399</c:v>
                </c:pt>
                <c:pt idx="317">
                  <c:v>1510.2531726162499</c:v>
                </c:pt>
                <c:pt idx="318">
                  <c:v>1504.93943500654</c:v>
                </c:pt>
                <c:pt idx="319">
                  <c:v>1448.3116754478001</c:v>
                </c:pt>
                <c:pt idx="320">
                  <c:v>1449.7256596362699</c:v>
                </c:pt>
                <c:pt idx="321">
                  <c:v>1500.2613482326301</c:v>
                </c:pt>
                <c:pt idx="322">
                  <c:v>1492.8716734905299</c:v>
                </c:pt>
                <c:pt idx="323">
                  <c:v>1485.5040013984601</c:v>
                </c:pt>
                <c:pt idx="324">
                  <c:v>1410.72924806028</c:v>
                </c:pt>
                <c:pt idx="325">
                  <c:v>1457.4042184023399</c:v>
                </c:pt>
                <c:pt idx="326">
                  <c:v>1486.0524859785901</c:v>
                </c:pt>
                <c:pt idx="327">
                  <c:v>1524.8754113618299</c:v>
                </c:pt>
                <c:pt idx="328">
                  <c:v>1530.93459022715</c:v>
                </c:pt>
                <c:pt idx="329">
                  <c:v>1542.6737768667299</c:v>
                </c:pt>
                <c:pt idx="330">
                  <c:v>1492.8791567629</c:v>
                </c:pt>
                <c:pt idx="331">
                  <c:v>1526.3044648054499</c:v>
                </c:pt>
                <c:pt idx="332">
                  <c:v>1454.0830790969901</c:v>
                </c:pt>
                <c:pt idx="333">
                  <c:v>1542.96276376266</c:v>
                </c:pt>
                <c:pt idx="334">
                  <c:v>1460.28470763783</c:v>
                </c:pt>
                <c:pt idx="335">
                  <c:v>1518.6900993003701</c:v>
                </c:pt>
                <c:pt idx="336">
                  <c:v>1528.0031047800501</c:v>
                </c:pt>
                <c:pt idx="337">
                  <c:v>1539.2956468006701</c:v>
                </c:pt>
                <c:pt idx="338">
                  <c:v>1485.79601143896</c:v>
                </c:pt>
                <c:pt idx="339">
                  <c:v>1522.48682158577</c:v>
                </c:pt>
                <c:pt idx="340">
                  <c:v>1468.9589308084601</c:v>
                </c:pt>
                <c:pt idx="341">
                  <c:v>1445.6310060513399</c:v>
                </c:pt>
                <c:pt idx="342">
                  <c:v>1465.0089182128399</c:v>
                </c:pt>
                <c:pt idx="343">
                  <c:v>1456.4039697697201</c:v>
                </c:pt>
                <c:pt idx="344">
                  <c:v>1461.2871824220099</c:v>
                </c:pt>
                <c:pt idx="345">
                  <c:v>1484.8943090620701</c:v>
                </c:pt>
                <c:pt idx="346">
                  <c:v>1466.3251894750699</c:v>
                </c:pt>
                <c:pt idx="347">
                  <c:v>1450.66277075679</c:v>
                </c:pt>
                <c:pt idx="348">
                  <c:v>1483.26490265608</c:v>
                </c:pt>
                <c:pt idx="349">
                  <c:v>1474.7585400631799</c:v>
                </c:pt>
                <c:pt idx="350">
                  <c:v>1545.2076491472601</c:v>
                </c:pt>
                <c:pt idx="351">
                  <c:v>1361.2232792177999</c:v>
                </c:pt>
                <c:pt idx="352">
                  <c:v>1435.196627645</c:v>
                </c:pt>
                <c:pt idx="353">
                  <c:v>1426.9524764114799</c:v>
                </c:pt>
                <c:pt idx="354">
                  <c:v>1467.1879172383001</c:v>
                </c:pt>
                <c:pt idx="355">
                  <c:v>1415.7295779577801</c:v>
                </c:pt>
                <c:pt idx="356">
                  <c:v>1431.06658376781</c:v>
                </c:pt>
                <c:pt idx="357">
                  <c:v>1397.8068045494399</c:v>
                </c:pt>
                <c:pt idx="358">
                  <c:v>1416.1290179638399</c:v>
                </c:pt>
                <c:pt idx="359">
                  <c:v>1424.8908936348901</c:v>
                </c:pt>
                <c:pt idx="360">
                  <c:v>1465.6911993051301</c:v>
                </c:pt>
                <c:pt idx="361">
                  <c:v>1489.6717540397699</c:v>
                </c:pt>
                <c:pt idx="362">
                  <c:v>1532.16351704198</c:v>
                </c:pt>
                <c:pt idx="363">
                  <c:v>1480.2633671118599</c:v>
                </c:pt>
                <c:pt idx="364">
                  <c:v>1474.3552904978601</c:v>
                </c:pt>
                <c:pt idx="365">
                  <c:v>1523.51803611988</c:v>
                </c:pt>
                <c:pt idx="366">
                  <c:v>1568.0024470093099</c:v>
                </c:pt>
                <c:pt idx="367">
                  <c:v>1555.67866650768</c:v>
                </c:pt>
                <c:pt idx="368">
                  <c:v>1559.33638513248</c:v>
                </c:pt>
                <c:pt idx="369">
                  <c:v>1521.62278385083</c:v>
                </c:pt>
                <c:pt idx="370">
                  <c:v>1570.2093292941499</c:v>
                </c:pt>
                <c:pt idx="371">
                  <c:v>1550.96234833927</c:v>
                </c:pt>
                <c:pt idx="372">
                  <c:v>1578.0838620464699</c:v>
                </c:pt>
                <c:pt idx="373">
                  <c:v>1571.0702675652501</c:v>
                </c:pt>
                <c:pt idx="374">
                  <c:v>1591.9207374716</c:v>
                </c:pt>
                <c:pt idx="375">
                  <c:v>1555.2593897716799</c:v>
                </c:pt>
                <c:pt idx="376">
                  <c:v>1527.55677791383</c:v>
                </c:pt>
                <c:pt idx="377">
                  <c:v>1577.7244273265401</c:v>
                </c:pt>
                <c:pt idx="378">
                  <c:v>1605.8920394148299</c:v>
                </c:pt>
                <c:pt idx="379">
                  <c:v>1610.6444609668499</c:v>
                </c:pt>
                <c:pt idx="380">
                  <c:v>1587.20290341751</c:v>
                </c:pt>
                <c:pt idx="381">
                  <c:v>1603.4287960689601</c:v>
                </c:pt>
                <c:pt idx="382">
                  <c:v>1587.30553701142</c:v>
                </c:pt>
                <c:pt idx="383">
                  <c:v>1594.65211715907</c:v>
                </c:pt>
                <c:pt idx="384">
                  <c:v>1627.15249670548</c:v>
                </c:pt>
                <c:pt idx="385">
                  <c:v>1602.9436001577101</c:v>
                </c:pt>
                <c:pt idx="386">
                  <c:v>1657.5636642526699</c:v>
                </c:pt>
                <c:pt idx="387">
                  <c:v>1638.7635974247401</c:v>
                </c:pt>
                <c:pt idx="388">
                  <c:v>1662.5125215708399</c:v>
                </c:pt>
                <c:pt idx="389">
                  <c:v>1603.5759871425601</c:v>
                </c:pt>
                <c:pt idx="390">
                  <c:v>1577.7212338450299</c:v>
                </c:pt>
                <c:pt idx="391">
                  <c:v>1638.6284781930301</c:v>
                </c:pt>
                <c:pt idx="392">
                  <c:v>1589.23143754998</c:v>
                </c:pt>
                <c:pt idx="393">
                  <c:v>1631.1427203865201</c:v>
                </c:pt>
                <c:pt idx="394">
                  <c:v>1627.9179023941099</c:v>
                </c:pt>
                <c:pt idx="395">
                  <c:v>1615.25562857352</c:v>
                </c:pt>
                <c:pt idx="396">
                  <c:v>1632.06217646613</c:v>
                </c:pt>
                <c:pt idx="397">
                  <c:v>1566.3105001295301</c:v>
                </c:pt>
                <c:pt idx="398">
                  <c:v>1587.96915834895</c:v>
                </c:pt>
                <c:pt idx="399">
                  <c:v>1654.18772914785</c:v>
                </c:pt>
                <c:pt idx="400">
                  <c:v>1607.90520907215</c:v>
                </c:pt>
                <c:pt idx="401">
                  <c:v>1635.92860424592</c:v>
                </c:pt>
                <c:pt idx="402">
                  <c:v>1648.9940663756099</c:v>
                </c:pt>
                <c:pt idx="403">
                  <c:v>1592.8379463182901</c:v>
                </c:pt>
                <c:pt idx="404">
                  <c:v>1595.0177582931899</c:v>
                </c:pt>
                <c:pt idx="405">
                  <c:v>1621.1072982363701</c:v>
                </c:pt>
                <c:pt idx="406">
                  <c:v>1590.11229184844</c:v>
                </c:pt>
                <c:pt idx="407">
                  <c:v>1583.4323845878801</c:v>
                </c:pt>
                <c:pt idx="408">
                  <c:v>1541.7027328291099</c:v>
                </c:pt>
                <c:pt idx="409">
                  <c:v>1558.5620454697</c:v>
                </c:pt>
                <c:pt idx="410">
                  <c:v>1544.1874896962099</c:v>
                </c:pt>
                <c:pt idx="411">
                  <c:v>1539.30600177264</c:v>
                </c:pt>
                <c:pt idx="412">
                  <c:v>1626.30021231413</c:v>
                </c:pt>
                <c:pt idx="413">
                  <c:v>1604.7971072205801</c:v>
                </c:pt>
                <c:pt idx="414">
                  <c:v>1621.5724384569401</c:v>
                </c:pt>
                <c:pt idx="415">
                  <c:v>1642.7217021259501</c:v>
                </c:pt>
                <c:pt idx="416">
                  <c:v>1573.9326296279801</c:v>
                </c:pt>
                <c:pt idx="417">
                  <c:v>1547.09273759642</c:v>
                </c:pt>
                <c:pt idx="418">
                  <c:v>1620.4990915885301</c:v>
                </c:pt>
                <c:pt idx="419">
                  <c:v>1656.81804768858</c:v>
                </c:pt>
                <c:pt idx="420">
                  <c:v>1645.2867780853401</c:v>
                </c:pt>
                <c:pt idx="421">
                  <c:v>1618.9702774355901</c:v>
                </c:pt>
                <c:pt idx="422">
                  <c:v>1676.9604322847999</c:v>
                </c:pt>
                <c:pt idx="423">
                  <c:v>1620.57817528189</c:v>
                </c:pt>
                <c:pt idx="424">
                  <c:v>1652.7137100657701</c:v>
                </c:pt>
                <c:pt idx="425">
                  <c:v>1577.64115629089</c:v>
                </c:pt>
                <c:pt idx="426">
                  <c:v>1516.9334220610399</c:v>
                </c:pt>
                <c:pt idx="427">
                  <c:v>1500.12959930327</c:v>
                </c:pt>
                <c:pt idx="428">
                  <c:v>1530.9642842268699</c:v>
                </c:pt>
                <c:pt idx="429">
                  <c:v>1555.64075694487</c:v>
                </c:pt>
                <c:pt idx="430">
                  <c:v>1602.6302941599799</c:v>
                </c:pt>
                <c:pt idx="431">
                  <c:v>1545.4232819132999</c:v>
                </c:pt>
                <c:pt idx="432">
                  <c:v>1521.4200262950101</c:v>
                </c:pt>
                <c:pt idx="433">
                  <c:v>1517.6750217501899</c:v>
                </c:pt>
                <c:pt idx="434">
                  <c:v>1510.59341740164</c:v>
                </c:pt>
                <c:pt idx="435">
                  <c:v>1521.40189658026</c:v>
                </c:pt>
                <c:pt idx="436">
                  <c:v>1534.9199954394401</c:v>
                </c:pt>
                <c:pt idx="437">
                  <c:v>1501.1631604024601</c:v>
                </c:pt>
                <c:pt idx="438">
                  <c:v>1566.7466594648899</c:v>
                </c:pt>
                <c:pt idx="439">
                  <c:v>1549.94527873844</c:v>
                </c:pt>
                <c:pt idx="440">
                  <c:v>1589.5544504454599</c:v>
                </c:pt>
                <c:pt idx="441">
                  <c:v>1525.7139315480499</c:v>
                </c:pt>
                <c:pt idx="442">
                  <c:v>1552.92842495891</c:v>
                </c:pt>
                <c:pt idx="443">
                  <c:v>1557.8383582976401</c:v>
                </c:pt>
                <c:pt idx="444">
                  <c:v>1542.6447405853901</c:v>
                </c:pt>
                <c:pt idx="445">
                  <c:v>1534.3539760306501</c:v>
                </c:pt>
                <c:pt idx="446">
                  <c:v>1572.70379162001</c:v>
                </c:pt>
                <c:pt idx="447">
                  <c:v>1486.0334803051201</c:v>
                </c:pt>
                <c:pt idx="448">
                  <c:v>1482.41268823168</c:v>
                </c:pt>
                <c:pt idx="449">
                  <c:v>1570.0720301983899</c:v>
                </c:pt>
                <c:pt idx="450">
                  <c:v>1549.09290044972</c:v>
                </c:pt>
                <c:pt idx="451">
                  <c:v>1522.90408553528</c:v>
                </c:pt>
                <c:pt idx="452">
                  <c:v>1522.49941666785</c:v>
                </c:pt>
                <c:pt idx="453">
                  <c:v>1512.9950534055099</c:v>
                </c:pt>
                <c:pt idx="454">
                  <c:v>1593.1856244061</c:v>
                </c:pt>
                <c:pt idx="455">
                  <c:v>1541.6753121556001</c:v>
                </c:pt>
                <c:pt idx="456">
                  <c:v>1523.5666052689601</c:v>
                </c:pt>
                <c:pt idx="457">
                  <c:v>1528.15391691784</c:v>
                </c:pt>
                <c:pt idx="458">
                  <c:v>1551.5751227302101</c:v>
                </c:pt>
                <c:pt idx="459">
                  <c:v>1546.8908091057101</c:v>
                </c:pt>
                <c:pt idx="460">
                  <c:v>1566.42772496253</c:v>
                </c:pt>
                <c:pt idx="461">
                  <c:v>1530.4825748912499</c:v>
                </c:pt>
                <c:pt idx="462">
                  <c:v>1625.28787561389</c:v>
                </c:pt>
                <c:pt idx="463">
                  <c:v>1571.80729369405</c:v>
                </c:pt>
                <c:pt idx="464">
                  <c:v>1630.2477676030801</c:v>
                </c:pt>
                <c:pt idx="465">
                  <c:v>1633.0920905830601</c:v>
                </c:pt>
                <c:pt idx="466">
                  <c:v>1638.3164123322899</c:v>
                </c:pt>
                <c:pt idx="467">
                  <c:v>1585.7132362544</c:v>
                </c:pt>
                <c:pt idx="468">
                  <c:v>1625.55606854742</c:v>
                </c:pt>
                <c:pt idx="469">
                  <c:v>1647.05782206412</c:v>
                </c:pt>
                <c:pt idx="470">
                  <c:v>1623.8468565109099</c:v>
                </c:pt>
                <c:pt idx="471">
                  <c:v>1613.1038670406999</c:v>
                </c:pt>
                <c:pt idx="472">
                  <c:v>1575.63702651581</c:v>
                </c:pt>
                <c:pt idx="473">
                  <c:v>1676.8751051752399</c:v>
                </c:pt>
                <c:pt idx="474">
                  <c:v>1535.1013304565899</c:v>
                </c:pt>
                <c:pt idx="475">
                  <c:v>1630.4610953716699</c:v>
                </c:pt>
                <c:pt idx="476">
                  <c:v>1697.0773133222101</c:v>
                </c:pt>
                <c:pt idx="477">
                  <c:v>1602.6066781821</c:v>
                </c:pt>
                <c:pt idx="478">
                  <c:v>1671.2070265039599</c:v>
                </c:pt>
                <c:pt idx="479">
                  <c:v>1655.5164416871201</c:v>
                </c:pt>
                <c:pt idx="480">
                  <c:v>1603.4229208030499</c:v>
                </c:pt>
                <c:pt idx="481">
                  <c:v>1701.24360964937</c:v>
                </c:pt>
                <c:pt idx="482">
                  <c:v>1693.70904738118</c:v>
                </c:pt>
                <c:pt idx="483">
                  <c:v>1661.28926650319</c:v>
                </c:pt>
                <c:pt idx="484">
                  <c:v>1637.14068231547</c:v>
                </c:pt>
                <c:pt idx="485">
                  <c:v>1617.2310776018001</c:v>
                </c:pt>
                <c:pt idx="486">
                  <c:v>1633.8511347640001</c:v>
                </c:pt>
                <c:pt idx="487">
                  <c:v>1652.2181181532901</c:v>
                </c:pt>
                <c:pt idx="488">
                  <c:v>1716.5335331153501</c:v>
                </c:pt>
                <c:pt idx="489">
                  <c:v>1703.6016120870399</c:v>
                </c:pt>
                <c:pt idx="490">
                  <c:v>1694.6109617290899</c:v>
                </c:pt>
                <c:pt idx="491">
                  <c:v>1704.17722282421</c:v>
                </c:pt>
                <c:pt idx="492">
                  <c:v>1698.13593128614</c:v>
                </c:pt>
                <c:pt idx="493">
                  <c:v>1667.9508265409299</c:v>
                </c:pt>
                <c:pt idx="494">
                  <c:v>1605.32942744872</c:v>
                </c:pt>
                <c:pt idx="495">
                  <c:v>1682.25491897753</c:v>
                </c:pt>
                <c:pt idx="496">
                  <c:v>1665.0441147725101</c:v>
                </c:pt>
                <c:pt idx="497">
                  <c:v>1740.96834888745</c:v>
                </c:pt>
                <c:pt idx="498">
                  <c:v>1680.47974802312</c:v>
                </c:pt>
                <c:pt idx="499">
                  <c:v>1694.9871708261601</c:v>
                </c:pt>
              </c:numCache>
            </c:numRef>
          </c:val>
          <c:smooth val="0"/>
        </c:ser>
        <c:ser>
          <c:idx val="2"/>
          <c:order val="2"/>
          <c:tx>
            <c:strRef>
              <c:f>label 2</c:f>
              <c:strCache>
                <c:ptCount val="1"/>
                <c:pt idx="0">
                  <c:v>DDPG</c:v>
                </c:pt>
              </c:strCache>
            </c:strRef>
          </c:tx>
          <c:spPr>
            <a:ln w="28440">
              <a:solidFill>
                <a:srgbClr val="FFC000"/>
              </a:solidFill>
              <a:round/>
            </a:ln>
          </c:spPr>
          <c:marker>
            <c:symbol val="circle"/>
            <c:size val="5"/>
            <c:spPr>
              <a:solidFill>
                <a:srgbClr val="FFC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strCache>
            </c:strRef>
          </c:cat>
          <c:val>
            <c:numRef>
              <c:f>2</c:f>
              <c:numCache>
                <c:formatCode>General</c:formatCode>
                <c:ptCount val="500"/>
                <c:pt idx="0">
                  <c:v>-1.57338482648816</c:v>
                </c:pt>
                <c:pt idx="1">
                  <c:v>3.6505137460910899</c:v>
                </c:pt>
                <c:pt idx="2">
                  <c:v>-5.82820955454347</c:v>
                </c:pt>
                <c:pt idx="3">
                  <c:v>16.9014222967756</c:v>
                </c:pt>
                <c:pt idx="4">
                  <c:v>-12.503645105295201</c:v>
                </c:pt>
                <c:pt idx="5">
                  <c:v>16.430346731234199</c:v>
                </c:pt>
                <c:pt idx="6">
                  <c:v>10.7667417265073</c:v>
                </c:pt>
                <c:pt idx="7">
                  <c:v>15.033459703682601</c:v>
                </c:pt>
                <c:pt idx="8">
                  <c:v>13.4034463815505</c:v>
                </c:pt>
                <c:pt idx="9">
                  <c:v>47.746809891955202</c:v>
                </c:pt>
                <c:pt idx="10">
                  <c:v>27.398629474481599</c:v>
                </c:pt>
                <c:pt idx="11">
                  <c:v>69.510801496959004</c:v>
                </c:pt>
                <c:pt idx="12">
                  <c:v>41.197068757125599</c:v>
                </c:pt>
                <c:pt idx="13">
                  <c:v>111.827254104432</c:v>
                </c:pt>
                <c:pt idx="14">
                  <c:v>71.617958964640195</c:v>
                </c:pt>
                <c:pt idx="15">
                  <c:v>85.828650540909805</c:v>
                </c:pt>
                <c:pt idx="16">
                  <c:v>106.665345078513</c:v>
                </c:pt>
                <c:pt idx="17">
                  <c:v>99.601358558531302</c:v>
                </c:pt>
                <c:pt idx="18">
                  <c:v>102.05861110917</c:v>
                </c:pt>
                <c:pt idx="19">
                  <c:v>107.157828388369</c:v>
                </c:pt>
                <c:pt idx="20">
                  <c:v>35.040498054900901</c:v>
                </c:pt>
                <c:pt idx="21">
                  <c:v>82.551785913907295</c:v>
                </c:pt>
                <c:pt idx="22">
                  <c:v>100.772041464251</c:v>
                </c:pt>
                <c:pt idx="23">
                  <c:v>129.240432137499</c:v>
                </c:pt>
                <c:pt idx="24">
                  <c:v>62.463597942449702</c:v>
                </c:pt>
                <c:pt idx="25">
                  <c:v>100.13146777579399</c:v>
                </c:pt>
                <c:pt idx="26">
                  <c:v>96.111435645182894</c:v>
                </c:pt>
                <c:pt idx="27">
                  <c:v>123.33800580756299</c:v>
                </c:pt>
                <c:pt idx="28">
                  <c:v>72.722433031385194</c:v>
                </c:pt>
                <c:pt idx="29">
                  <c:v>45.2443239579761</c:v>
                </c:pt>
                <c:pt idx="30">
                  <c:v>68.735974244650095</c:v>
                </c:pt>
                <c:pt idx="31">
                  <c:v>57.6226910951234</c:v>
                </c:pt>
                <c:pt idx="32">
                  <c:v>38.005395218220002</c:v>
                </c:pt>
                <c:pt idx="33">
                  <c:v>48.820072503353202</c:v>
                </c:pt>
                <c:pt idx="34">
                  <c:v>59.548474397953598</c:v>
                </c:pt>
                <c:pt idx="35">
                  <c:v>55.094089733082299</c:v>
                </c:pt>
                <c:pt idx="36">
                  <c:v>53.8649847859608</c:v>
                </c:pt>
                <c:pt idx="37">
                  <c:v>48.856894419640298</c:v>
                </c:pt>
                <c:pt idx="38">
                  <c:v>53.604710394800101</c:v>
                </c:pt>
                <c:pt idx="39">
                  <c:v>74.262932556606899</c:v>
                </c:pt>
                <c:pt idx="40">
                  <c:v>50.698843509743497</c:v>
                </c:pt>
                <c:pt idx="41">
                  <c:v>76.7452424207993</c:v>
                </c:pt>
                <c:pt idx="42">
                  <c:v>64.673061085212694</c:v>
                </c:pt>
                <c:pt idx="43">
                  <c:v>79.094293343468493</c:v>
                </c:pt>
                <c:pt idx="44">
                  <c:v>54.107933571057103</c:v>
                </c:pt>
                <c:pt idx="45">
                  <c:v>61.885628059778597</c:v>
                </c:pt>
                <c:pt idx="46">
                  <c:v>67.845518194599805</c:v>
                </c:pt>
                <c:pt idx="47">
                  <c:v>68.412685522016801</c:v>
                </c:pt>
                <c:pt idx="48">
                  <c:v>51.689969225479999</c:v>
                </c:pt>
                <c:pt idx="49">
                  <c:v>74.395179539182806</c:v>
                </c:pt>
                <c:pt idx="50">
                  <c:v>74.087692489708104</c:v>
                </c:pt>
                <c:pt idx="51">
                  <c:v>64.325216733451995</c:v>
                </c:pt>
                <c:pt idx="52">
                  <c:v>70.578109595787794</c:v>
                </c:pt>
                <c:pt idx="53">
                  <c:v>87.874104853181805</c:v>
                </c:pt>
                <c:pt idx="54">
                  <c:v>91.712353034816203</c:v>
                </c:pt>
                <c:pt idx="55">
                  <c:v>64.775158730682904</c:v>
                </c:pt>
                <c:pt idx="56">
                  <c:v>95.964667085456995</c:v>
                </c:pt>
                <c:pt idx="57">
                  <c:v>74.973086929582493</c:v>
                </c:pt>
                <c:pt idx="58">
                  <c:v>99.026881772905099</c:v>
                </c:pt>
                <c:pt idx="59">
                  <c:v>87.048671537027502</c:v>
                </c:pt>
                <c:pt idx="60">
                  <c:v>95.355403171686106</c:v>
                </c:pt>
                <c:pt idx="61">
                  <c:v>98.835985046623804</c:v>
                </c:pt>
                <c:pt idx="62">
                  <c:v>95.738773984434502</c:v>
                </c:pt>
                <c:pt idx="63">
                  <c:v>95.250643490877806</c:v>
                </c:pt>
                <c:pt idx="64">
                  <c:v>107.835780746859</c:v>
                </c:pt>
                <c:pt idx="65">
                  <c:v>106.02370574682401</c:v>
                </c:pt>
                <c:pt idx="66">
                  <c:v>115.26400950891301</c:v>
                </c:pt>
                <c:pt idx="67">
                  <c:v>88.693870782671695</c:v>
                </c:pt>
                <c:pt idx="68">
                  <c:v>90.1321156593566</c:v>
                </c:pt>
                <c:pt idx="69">
                  <c:v>64.638606594162297</c:v>
                </c:pt>
                <c:pt idx="70">
                  <c:v>104.43676521495</c:v>
                </c:pt>
                <c:pt idx="71">
                  <c:v>96.415569495509502</c:v>
                </c:pt>
                <c:pt idx="72">
                  <c:v>77.507545244201694</c:v>
                </c:pt>
                <c:pt idx="73">
                  <c:v>96.679261781744103</c:v>
                </c:pt>
                <c:pt idx="74">
                  <c:v>94.545557196752</c:v>
                </c:pt>
                <c:pt idx="75">
                  <c:v>88.734007448609006</c:v>
                </c:pt>
                <c:pt idx="76">
                  <c:v>66.968942712031406</c:v>
                </c:pt>
                <c:pt idx="77">
                  <c:v>69.494506953980306</c:v>
                </c:pt>
                <c:pt idx="78">
                  <c:v>69.108703559619201</c:v>
                </c:pt>
                <c:pt idx="79">
                  <c:v>62.0789630737994</c:v>
                </c:pt>
                <c:pt idx="80">
                  <c:v>62.834646437039801</c:v>
                </c:pt>
                <c:pt idx="81">
                  <c:v>69.156503806363204</c:v>
                </c:pt>
                <c:pt idx="82">
                  <c:v>61.153382653704902</c:v>
                </c:pt>
                <c:pt idx="83">
                  <c:v>72.132900594859194</c:v>
                </c:pt>
                <c:pt idx="84">
                  <c:v>53.030857930098598</c:v>
                </c:pt>
                <c:pt idx="85">
                  <c:v>38.911006070164902</c:v>
                </c:pt>
                <c:pt idx="86">
                  <c:v>61.639377938883698</c:v>
                </c:pt>
                <c:pt idx="87">
                  <c:v>67.460456322510396</c:v>
                </c:pt>
                <c:pt idx="88">
                  <c:v>70.056299616899594</c:v>
                </c:pt>
                <c:pt idx="89">
                  <c:v>62.5187686816002</c:v>
                </c:pt>
              </c:numCache>
            </c:numRef>
          </c:val>
          <c:smooth val="0"/>
        </c:ser>
        <c:dLbls>
          <c:showLegendKey val="0"/>
          <c:showVal val="0"/>
          <c:showCatName val="0"/>
          <c:showSerName val="0"/>
          <c:showPercent val="0"/>
          <c:showBubbleSize val="0"/>
        </c:dLbls>
        <c:hiLowLines>
          <c:spPr>
            <a:ln>
              <a:noFill/>
            </a:ln>
          </c:spPr>
        </c:hiLowLines>
        <c:marker val="1"/>
        <c:smooth val="0"/>
        <c:axId val="414267088"/>
        <c:axId val="414275792"/>
      </c:lineChart>
      <c:catAx>
        <c:axId val="414267088"/>
        <c:scaling>
          <c:orientation val="minMax"/>
        </c:scaling>
        <c:delete val="0"/>
        <c:axPos val="b"/>
        <c:title>
          <c:tx>
            <c:rich>
              <a:bodyPr rot="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Epoch</a:t>
                </a:r>
              </a:p>
            </c:rich>
          </c:tx>
          <c:overlay val="0"/>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l-PL"/>
          </a:p>
        </c:txPr>
        <c:crossAx val="414275792"/>
        <c:crosses val="autoZero"/>
        <c:auto val="1"/>
        <c:lblAlgn val="ctr"/>
        <c:lblOffset val="100"/>
        <c:noMultiLvlLbl val="1"/>
      </c:catAx>
      <c:valAx>
        <c:axId val="414275792"/>
        <c:scaling>
          <c:orientation val="minMax"/>
          <c:min val="0"/>
        </c:scaling>
        <c:delete val="0"/>
        <c:axPos val="l"/>
        <c:majorGridlines>
          <c:spPr>
            <a:ln w="9360">
              <a:solidFill>
                <a:srgbClr val="D9D9D9"/>
              </a:solidFill>
              <a:round/>
            </a:ln>
          </c:spPr>
        </c:majorGridlines>
        <c:title>
          <c:tx>
            <c:rich>
              <a:bodyPr rot="-540000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Average reward</a:t>
                </a:r>
              </a:p>
            </c:rich>
          </c:tx>
          <c:overlay val="0"/>
        </c:title>
        <c:numFmt formatCode="0.00"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pl-PL"/>
          </a:p>
        </c:txPr>
        <c:crossAx val="414267088"/>
        <c:crosses val="autoZero"/>
        <c:crossBetween val="midCat"/>
      </c:valAx>
      <c:spPr>
        <a:noFill/>
        <a:ln>
          <a:noFill/>
        </a:ln>
      </c:spPr>
    </c:plotArea>
    <c:legend>
      <c:legendPos val="r"/>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uFill>
                  <a:solidFill>
                    <a:srgbClr val="FFFFFF"/>
                  </a:solidFill>
                </a:uFill>
                <a:latin typeface="Calibri"/>
              </a:defRPr>
            </a:pPr>
            <a:r>
              <a:rPr lang="pl-PL" sz="1400" b="0" strike="noStrike" spc="-1">
                <a:solidFill>
                  <a:srgbClr val="595959"/>
                </a:solidFill>
                <a:uFill>
                  <a:solidFill>
                    <a:srgbClr val="FFFFFF"/>
                  </a:solidFill>
                </a:uFill>
                <a:latin typeface="Calibri"/>
              </a:rPr>
              <a:t>AntGatherer task</a:t>
            </a:r>
          </a:p>
        </c:rich>
      </c:tx>
      <c:overlay val="0"/>
    </c:title>
    <c:autoTitleDeleted val="0"/>
    <c:plotArea>
      <c:layout/>
      <c:lineChart>
        <c:grouping val="standard"/>
        <c:varyColors val="1"/>
        <c:ser>
          <c:idx val="0"/>
          <c:order val="0"/>
          <c:tx>
            <c:strRef>
              <c:f>label 0</c:f>
              <c:strCache>
                <c:ptCount val="1"/>
                <c:pt idx="0">
                  <c:v>TRPO</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strCache>
            </c:strRef>
          </c:cat>
          <c:val>
            <c:numRef>
              <c:f>0</c:f>
              <c:numCache>
                <c:formatCode>General</c:formatCode>
                <c:ptCount val="200"/>
                <c:pt idx="0">
                  <c:v>-8.4499999999999993</c:v>
                </c:pt>
                <c:pt idx="1">
                  <c:v>-8.07</c:v>
                </c:pt>
                <c:pt idx="2">
                  <c:v>-7.52</c:v>
                </c:pt>
                <c:pt idx="3">
                  <c:v>-6.57</c:v>
                </c:pt>
                <c:pt idx="4">
                  <c:v>-6.25</c:v>
                </c:pt>
                <c:pt idx="5">
                  <c:v>-5.88</c:v>
                </c:pt>
                <c:pt idx="6">
                  <c:v>-5.0599999999999996</c:v>
                </c:pt>
                <c:pt idx="7">
                  <c:v>-5.2</c:v>
                </c:pt>
                <c:pt idx="8">
                  <c:v>-4.26</c:v>
                </c:pt>
                <c:pt idx="9">
                  <c:v>-3.74</c:v>
                </c:pt>
                <c:pt idx="10">
                  <c:v>-3.86</c:v>
                </c:pt>
                <c:pt idx="11">
                  <c:v>-2.46</c:v>
                </c:pt>
                <c:pt idx="12">
                  <c:v>-2.7</c:v>
                </c:pt>
                <c:pt idx="13">
                  <c:v>-2.37</c:v>
                </c:pt>
                <c:pt idx="14">
                  <c:v>-2.08</c:v>
                </c:pt>
                <c:pt idx="15">
                  <c:v>-1.89</c:v>
                </c:pt>
                <c:pt idx="16">
                  <c:v>-1.93</c:v>
                </c:pt>
                <c:pt idx="17">
                  <c:v>-2.4500000000000002</c:v>
                </c:pt>
                <c:pt idx="18">
                  <c:v>-2.4500000000000002</c:v>
                </c:pt>
                <c:pt idx="19">
                  <c:v>-2.0499999999999998</c:v>
                </c:pt>
                <c:pt idx="20">
                  <c:v>-2.44</c:v>
                </c:pt>
                <c:pt idx="21">
                  <c:v>-2.5299999999999998</c:v>
                </c:pt>
                <c:pt idx="22">
                  <c:v>-1.53</c:v>
                </c:pt>
                <c:pt idx="23">
                  <c:v>-1.74</c:v>
                </c:pt>
                <c:pt idx="24">
                  <c:v>-2.29</c:v>
                </c:pt>
                <c:pt idx="25">
                  <c:v>-1.73</c:v>
                </c:pt>
                <c:pt idx="26">
                  <c:v>-1.1100000000000001</c:v>
                </c:pt>
                <c:pt idx="27">
                  <c:v>-2.72</c:v>
                </c:pt>
                <c:pt idx="28">
                  <c:v>-2.02</c:v>
                </c:pt>
                <c:pt idx="29">
                  <c:v>-1.26</c:v>
                </c:pt>
                <c:pt idx="30">
                  <c:v>-1.9</c:v>
                </c:pt>
                <c:pt idx="31">
                  <c:v>-1.21</c:v>
                </c:pt>
                <c:pt idx="32">
                  <c:v>-1.44</c:v>
                </c:pt>
                <c:pt idx="33">
                  <c:v>-1</c:v>
                </c:pt>
                <c:pt idx="34">
                  <c:v>-0.91</c:v>
                </c:pt>
                <c:pt idx="35">
                  <c:v>-0.84</c:v>
                </c:pt>
                <c:pt idx="36">
                  <c:v>-1.0900000000000001</c:v>
                </c:pt>
                <c:pt idx="37">
                  <c:v>-0.77</c:v>
                </c:pt>
                <c:pt idx="38">
                  <c:v>-0.49</c:v>
                </c:pt>
                <c:pt idx="39">
                  <c:v>-0.94</c:v>
                </c:pt>
                <c:pt idx="40">
                  <c:v>-0.55000000000000004</c:v>
                </c:pt>
                <c:pt idx="41">
                  <c:v>-0.81</c:v>
                </c:pt>
                <c:pt idx="42">
                  <c:v>-0.74</c:v>
                </c:pt>
                <c:pt idx="43">
                  <c:v>-0.25</c:v>
                </c:pt>
                <c:pt idx="44">
                  <c:v>-1.32</c:v>
                </c:pt>
                <c:pt idx="45">
                  <c:v>-1.04</c:v>
                </c:pt>
                <c:pt idx="46">
                  <c:v>-0.85</c:v>
                </c:pt>
                <c:pt idx="47">
                  <c:v>-0.45</c:v>
                </c:pt>
                <c:pt idx="48">
                  <c:v>-0.69</c:v>
                </c:pt>
                <c:pt idx="49">
                  <c:v>-0.87</c:v>
                </c:pt>
                <c:pt idx="50">
                  <c:v>-1.45</c:v>
                </c:pt>
                <c:pt idx="51">
                  <c:v>-0.54</c:v>
                </c:pt>
                <c:pt idx="52">
                  <c:v>-0.87</c:v>
                </c:pt>
                <c:pt idx="53">
                  <c:v>-0.91</c:v>
                </c:pt>
                <c:pt idx="54">
                  <c:v>-0.24</c:v>
                </c:pt>
                <c:pt idx="55">
                  <c:v>-0.56000000000000005</c:v>
                </c:pt>
                <c:pt idx="56">
                  <c:v>-0.42</c:v>
                </c:pt>
                <c:pt idx="57">
                  <c:v>-0.55000000000000004</c:v>
                </c:pt>
                <c:pt idx="58">
                  <c:v>-0.28999999999999998</c:v>
                </c:pt>
                <c:pt idx="59">
                  <c:v>-0.69</c:v>
                </c:pt>
                <c:pt idx="60">
                  <c:v>-0.4</c:v>
                </c:pt>
                <c:pt idx="61">
                  <c:v>-0.34</c:v>
                </c:pt>
                <c:pt idx="62">
                  <c:v>-0.23</c:v>
                </c:pt>
                <c:pt idx="63">
                  <c:v>-0.79</c:v>
                </c:pt>
                <c:pt idx="64">
                  <c:v>-0.43</c:v>
                </c:pt>
                <c:pt idx="65">
                  <c:v>-0.35</c:v>
                </c:pt>
                <c:pt idx="66">
                  <c:v>-0.55000000000000004</c:v>
                </c:pt>
                <c:pt idx="67">
                  <c:v>-0.44</c:v>
                </c:pt>
                <c:pt idx="68">
                  <c:v>-0.52</c:v>
                </c:pt>
                <c:pt idx="69">
                  <c:v>-0.57999999999999996</c:v>
                </c:pt>
                <c:pt idx="70">
                  <c:v>-0.28999999999999998</c:v>
                </c:pt>
                <c:pt idx="71">
                  <c:v>-0.74</c:v>
                </c:pt>
                <c:pt idx="72">
                  <c:v>-0.54</c:v>
                </c:pt>
                <c:pt idx="73">
                  <c:v>-0.94</c:v>
                </c:pt>
                <c:pt idx="74">
                  <c:v>-0.47</c:v>
                </c:pt>
                <c:pt idx="75">
                  <c:v>-0.59</c:v>
                </c:pt>
                <c:pt idx="76">
                  <c:v>-0.37</c:v>
                </c:pt>
                <c:pt idx="77">
                  <c:v>-0.28000000000000003</c:v>
                </c:pt>
                <c:pt idx="78">
                  <c:v>-0.43</c:v>
                </c:pt>
                <c:pt idx="79">
                  <c:v>0.04</c:v>
                </c:pt>
                <c:pt idx="80">
                  <c:v>-0.52</c:v>
                </c:pt>
                <c:pt idx="81">
                  <c:v>-0.34</c:v>
                </c:pt>
                <c:pt idx="82">
                  <c:v>-0.65</c:v>
                </c:pt>
                <c:pt idx="83">
                  <c:v>-0.24</c:v>
                </c:pt>
                <c:pt idx="84">
                  <c:v>-0.25</c:v>
                </c:pt>
                <c:pt idx="85">
                  <c:v>-0.62</c:v>
                </c:pt>
                <c:pt idx="86">
                  <c:v>-0.6</c:v>
                </c:pt>
                <c:pt idx="87">
                  <c:v>-0.36</c:v>
                </c:pt>
                <c:pt idx="88">
                  <c:v>-0.38</c:v>
                </c:pt>
                <c:pt idx="89">
                  <c:v>-0.3</c:v>
                </c:pt>
                <c:pt idx="90">
                  <c:v>-0.2</c:v>
                </c:pt>
                <c:pt idx="91">
                  <c:v>-0.14000000000000001</c:v>
                </c:pt>
                <c:pt idx="92">
                  <c:v>-0.42</c:v>
                </c:pt>
                <c:pt idx="93">
                  <c:v>-0.09</c:v>
                </c:pt>
                <c:pt idx="94">
                  <c:v>-0.02</c:v>
                </c:pt>
                <c:pt idx="95">
                  <c:v>-0.3</c:v>
                </c:pt>
                <c:pt idx="96">
                  <c:v>-0.27</c:v>
                </c:pt>
                <c:pt idx="97">
                  <c:v>-0.18</c:v>
                </c:pt>
                <c:pt idx="98">
                  <c:v>-0.37</c:v>
                </c:pt>
                <c:pt idx="99">
                  <c:v>-0.24</c:v>
                </c:pt>
                <c:pt idx="100">
                  <c:v>-0.4</c:v>
                </c:pt>
                <c:pt idx="101">
                  <c:v>-0.15</c:v>
                </c:pt>
                <c:pt idx="102">
                  <c:v>-0.56999999999999995</c:v>
                </c:pt>
                <c:pt idx="103">
                  <c:v>-0.41</c:v>
                </c:pt>
                <c:pt idx="104">
                  <c:v>-0.49</c:v>
                </c:pt>
                <c:pt idx="105">
                  <c:v>-0.26</c:v>
                </c:pt>
                <c:pt idx="106">
                  <c:v>-0.39</c:v>
                </c:pt>
                <c:pt idx="107">
                  <c:v>-0.27</c:v>
                </c:pt>
                <c:pt idx="108">
                  <c:v>-0.33</c:v>
                </c:pt>
                <c:pt idx="109">
                  <c:v>-0.33</c:v>
                </c:pt>
                <c:pt idx="110">
                  <c:v>-0.49</c:v>
                </c:pt>
                <c:pt idx="111">
                  <c:v>-0.2</c:v>
                </c:pt>
                <c:pt idx="112">
                  <c:v>-0.21</c:v>
                </c:pt>
                <c:pt idx="113">
                  <c:v>-0.51</c:v>
                </c:pt>
                <c:pt idx="114">
                  <c:v>-0.04</c:v>
                </c:pt>
                <c:pt idx="115">
                  <c:v>-0.21</c:v>
                </c:pt>
                <c:pt idx="116">
                  <c:v>-0.56000000000000005</c:v>
                </c:pt>
                <c:pt idx="117">
                  <c:v>0.03</c:v>
                </c:pt>
                <c:pt idx="118">
                  <c:v>0.15</c:v>
                </c:pt>
                <c:pt idx="119">
                  <c:v>-0.15</c:v>
                </c:pt>
                <c:pt idx="120">
                  <c:v>-0.01</c:v>
                </c:pt>
                <c:pt idx="121">
                  <c:v>-0.11</c:v>
                </c:pt>
                <c:pt idx="122">
                  <c:v>-0.19</c:v>
                </c:pt>
                <c:pt idx="123">
                  <c:v>-0.28999999999999998</c:v>
                </c:pt>
                <c:pt idx="124">
                  <c:v>-0.24</c:v>
                </c:pt>
                <c:pt idx="125">
                  <c:v>-0.25</c:v>
                </c:pt>
                <c:pt idx="126">
                  <c:v>-0.63</c:v>
                </c:pt>
                <c:pt idx="127">
                  <c:v>-0.19</c:v>
                </c:pt>
                <c:pt idx="128">
                  <c:v>-0.28000000000000003</c:v>
                </c:pt>
                <c:pt idx="129">
                  <c:v>-0.46</c:v>
                </c:pt>
                <c:pt idx="130">
                  <c:v>-0.57999999999999996</c:v>
                </c:pt>
                <c:pt idx="131">
                  <c:v>-0.85</c:v>
                </c:pt>
                <c:pt idx="132">
                  <c:v>-0.98</c:v>
                </c:pt>
                <c:pt idx="133">
                  <c:v>-0.39</c:v>
                </c:pt>
                <c:pt idx="134">
                  <c:v>-0.36</c:v>
                </c:pt>
                <c:pt idx="135">
                  <c:v>-0.54</c:v>
                </c:pt>
                <c:pt idx="136">
                  <c:v>-0.53</c:v>
                </c:pt>
                <c:pt idx="137">
                  <c:v>-0.02</c:v>
                </c:pt>
                <c:pt idx="138">
                  <c:v>-0.49</c:v>
                </c:pt>
                <c:pt idx="139">
                  <c:v>-0.05</c:v>
                </c:pt>
                <c:pt idx="140">
                  <c:v>-0.37</c:v>
                </c:pt>
                <c:pt idx="141">
                  <c:v>-0.06</c:v>
                </c:pt>
                <c:pt idx="142">
                  <c:v>-0.73</c:v>
                </c:pt>
                <c:pt idx="143">
                  <c:v>-0.56000000000000005</c:v>
                </c:pt>
                <c:pt idx="144">
                  <c:v>-0.37</c:v>
                </c:pt>
                <c:pt idx="145">
                  <c:v>-0.14000000000000001</c:v>
                </c:pt>
                <c:pt idx="146">
                  <c:v>-0.38</c:v>
                </c:pt>
                <c:pt idx="147">
                  <c:v>-0.25</c:v>
                </c:pt>
                <c:pt idx="148">
                  <c:v>-0.22</c:v>
                </c:pt>
                <c:pt idx="149">
                  <c:v>-0.72</c:v>
                </c:pt>
                <c:pt idx="150">
                  <c:v>-0.38</c:v>
                </c:pt>
                <c:pt idx="151">
                  <c:v>-0.2</c:v>
                </c:pt>
                <c:pt idx="152">
                  <c:v>-0.31</c:v>
                </c:pt>
                <c:pt idx="153">
                  <c:v>-0.03</c:v>
                </c:pt>
                <c:pt idx="154">
                  <c:v>-0.18</c:v>
                </c:pt>
                <c:pt idx="155">
                  <c:v>-0.56999999999999995</c:v>
                </c:pt>
                <c:pt idx="156">
                  <c:v>-0.11</c:v>
                </c:pt>
                <c:pt idx="157">
                  <c:v>-0.13</c:v>
                </c:pt>
                <c:pt idx="158">
                  <c:v>-0.05</c:v>
                </c:pt>
                <c:pt idx="159">
                  <c:v>-0.37</c:v>
                </c:pt>
                <c:pt idx="160">
                  <c:v>-0.06</c:v>
                </c:pt>
                <c:pt idx="161">
                  <c:v>-0.3</c:v>
                </c:pt>
                <c:pt idx="162">
                  <c:v>-0.62</c:v>
                </c:pt>
                <c:pt idx="163">
                  <c:v>-0.32</c:v>
                </c:pt>
                <c:pt idx="164">
                  <c:v>-0.27</c:v>
                </c:pt>
                <c:pt idx="165">
                  <c:v>-0.31</c:v>
                </c:pt>
                <c:pt idx="166">
                  <c:v>-0.28999999999999998</c:v>
                </c:pt>
                <c:pt idx="167">
                  <c:v>-0.19</c:v>
                </c:pt>
                <c:pt idx="168">
                  <c:v>-0.31</c:v>
                </c:pt>
                <c:pt idx="169">
                  <c:v>-0.25</c:v>
                </c:pt>
                <c:pt idx="170">
                  <c:v>-0.51</c:v>
                </c:pt>
                <c:pt idx="171">
                  <c:v>-0.56999999999999995</c:v>
                </c:pt>
                <c:pt idx="172">
                  <c:v>-0.34</c:v>
                </c:pt>
                <c:pt idx="173">
                  <c:v>-0.11</c:v>
                </c:pt>
                <c:pt idx="174">
                  <c:v>-0.41</c:v>
                </c:pt>
                <c:pt idx="175">
                  <c:v>-0.04</c:v>
                </c:pt>
                <c:pt idx="176">
                  <c:v>-0.37</c:v>
                </c:pt>
                <c:pt idx="177">
                  <c:v>-0.2</c:v>
                </c:pt>
                <c:pt idx="178">
                  <c:v>-0.54</c:v>
                </c:pt>
                <c:pt idx="179">
                  <c:v>-0.57999999999999996</c:v>
                </c:pt>
                <c:pt idx="180">
                  <c:v>-0.47</c:v>
                </c:pt>
                <c:pt idx="181">
                  <c:v>-0.12</c:v>
                </c:pt>
                <c:pt idx="182">
                  <c:v>-0.3</c:v>
                </c:pt>
                <c:pt idx="183">
                  <c:v>-0.24</c:v>
                </c:pt>
                <c:pt idx="184">
                  <c:v>-0.25</c:v>
                </c:pt>
                <c:pt idx="185">
                  <c:v>-0.3</c:v>
                </c:pt>
                <c:pt idx="186">
                  <c:v>-0.42</c:v>
                </c:pt>
                <c:pt idx="187">
                  <c:v>-0.06</c:v>
                </c:pt>
                <c:pt idx="188">
                  <c:v>-0.14000000000000001</c:v>
                </c:pt>
                <c:pt idx="189">
                  <c:v>-0.46</c:v>
                </c:pt>
                <c:pt idx="190">
                  <c:v>-0.25</c:v>
                </c:pt>
                <c:pt idx="191">
                  <c:v>-0.44</c:v>
                </c:pt>
                <c:pt idx="192">
                  <c:v>-0.46</c:v>
                </c:pt>
                <c:pt idx="193">
                  <c:v>-0.73</c:v>
                </c:pt>
                <c:pt idx="194">
                  <c:v>-0.32</c:v>
                </c:pt>
                <c:pt idx="195">
                  <c:v>-0.24</c:v>
                </c:pt>
                <c:pt idx="196">
                  <c:v>-0.06</c:v>
                </c:pt>
                <c:pt idx="197">
                  <c:v>-0.4</c:v>
                </c:pt>
                <c:pt idx="198">
                  <c:v>-0.14000000000000001</c:v>
                </c:pt>
                <c:pt idx="199">
                  <c:v>-0.42</c:v>
                </c:pt>
              </c:numCache>
            </c:numRef>
          </c:val>
          <c:smooth val="0"/>
        </c:ser>
        <c:ser>
          <c:idx val="1"/>
          <c:order val="1"/>
          <c:tx>
            <c:strRef>
              <c:f>label 1</c:f>
              <c:strCache>
                <c:ptCount val="1"/>
                <c:pt idx="0">
                  <c:v>TNPG</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strCache>
            </c:strRef>
          </c:cat>
          <c:val>
            <c:numRef>
              <c:f>1</c:f>
              <c:numCache>
                <c:formatCode>General</c:formatCode>
                <c:ptCount val="200"/>
                <c:pt idx="0">
                  <c:v>-8.4499999999999993</c:v>
                </c:pt>
                <c:pt idx="1">
                  <c:v>-8.35</c:v>
                </c:pt>
                <c:pt idx="2">
                  <c:v>-7.94</c:v>
                </c:pt>
                <c:pt idx="3">
                  <c:v>-6.7</c:v>
                </c:pt>
                <c:pt idx="4">
                  <c:v>-5.18</c:v>
                </c:pt>
                <c:pt idx="5">
                  <c:v>-4.2300000000000004</c:v>
                </c:pt>
                <c:pt idx="6">
                  <c:v>-4.66</c:v>
                </c:pt>
                <c:pt idx="7">
                  <c:v>-4.49</c:v>
                </c:pt>
                <c:pt idx="8">
                  <c:v>-5.0999999999999996</c:v>
                </c:pt>
                <c:pt idx="9">
                  <c:v>-4.41</c:v>
                </c:pt>
                <c:pt idx="10">
                  <c:v>-4.09</c:v>
                </c:pt>
                <c:pt idx="11">
                  <c:v>-3.24</c:v>
                </c:pt>
                <c:pt idx="12">
                  <c:v>-3.66</c:v>
                </c:pt>
                <c:pt idx="13">
                  <c:v>-4.07</c:v>
                </c:pt>
                <c:pt idx="14">
                  <c:v>-4.74</c:v>
                </c:pt>
                <c:pt idx="15">
                  <c:v>-4.1500000000000004</c:v>
                </c:pt>
                <c:pt idx="16">
                  <c:v>-3.64</c:v>
                </c:pt>
                <c:pt idx="17">
                  <c:v>-3.07</c:v>
                </c:pt>
                <c:pt idx="18">
                  <c:v>-3.12</c:v>
                </c:pt>
                <c:pt idx="19">
                  <c:v>-3.71</c:v>
                </c:pt>
                <c:pt idx="20">
                  <c:v>-2.48</c:v>
                </c:pt>
                <c:pt idx="21">
                  <c:v>-2.41</c:v>
                </c:pt>
                <c:pt idx="22">
                  <c:v>-2.7</c:v>
                </c:pt>
                <c:pt idx="23">
                  <c:v>-1.88</c:v>
                </c:pt>
                <c:pt idx="24">
                  <c:v>-2.1</c:v>
                </c:pt>
                <c:pt idx="25">
                  <c:v>-2.19</c:v>
                </c:pt>
                <c:pt idx="26">
                  <c:v>-0.86</c:v>
                </c:pt>
                <c:pt idx="27">
                  <c:v>-1.87</c:v>
                </c:pt>
                <c:pt idx="28">
                  <c:v>-1.77</c:v>
                </c:pt>
                <c:pt idx="29">
                  <c:v>-2.09</c:v>
                </c:pt>
                <c:pt idx="30">
                  <c:v>-2.2400000000000002</c:v>
                </c:pt>
                <c:pt idx="31">
                  <c:v>-1.75</c:v>
                </c:pt>
                <c:pt idx="32">
                  <c:v>-1.65</c:v>
                </c:pt>
                <c:pt idx="33">
                  <c:v>-1.31</c:v>
                </c:pt>
                <c:pt idx="34">
                  <c:v>-1.59</c:v>
                </c:pt>
                <c:pt idx="35">
                  <c:v>-1.22</c:v>
                </c:pt>
                <c:pt idx="36">
                  <c:v>-1.73</c:v>
                </c:pt>
                <c:pt idx="37">
                  <c:v>-2.13</c:v>
                </c:pt>
                <c:pt idx="38">
                  <c:v>-1.86</c:v>
                </c:pt>
                <c:pt idx="39">
                  <c:v>-2.14</c:v>
                </c:pt>
                <c:pt idx="40">
                  <c:v>-2.04</c:v>
                </c:pt>
                <c:pt idx="41">
                  <c:v>-2.4300000000000002</c:v>
                </c:pt>
                <c:pt idx="42">
                  <c:v>-1.73</c:v>
                </c:pt>
                <c:pt idx="43">
                  <c:v>-1.77</c:v>
                </c:pt>
                <c:pt idx="44">
                  <c:v>-1.3</c:v>
                </c:pt>
                <c:pt idx="45">
                  <c:v>-0.89</c:v>
                </c:pt>
                <c:pt idx="46">
                  <c:v>-1.55</c:v>
                </c:pt>
                <c:pt idx="47">
                  <c:v>-0.46</c:v>
                </c:pt>
                <c:pt idx="48">
                  <c:v>-1.1399999999999999</c:v>
                </c:pt>
                <c:pt idx="49">
                  <c:v>-1.06</c:v>
                </c:pt>
                <c:pt idx="50">
                  <c:v>-1.36</c:v>
                </c:pt>
                <c:pt idx="51">
                  <c:v>-0.95</c:v>
                </c:pt>
                <c:pt idx="52">
                  <c:v>-0.7</c:v>
                </c:pt>
                <c:pt idx="53">
                  <c:v>-0.83</c:v>
                </c:pt>
                <c:pt idx="54">
                  <c:v>-0.54</c:v>
                </c:pt>
                <c:pt idx="55">
                  <c:v>-0.85</c:v>
                </c:pt>
                <c:pt idx="56">
                  <c:v>-0.64</c:v>
                </c:pt>
                <c:pt idx="57">
                  <c:v>-1.1299999999999999</c:v>
                </c:pt>
                <c:pt idx="58">
                  <c:v>-1.1299999999999999</c:v>
                </c:pt>
                <c:pt idx="59">
                  <c:v>-0.15</c:v>
                </c:pt>
                <c:pt idx="60">
                  <c:v>-0.61</c:v>
                </c:pt>
                <c:pt idx="61">
                  <c:v>-1.05</c:v>
                </c:pt>
                <c:pt idx="62">
                  <c:v>-1.6</c:v>
                </c:pt>
                <c:pt idx="63">
                  <c:v>-0.83</c:v>
                </c:pt>
                <c:pt idx="64">
                  <c:v>-1.56</c:v>
                </c:pt>
                <c:pt idx="65">
                  <c:v>-1.95</c:v>
                </c:pt>
                <c:pt idx="66">
                  <c:v>-2.7</c:v>
                </c:pt>
                <c:pt idx="67">
                  <c:v>-1.68</c:v>
                </c:pt>
                <c:pt idx="68">
                  <c:v>-2.27</c:v>
                </c:pt>
                <c:pt idx="69">
                  <c:v>-2.61</c:v>
                </c:pt>
                <c:pt idx="70">
                  <c:v>-2.91</c:v>
                </c:pt>
                <c:pt idx="71">
                  <c:v>-2.37</c:v>
                </c:pt>
                <c:pt idx="72">
                  <c:v>-1.41</c:v>
                </c:pt>
                <c:pt idx="73">
                  <c:v>-1.38</c:v>
                </c:pt>
                <c:pt idx="74">
                  <c:v>-1.07</c:v>
                </c:pt>
                <c:pt idx="75">
                  <c:v>-0.68</c:v>
                </c:pt>
                <c:pt idx="76">
                  <c:v>-0.7</c:v>
                </c:pt>
                <c:pt idx="77">
                  <c:v>-0.96</c:v>
                </c:pt>
                <c:pt idx="78">
                  <c:v>-0.95</c:v>
                </c:pt>
                <c:pt idx="79">
                  <c:v>-1.33</c:v>
                </c:pt>
                <c:pt idx="80">
                  <c:v>-1.93</c:v>
                </c:pt>
                <c:pt idx="81">
                  <c:v>-0.92</c:v>
                </c:pt>
                <c:pt idx="82">
                  <c:v>-1.38</c:v>
                </c:pt>
                <c:pt idx="83">
                  <c:v>-1.22</c:v>
                </c:pt>
                <c:pt idx="84">
                  <c:v>-1.39</c:v>
                </c:pt>
                <c:pt idx="85">
                  <c:v>-1.46</c:v>
                </c:pt>
                <c:pt idx="86">
                  <c:v>-1.3</c:v>
                </c:pt>
                <c:pt idx="87">
                  <c:v>-0.97</c:v>
                </c:pt>
                <c:pt idx="88">
                  <c:v>-1.87</c:v>
                </c:pt>
                <c:pt idx="89">
                  <c:v>-1.6</c:v>
                </c:pt>
                <c:pt idx="90">
                  <c:v>-1.19</c:v>
                </c:pt>
                <c:pt idx="91">
                  <c:v>-1.63</c:v>
                </c:pt>
                <c:pt idx="92">
                  <c:v>-1.36</c:v>
                </c:pt>
                <c:pt idx="93">
                  <c:v>-0.96</c:v>
                </c:pt>
                <c:pt idx="94">
                  <c:v>-1.38</c:v>
                </c:pt>
                <c:pt idx="95">
                  <c:v>-0.96</c:v>
                </c:pt>
                <c:pt idx="96">
                  <c:v>-0.99</c:v>
                </c:pt>
                <c:pt idx="97">
                  <c:v>-1.32</c:v>
                </c:pt>
                <c:pt idx="98">
                  <c:v>-1.21</c:v>
                </c:pt>
                <c:pt idx="99">
                  <c:v>-1.61</c:v>
                </c:pt>
                <c:pt idx="100">
                  <c:v>-0.9</c:v>
                </c:pt>
                <c:pt idx="101">
                  <c:v>-1.0900000000000001</c:v>
                </c:pt>
                <c:pt idx="102">
                  <c:v>-1.77</c:v>
                </c:pt>
                <c:pt idx="103">
                  <c:v>-1.28</c:v>
                </c:pt>
                <c:pt idx="104">
                  <c:v>-0.66</c:v>
                </c:pt>
                <c:pt idx="105">
                  <c:v>-1.1399999999999999</c:v>
                </c:pt>
                <c:pt idx="106">
                  <c:v>-0.67</c:v>
                </c:pt>
                <c:pt idx="107">
                  <c:v>-0.65</c:v>
                </c:pt>
                <c:pt idx="108">
                  <c:v>-0.66</c:v>
                </c:pt>
                <c:pt idx="109">
                  <c:v>-1.24</c:v>
                </c:pt>
                <c:pt idx="110">
                  <c:v>-0.7</c:v>
                </c:pt>
                <c:pt idx="111">
                  <c:v>-0.62</c:v>
                </c:pt>
                <c:pt idx="112">
                  <c:v>-0.56000000000000005</c:v>
                </c:pt>
                <c:pt idx="113">
                  <c:v>-0.79</c:v>
                </c:pt>
                <c:pt idx="114">
                  <c:v>-0.78</c:v>
                </c:pt>
                <c:pt idx="115">
                  <c:v>-0.93</c:v>
                </c:pt>
                <c:pt idx="116">
                  <c:v>-0.56999999999999995</c:v>
                </c:pt>
                <c:pt idx="117">
                  <c:v>-0.65</c:v>
                </c:pt>
                <c:pt idx="118">
                  <c:v>-1.1299999999999999</c:v>
                </c:pt>
                <c:pt idx="119">
                  <c:v>-1.05</c:v>
                </c:pt>
                <c:pt idx="120">
                  <c:v>-0.64</c:v>
                </c:pt>
                <c:pt idx="121">
                  <c:v>-1.1000000000000001</c:v>
                </c:pt>
                <c:pt idx="122">
                  <c:v>-1.07</c:v>
                </c:pt>
                <c:pt idx="123">
                  <c:v>-0.41</c:v>
                </c:pt>
                <c:pt idx="124">
                  <c:v>-0.81</c:v>
                </c:pt>
                <c:pt idx="125">
                  <c:v>-0.8</c:v>
                </c:pt>
                <c:pt idx="126">
                  <c:v>-0.43</c:v>
                </c:pt>
                <c:pt idx="127">
                  <c:v>-0.54</c:v>
                </c:pt>
                <c:pt idx="128">
                  <c:v>-1.23</c:v>
                </c:pt>
                <c:pt idx="129">
                  <c:v>-1</c:v>
                </c:pt>
                <c:pt idx="130">
                  <c:v>-1.07</c:v>
                </c:pt>
                <c:pt idx="131">
                  <c:v>-0.64</c:v>
                </c:pt>
                <c:pt idx="132">
                  <c:v>-0.65</c:v>
                </c:pt>
                <c:pt idx="133">
                  <c:v>-0.86</c:v>
                </c:pt>
                <c:pt idx="134">
                  <c:v>-0.32</c:v>
                </c:pt>
                <c:pt idx="135">
                  <c:v>-0.49</c:v>
                </c:pt>
                <c:pt idx="136">
                  <c:v>-0.84</c:v>
                </c:pt>
                <c:pt idx="137">
                  <c:v>-0.53</c:v>
                </c:pt>
                <c:pt idx="138">
                  <c:v>-0.65</c:v>
                </c:pt>
                <c:pt idx="139">
                  <c:v>-0.52</c:v>
                </c:pt>
                <c:pt idx="140">
                  <c:v>-0.56999999999999995</c:v>
                </c:pt>
                <c:pt idx="141">
                  <c:v>-0.46</c:v>
                </c:pt>
                <c:pt idx="142">
                  <c:v>-0.62</c:v>
                </c:pt>
                <c:pt idx="143">
                  <c:v>-0.77</c:v>
                </c:pt>
                <c:pt idx="144">
                  <c:v>-0.95</c:v>
                </c:pt>
                <c:pt idx="145">
                  <c:v>-0.89</c:v>
                </c:pt>
                <c:pt idx="146">
                  <c:v>-0.37</c:v>
                </c:pt>
                <c:pt idx="147">
                  <c:v>-0.46</c:v>
                </c:pt>
                <c:pt idx="148">
                  <c:v>-0.87</c:v>
                </c:pt>
                <c:pt idx="149">
                  <c:v>-0.44</c:v>
                </c:pt>
                <c:pt idx="150">
                  <c:v>-0.56000000000000005</c:v>
                </c:pt>
                <c:pt idx="151">
                  <c:v>-0.49</c:v>
                </c:pt>
                <c:pt idx="152">
                  <c:v>-0.56000000000000005</c:v>
                </c:pt>
                <c:pt idx="153">
                  <c:v>-1.1599999999999999</c:v>
                </c:pt>
                <c:pt idx="154">
                  <c:v>-1.1000000000000001</c:v>
                </c:pt>
                <c:pt idx="155">
                  <c:v>-0.51</c:v>
                </c:pt>
                <c:pt idx="156">
                  <c:v>-0.57999999999999996</c:v>
                </c:pt>
                <c:pt idx="157">
                  <c:v>-0.73</c:v>
                </c:pt>
                <c:pt idx="158">
                  <c:v>-0.52</c:v>
                </c:pt>
                <c:pt idx="159">
                  <c:v>-0.96</c:v>
                </c:pt>
                <c:pt idx="160">
                  <c:v>-0.64</c:v>
                </c:pt>
                <c:pt idx="161">
                  <c:v>-0.39</c:v>
                </c:pt>
                <c:pt idx="162">
                  <c:v>-0.63</c:v>
                </c:pt>
                <c:pt idx="163">
                  <c:v>-0.72</c:v>
                </c:pt>
                <c:pt idx="164">
                  <c:v>-0.82</c:v>
                </c:pt>
                <c:pt idx="165">
                  <c:v>-0.69</c:v>
                </c:pt>
                <c:pt idx="166">
                  <c:v>-0.66</c:v>
                </c:pt>
                <c:pt idx="167">
                  <c:v>-0.78</c:v>
                </c:pt>
                <c:pt idx="168">
                  <c:v>-0.49</c:v>
                </c:pt>
                <c:pt idx="169">
                  <c:v>-0.52</c:v>
                </c:pt>
                <c:pt idx="170">
                  <c:v>-0.64</c:v>
                </c:pt>
                <c:pt idx="171">
                  <c:v>-0.72</c:v>
                </c:pt>
                <c:pt idx="172">
                  <c:v>-0.45</c:v>
                </c:pt>
                <c:pt idx="173">
                  <c:v>-0.71</c:v>
                </c:pt>
                <c:pt idx="174">
                  <c:v>-0.42</c:v>
                </c:pt>
                <c:pt idx="175">
                  <c:v>-0.9</c:v>
                </c:pt>
                <c:pt idx="176">
                  <c:v>-0.51</c:v>
                </c:pt>
                <c:pt idx="177">
                  <c:v>-0.62</c:v>
                </c:pt>
                <c:pt idx="178">
                  <c:v>-0.93</c:v>
                </c:pt>
                <c:pt idx="179">
                  <c:v>-0.96</c:v>
                </c:pt>
                <c:pt idx="180">
                  <c:v>-1.23</c:v>
                </c:pt>
                <c:pt idx="181">
                  <c:v>-0.35</c:v>
                </c:pt>
                <c:pt idx="182">
                  <c:v>-0.57999999999999996</c:v>
                </c:pt>
                <c:pt idx="183">
                  <c:v>-0.66</c:v>
                </c:pt>
                <c:pt idx="184">
                  <c:v>-0.92</c:v>
                </c:pt>
                <c:pt idx="185">
                  <c:v>-1.1100000000000001</c:v>
                </c:pt>
                <c:pt idx="186">
                  <c:v>-0.93</c:v>
                </c:pt>
                <c:pt idx="187">
                  <c:v>-1.17</c:v>
                </c:pt>
                <c:pt idx="188">
                  <c:v>-0.5</c:v>
                </c:pt>
                <c:pt idx="189">
                  <c:v>-1.03</c:v>
                </c:pt>
                <c:pt idx="190">
                  <c:v>-0.42</c:v>
                </c:pt>
                <c:pt idx="191">
                  <c:v>-0.31</c:v>
                </c:pt>
                <c:pt idx="192">
                  <c:v>-0.57999999999999996</c:v>
                </c:pt>
                <c:pt idx="193">
                  <c:v>-0.52</c:v>
                </c:pt>
                <c:pt idx="194">
                  <c:v>-0.3</c:v>
                </c:pt>
                <c:pt idx="195">
                  <c:v>-0.68</c:v>
                </c:pt>
                <c:pt idx="196">
                  <c:v>-0.06</c:v>
                </c:pt>
                <c:pt idx="197">
                  <c:v>-0.38</c:v>
                </c:pt>
                <c:pt idx="198">
                  <c:v>-0.72</c:v>
                </c:pt>
                <c:pt idx="199">
                  <c:v>-0.62</c:v>
                </c:pt>
              </c:numCache>
            </c:numRef>
          </c:val>
          <c:smooth val="0"/>
        </c:ser>
        <c:ser>
          <c:idx val="2"/>
          <c:order val="2"/>
          <c:tx>
            <c:strRef>
              <c:f>label 2</c:f>
              <c:strCache>
                <c:ptCount val="1"/>
                <c:pt idx="0">
                  <c:v>DDPG</c:v>
                </c:pt>
              </c:strCache>
            </c:strRef>
          </c:tx>
          <c:spPr>
            <a:ln w="28440">
              <a:solidFill>
                <a:srgbClr val="FFC000"/>
              </a:solidFill>
              <a:round/>
            </a:ln>
          </c:spPr>
          <c:marker>
            <c:symbol val="circle"/>
            <c:size val="5"/>
            <c:spPr>
              <a:solidFill>
                <a:srgbClr val="FFC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strCache>
            </c:strRef>
          </c:cat>
          <c:val>
            <c:numRef>
              <c:f>2</c:f>
              <c:numCache>
                <c:formatCode>General</c:formatCode>
                <c:ptCount val="200"/>
                <c:pt idx="0">
                  <c:v>0</c:v>
                </c:pt>
                <c:pt idx="1">
                  <c:v>0</c:v>
                </c:pt>
                <c:pt idx="2">
                  <c:v>0</c:v>
                </c:pt>
                <c:pt idx="3">
                  <c:v>0</c:v>
                </c:pt>
                <c:pt idx="4">
                  <c:v>-2.4</c:v>
                </c:pt>
                <c:pt idx="5">
                  <c:v>-6.34</c:v>
                </c:pt>
                <c:pt idx="6">
                  <c:v>-7.8</c:v>
                </c:pt>
                <c:pt idx="7">
                  <c:v>-8.02</c:v>
                </c:pt>
                <c:pt idx="8">
                  <c:v>-5.52</c:v>
                </c:pt>
                <c:pt idx="9">
                  <c:v>-5.39</c:v>
                </c:pt>
                <c:pt idx="10">
                  <c:v>-2.65</c:v>
                </c:pt>
                <c:pt idx="11">
                  <c:v>-5.78</c:v>
                </c:pt>
                <c:pt idx="12">
                  <c:v>-9.11</c:v>
                </c:pt>
                <c:pt idx="13">
                  <c:v>-6.54</c:v>
                </c:pt>
                <c:pt idx="14">
                  <c:v>-4.03</c:v>
                </c:pt>
                <c:pt idx="15">
                  <c:v>-6.43</c:v>
                </c:pt>
                <c:pt idx="16">
                  <c:v>-5.69</c:v>
                </c:pt>
                <c:pt idx="17">
                  <c:v>-4.2699999999999996</c:v>
                </c:pt>
                <c:pt idx="18">
                  <c:v>-7.24</c:v>
                </c:pt>
                <c:pt idx="19">
                  <c:v>-4.71</c:v>
                </c:pt>
                <c:pt idx="20">
                  <c:v>-5.32</c:v>
                </c:pt>
                <c:pt idx="21">
                  <c:v>-1.3</c:v>
                </c:pt>
                <c:pt idx="22">
                  <c:v>-3.52</c:v>
                </c:pt>
                <c:pt idx="23">
                  <c:v>-7.67</c:v>
                </c:pt>
                <c:pt idx="24">
                  <c:v>-5.73</c:v>
                </c:pt>
                <c:pt idx="25">
                  <c:v>-7.23</c:v>
                </c:pt>
                <c:pt idx="26">
                  <c:v>-5.03</c:v>
                </c:pt>
                <c:pt idx="27">
                  <c:v>-6.56</c:v>
                </c:pt>
                <c:pt idx="28">
                  <c:v>-4</c:v>
                </c:pt>
                <c:pt idx="29">
                  <c:v>-3.79</c:v>
                </c:pt>
                <c:pt idx="30">
                  <c:v>-4.0599999999999996</c:v>
                </c:pt>
                <c:pt idx="31">
                  <c:v>-3.21</c:v>
                </c:pt>
                <c:pt idx="32">
                  <c:v>-2.2799999999999998</c:v>
                </c:pt>
                <c:pt idx="33">
                  <c:v>-0.48</c:v>
                </c:pt>
                <c:pt idx="34">
                  <c:v>-0.48</c:v>
                </c:pt>
                <c:pt idx="35">
                  <c:v>-1.71</c:v>
                </c:pt>
                <c:pt idx="36">
                  <c:v>-0.43</c:v>
                </c:pt>
                <c:pt idx="37">
                  <c:v>0</c:v>
                </c:pt>
                <c:pt idx="38">
                  <c:v>-1.67</c:v>
                </c:pt>
                <c:pt idx="39">
                  <c:v>-2.35</c:v>
                </c:pt>
                <c:pt idx="40">
                  <c:v>-1.67</c:v>
                </c:pt>
                <c:pt idx="41">
                  <c:v>-2</c:v>
                </c:pt>
                <c:pt idx="42">
                  <c:v>0</c:v>
                </c:pt>
                <c:pt idx="43">
                  <c:v>0</c:v>
                </c:pt>
                <c:pt idx="44">
                  <c:v>0</c:v>
                </c:pt>
                <c:pt idx="45">
                  <c:v>0</c:v>
                </c:pt>
                <c:pt idx="46">
                  <c:v>0</c:v>
                </c:pt>
                <c:pt idx="47">
                  <c:v>0</c:v>
                </c:pt>
                <c:pt idx="48">
                  <c:v>0</c:v>
                </c:pt>
                <c:pt idx="49">
                  <c:v>-0.52</c:v>
                </c:pt>
                <c:pt idx="50">
                  <c:v>0</c:v>
                </c:pt>
                <c:pt idx="51">
                  <c:v>0</c:v>
                </c:pt>
                <c:pt idx="52">
                  <c:v>-0.05</c:v>
                </c:pt>
                <c:pt idx="53">
                  <c:v>-0.48</c:v>
                </c:pt>
                <c:pt idx="54">
                  <c:v>0</c:v>
                </c:pt>
                <c:pt idx="55">
                  <c:v>0</c:v>
                </c:pt>
                <c:pt idx="56">
                  <c:v>0</c:v>
                </c:pt>
                <c:pt idx="57">
                  <c:v>0</c:v>
                </c:pt>
                <c:pt idx="58">
                  <c:v>0</c:v>
                </c:pt>
                <c:pt idx="59">
                  <c:v>-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05</c:v>
                </c:pt>
                <c:pt idx="82">
                  <c:v>0</c:v>
                </c:pt>
                <c:pt idx="83">
                  <c:v>0</c:v>
                </c:pt>
                <c:pt idx="84">
                  <c:v>0</c:v>
                </c:pt>
                <c:pt idx="85">
                  <c:v>0.05</c:v>
                </c:pt>
                <c:pt idx="86">
                  <c:v>0.05</c:v>
                </c:pt>
                <c:pt idx="87">
                  <c:v>0</c:v>
                </c:pt>
                <c:pt idx="88">
                  <c:v>0.05</c:v>
                </c:pt>
                <c:pt idx="89">
                  <c:v>0.05</c:v>
                </c:pt>
              </c:numCache>
            </c:numRef>
          </c:val>
          <c:smooth val="0"/>
        </c:ser>
        <c:dLbls>
          <c:showLegendKey val="0"/>
          <c:showVal val="0"/>
          <c:showCatName val="0"/>
          <c:showSerName val="0"/>
          <c:showPercent val="0"/>
          <c:showBubbleSize val="0"/>
        </c:dLbls>
        <c:hiLowLines>
          <c:spPr>
            <a:ln>
              <a:noFill/>
            </a:ln>
          </c:spPr>
        </c:hiLowLines>
        <c:marker val="1"/>
        <c:smooth val="0"/>
        <c:axId val="414276880"/>
        <c:axId val="414277968"/>
      </c:lineChart>
      <c:catAx>
        <c:axId val="414276880"/>
        <c:scaling>
          <c:orientation val="minMax"/>
        </c:scaling>
        <c:delete val="0"/>
        <c:axPos val="b"/>
        <c:title>
          <c:tx>
            <c:rich>
              <a:bodyPr rot="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Epoch</a:t>
                </a:r>
              </a:p>
            </c:rich>
          </c:tx>
          <c:overlay val="0"/>
        </c:title>
        <c:numFmt formatCode="General" sourceLinked="1"/>
        <c:majorTickMark val="none"/>
        <c:minorTickMark val="none"/>
        <c:tickLblPos val="low"/>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l-PL"/>
          </a:p>
        </c:txPr>
        <c:crossAx val="414277968"/>
        <c:crosses val="autoZero"/>
        <c:auto val="1"/>
        <c:lblAlgn val="ctr"/>
        <c:lblOffset val="100"/>
        <c:noMultiLvlLbl val="1"/>
      </c:catAx>
      <c:valAx>
        <c:axId val="414277968"/>
        <c:scaling>
          <c:orientation val="minMax"/>
          <c:max val="1"/>
        </c:scaling>
        <c:delete val="0"/>
        <c:axPos val="l"/>
        <c:majorGridlines>
          <c:spPr>
            <a:ln w="9360">
              <a:solidFill>
                <a:srgbClr val="D9D9D9"/>
              </a:solidFill>
              <a:round/>
            </a:ln>
          </c:spPr>
        </c:majorGridlines>
        <c:title>
          <c:tx>
            <c:rich>
              <a:bodyPr rot="-5400000"/>
              <a:lstStyle/>
              <a:p>
                <a:pPr>
                  <a:defRPr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Average reward</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uFill>
                  <a:solidFill>
                    <a:srgbClr val="FFFFFF"/>
                  </a:solidFill>
                </a:uFill>
                <a:latin typeface="Calibri"/>
              </a:defRPr>
            </a:pPr>
            <a:endParaRPr lang="pl-PL"/>
          </a:p>
        </c:txPr>
        <c:crossAx val="414276880"/>
        <c:crossesAt val="1"/>
        <c:crossBetween val="midCat"/>
      </c:valAx>
      <c:spPr>
        <a:noFill/>
        <a:ln>
          <a:noFill/>
        </a:ln>
      </c:spPr>
    </c:plotArea>
    <c:legend>
      <c:legendPos val="r"/>
      <c:layout>
        <c:manualLayout>
          <c:xMode val="edge"/>
          <c:yMode val="edge"/>
          <c:x val="0.89306249999999998"/>
          <c:y val="0.45588888888888901"/>
        </c:manualLayout>
      </c:layout>
      <c:overlay val="1"/>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B9AC-7D59-4EB3-A4D1-2D6BBBB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532</Words>
  <Characters>3197</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sokol</dc:creator>
  <dc:description/>
  <cp:lastModifiedBy>pan sokol</cp:lastModifiedBy>
  <cp:revision>79</cp:revision>
  <dcterms:created xsi:type="dcterms:W3CDTF">2018-02-01T18:19:00Z</dcterms:created>
  <dcterms:modified xsi:type="dcterms:W3CDTF">2018-02-01T1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